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87A28C5" w14:textId="77777777" w:rsidR="000B3B7E" w:rsidRPr="00FD50EA" w:rsidRDefault="00F27EB2">
      <w:pPr>
        <w:spacing w:line="360" w:lineRule="auto"/>
        <w:jc w:val="center"/>
      </w:pPr>
      <w:r>
        <w:rPr>
          <w:b/>
          <w:smallCaps/>
          <w:szCs w:val="28"/>
        </w:rPr>
        <w:t>МИНОБРНАУКИ РОССИИ</w:t>
      </w:r>
    </w:p>
    <w:p w14:paraId="417AD9EB" w14:textId="77777777" w:rsidR="000B3B7E" w:rsidRDefault="00F27EB2">
      <w:pPr>
        <w:spacing w:line="360" w:lineRule="auto"/>
        <w:jc w:val="center"/>
      </w:pPr>
      <w:r>
        <w:rPr>
          <w:b/>
          <w:smallCaps/>
          <w:szCs w:val="28"/>
        </w:rPr>
        <w:t>САНКТ-ПЕТЕРБУРГСКИЙ ГОСУДАРСТВЕННЫЙ</w:t>
      </w:r>
    </w:p>
    <w:p w14:paraId="2106E9BC" w14:textId="77777777" w:rsidR="000B3B7E" w:rsidRDefault="00F27EB2">
      <w:pPr>
        <w:spacing w:line="360" w:lineRule="auto"/>
        <w:jc w:val="center"/>
      </w:pPr>
      <w:r>
        <w:rPr>
          <w:b/>
          <w:smallCaps/>
          <w:szCs w:val="28"/>
        </w:rPr>
        <w:t>ЭЛЕКТРОТЕХНИЧЕСКИЙ УНИВЕРСИТЕТ</w:t>
      </w:r>
    </w:p>
    <w:p w14:paraId="21419137" w14:textId="77777777" w:rsidR="000B3B7E" w:rsidRDefault="00F27EB2">
      <w:pPr>
        <w:spacing w:line="360" w:lineRule="auto"/>
        <w:jc w:val="center"/>
      </w:pPr>
      <w:r>
        <w:rPr>
          <w:b/>
          <w:smallCaps/>
          <w:szCs w:val="28"/>
        </w:rPr>
        <w:t>«ЛЭТИ» ИМ. В.И. УЛЬЯНОВА (ЛЕНИНА)</w:t>
      </w:r>
    </w:p>
    <w:p w14:paraId="6B6C9C22" w14:textId="77777777" w:rsidR="00725CAC" w:rsidRDefault="00725CAC" w:rsidP="00725CA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вычислительной тех</w:t>
      </w:r>
      <w:r w:rsidR="00E01253">
        <w:rPr>
          <w:b/>
          <w:szCs w:val="28"/>
        </w:rPr>
        <w:t>ники</w:t>
      </w:r>
    </w:p>
    <w:p w14:paraId="40AEA42F" w14:textId="77777777" w:rsidR="00725CAC" w:rsidRDefault="00725CAC" w:rsidP="00725CAC">
      <w:pPr>
        <w:spacing w:line="360" w:lineRule="auto"/>
        <w:jc w:val="center"/>
        <w:rPr>
          <w:b/>
          <w:szCs w:val="28"/>
        </w:rPr>
      </w:pPr>
    </w:p>
    <w:p w14:paraId="06DD8535" w14:textId="77777777" w:rsidR="00725CAC" w:rsidRDefault="00725CAC" w:rsidP="00725CAC">
      <w:pPr>
        <w:spacing w:line="360" w:lineRule="auto"/>
        <w:jc w:val="center"/>
        <w:rPr>
          <w:b/>
          <w:szCs w:val="28"/>
        </w:rPr>
      </w:pPr>
    </w:p>
    <w:p w14:paraId="7B4BE578" w14:textId="77777777" w:rsidR="00AE3E27" w:rsidRDefault="00AE3E27" w:rsidP="00725CAC">
      <w:pPr>
        <w:spacing w:line="360" w:lineRule="auto"/>
        <w:jc w:val="center"/>
        <w:rPr>
          <w:b/>
          <w:szCs w:val="28"/>
        </w:rPr>
      </w:pPr>
    </w:p>
    <w:p w14:paraId="29AF14AC" w14:textId="77777777" w:rsidR="000B3B7E" w:rsidRDefault="009C6A41" w:rsidP="00725CA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ОТЧЁТ</w:t>
      </w:r>
    </w:p>
    <w:p w14:paraId="3CB8C980" w14:textId="50F68A41" w:rsidR="009C6A41" w:rsidRPr="00256A1D" w:rsidRDefault="009C6A41" w:rsidP="00725CAC">
      <w:pPr>
        <w:spacing w:line="360" w:lineRule="auto"/>
        <w:jc w:val="center"/>
        <w:rPr>
          <w:b/>
        </w:rPr>
      </w:pPr>
      <w:r>
        <w:rPr>
          <w:b/>
        </w:rPr>
        <w:t xml:space="preserve">по </w:t>
      </w:r>
      <w:r w:rsidR="00545203">
        <w:rPr>
          <w:b/>
        </w:rPr>
        <w:t>лабораторной</w:t>
      </w:r>
      <w:r>
        <w:rPr>
          <w:b/>
        </w:rPr>
        <w:t xml:space="preserve"> работе №</w:t>
      </w:r>
      <w:r w:rsidR="00256A1D" w:rsidRPr="00256A1D">
        <w:rPr>
          <w:b/>
        </w:rPr>
        <w:t>4</w:t>
      </w:r>
    </w:p>
    <w:p w14:paraId="18170420" w14:textId="676A7BEF" w:rsidR="000B3B7E" w:rsidRDefault="00F27EB2">
      <w:pPr>
        <w:spacing w:line="360" w:lineRule="auto"/>
        <w:jc w:val="center"/>
      </w:pPr>
      <w:r>
        <w:rPr>
          <w:b/>
          <w:szCs w:val="28"/>
        </w:rPr>
        <w:t>по дисциплине «</w:t>
      </w:r>
      <w:r w:rsidR="00602E9A">
        <w:rPr>
          <w:b/>
          <w:szCs w:val="28"/>
        </w:rPr>
        <w:t xml:space="preserve">Программирование в среде </w:t>
      </w:r>
      <w:r w:rsidR="00602E9A" w:rsidRPr="00602E9A">
        <w:rPr>
          <w:b/>
          <w:szCs w:val="28"/>
        </w:rPr>
        <w:t>.</w:t>
      </w:r>
      <w:r w:rsidR="00602E9A">
        <w:rPr>
          <w:b/>
          <w:szCs w:val="28"/>
          <w:lang w:val="en-US"/>
        </w:rPr>
        <w:t>NET</w:t>
      </w:r>
      <w:r>
        <w:rPr>
          <w:b/>
          <w:szCs w:val="28"/>
        </w:rPr>
        <w:t>»</w:t>
      </w:r>
    </w:p>
    <w:p w14:paraId="4606042F" w14:textId="1343DE8A" w:rsidR="003F2E7E" w:rsidRPr="009C6A41" w:rsidRDefault="00F27EB2" w:rsidP="009C6A41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Тема: “</w:t>
      </w:r>
      <w:r w:rsidR="009F285A">
        <w:rPr>
          <w:b/>
          <w:bCs/>
          <w:color w:val="000000"/>
          <w:szCs w:val="28"/>
          <w:shd w:val="clear" w:color="auto" w:fill="FFFFFF"/>
        </w:rPr>
        <w:t xml:space="preserve">Разработка </w:t>
      </w:r>
      <w:r w:rsidR="00256A1D">
        <w:rPr>
          <w:b/>
          <w:bCs/>
          <w:color w:val="000000"/>
          <w:szCs w:val="28"/>
          <w:shd w:val="clear" w:color="auto" w:fill="FFFFFF"/>
        </w:rPr>
        <w:t>программного интерфейса для взаимодействия с приложением</w:t>
      </w:r>
      <w:r>
        <w:rPr>
          <w:b/>
          <w:szCs w:val="28"/>
        </w:rPr>
        <w:t>”</w:t>
      </w:r>
    </w:p>
    <w:p w14:paraId="4E16ED5C" w14:textId="77777777" w:rsidR="006D5638" w:rsidRDefault="006D5638" w:rsidP="003F2E7E">
      <w:pPr>
        <w:spacing w:line="360" w:lineRule="auto"/>
      </w:pPr>
    </w:p>
    <w:p w14:paraId="2E315F6A" w14:textId="77777777" w:rsidR="00602E9A" w:rsidRDefault="00602E9A" w:rsidP="003F2E7E">
      <w:pPr>
        <w:spacing w:line="360" w:lineRule="auto"/>
      </w:pPr>
    </w:p>
    <w:p w14:paraId="2A0567E2" w14:textId="77777777" w:rsidR="00602E9A" w:rsidRDefault="00602E9A" w:rsidP="003F2E7E">
      <w:pPr>
        <w:spacing w:line="360" w:lineRule="auto"/>
      </w:pPr>
    </w:p>
    <w:p w14:paraId="4E6B1CA2" w14:textId="0EFCA4DD" w:rsidR="00E37B1D" w:rsidRDefault="00ED4BCA" w:rsidP="00ED4BCA">
      <w:pPr>
        <w:spacing w:after="0" w:line="240" w:lineRule="auto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14:paraId="688943BF" w14:textId="46720C4F" w:rsidR="003111EA" w:rsidRPr="00ED4BCA" w:rsidRDefault="00270877" w:rsidP="00ED4BC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</w:p>
    <w:tbl>
      <w:tblPr>
        <w:tblW w:w="1014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48"/>
        <w:gridCol w:w="2897"/>
        <w:gridCol w:w="2897"/>
      </w:tblGrid>
      <w:tr w:rsidR="004F5038" w:rsidRPr="00783DED" w14:paraId="652464DD" w14:textId="77777777" w:rsidTr="004F5038">
        <w:trPr>
          <w:trHeight w:val="600"/>
        </w:trPr>
        <w:tc>
          <w:tcPr>
            <w:tcW w:w="4348" w:type="dxa"/>
            <w:shd w:val="clear" w:color="auto" w:fill="auto"/>
          </w:tcPr>
          <w:p w14:paraId="7E365946" w14:textId="42E9FBD7" w:rsidR="004F5038" w:rsidRPr="00783DED" w:rsidRDefault="004F5038" w:rsidP="00783DED">
            <w:pPr>
              <w:spacing w:line="240" w:lineRule="auto"/>
            </w:pPr>
            <w:r w:rsidRPr="00783DED">
              <w:rPr>
                <w:szCs w:val="28"/>
              </w:rPr>
              <w:t>Студент гр. 6305</w:t>
            </w:r>
          </w:p>
        </w:tc>
        <w:tc>
          <w:tcPr>
            <w:tcW w:w="2897" w:type="dxa"/>
          </w:tcPr>
          <w:p w14:paraId="060BDE40" w14:textId="77777777" w:rsidR="004F5038" w:rsidRPr="00326745" w:rsidRDefault="004F5038" w:rsidP="00783DED">
            <w:pPr>
              <w:spacing w:line="240" w:lineRule="auto"/>
              <w:jc w:val="center"/>
              <w:rPr>
                <w:szCs w:val="28"/>
              </w:rPr>
            </w:pPr>
            <w:r w:rsidRPr="00326745">
              <w:rPr>
                <w:szCs w:val="28"/>
              </w:rPr>
              <w:t>___________________</w:t>
            </w:r>
          </w:p>
        </w:tc>
        <w:tc>
          <w:tcPr>
            <w:tcW w:w="2897" w:type="dxa"/>
            <w:shd w:val="clear" w:color="auto" w:fill="auto"/>
          </w:tcPr>
          <w:p w14:paraId="1059EEA2" w14:textId="14E2E453" w:rsidR="004F5038" w:rsidRPr="00783DED" w:rsidRDefault="00602E9A" w:rsidP="00783DED">
            <w:pPr>
              <w:spacing w:line="240" w:lineRule="auto"/>
              <w:jc w:val="center"/>
            </w:pPr>
            <w:r>
              <w:rPr>
                <w:szCs w:val="28"/>
              </w:rPr>
              <w:t>Буракаев Д. А.</w:t>
            </w:r>
          </w:p>
        </w:tc>
      </w:tr>
      <w:tr w:rsidR="004F5038" w:rsidRPr="00783DED" w14:paraId="2A8FA616" w14:textId="77777777" w:rsidTr="004F5038">
        <w:trPr>
          <w:trHeight w:val="600"/>
        </w:trPr>
        <w:tc>
          <w:tcPr>
            <w:tcW w:w="4348" w:type="dxa"/>
            <w:shd w:val="clear" w:color="auto" w:fill="auto"/>
          </w:tcPr>
          <w:p w14:paraId="403E4BFA" w14:textId="77777777" w:rsidR="004F5038" w:rsidRPr="00783DED" w:rsidRDefault="004F5038" w:rsidP="00783DED">
            <w:pPr>
              <w:spacing w:line="240" w:lineRule="auto"/>
            </w:pPr>
            <w:r w:rsidRPr="00783DED">
              <w:rPr>
                <w:szCs w:val="28"/>
              </w:rPr>
              <w:t>Преподаватель</w:t>
            </w:r>
          </w:p>
        </w:tc>
        <w:tc>
          <w:tcPr>
            <w:tcW w:w="2897" w:type="dxa"/>
          </w:tcPr>
          <w:p w14:paraId="30F5798F" w14:textId="77777777" w:rsidR="004F5038" w:rsidRPr="00270877" w:rsidRDefault="004F5038" w:rsidP="00783DED">
            <w:pPr>
              <w:spacing w:line="240" w:lineRule="auto"/>
              <w:jc w:val="center"/>
              <w:rPr>
                <w:szCs w:val="28"/>
              </w:rPr>
            </w:pPr>
            <w:r w:rsidRPr="00270877">
              <w:rPr>
                <w:szCs w:val="28"/>
              </w:rPr>
              <w:t>___________________</w:t>
            </w:r>
          </w:p>
        </w:tc>
        <w:tc>
          <w:tcPr>
            <w:tcW w:w="2897" w:type="dxa"/>
            <w:shd w:val="clear" w:color="auto" w:fill="auto"/>
          </w:tcPr>
          <w:p w14:paraId="54451E37" w14:textId="7DE735BC" w:rsidR="009843FA" w:rsidRPr="003F2E7E" w:rsidRDefault="00602E9A" w:rsidP="00783DE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ешехонов К</w:t>
            </w:r>
            <w:r w:rsidR="00F16277">
              <w:rPr>
                <w:szCs w:val="28"/>
              </w:rPr>
              <w:t>.</w:t>
            </w:r>
            <w:r w:rsidR="00326745">
              <w:rPr>
                <w:szCs w:val="28"/>
              </w:rPr>
              <w:t xml:space="preserve"> </w:t>
            </w:r>
            <w:r>
              <w:rPr>
                <w:szCs w:val="28"/>
              </w:rPr>
              <w:t>А</w:t>
            </w:r>
            <w:r w:rsidR="00F16277">
              <w:rPr>
                <w:szCs w:val="28"/>
              </w:rPr>
              <w:t>.</w:t>
            </w:r>
          </w:p>
          <w:p w14:paraId="7AA517D1" w14:textId="77777777" w:rsidR="009843FA" w:rsidRPr="00D177B2" w:rsidRDefault="009843FA" w:rsidP="00783DED">
            <w:pPr>
              <w:spacing w:line="240" w:lineRule="auto"/>
              <w:jc w:val="center"/>
            </w:pPr>
          </w:p>
        </w:tc>
      </w:tr>
    </w:tbl>
    <w:p w14:paraId="63E368E4" w14:textId="77777777" w:rsidR="00530171" w:rsidRDefault="00530171">
      <w:pPr>
        <w:spacing w:line="360" w:lineRule="auto"/>
        <w:jc w:val="center"/>
      </w:pPr>
    </w:p>
    <w:p w14:paraId="263BD6EF" w14:textId="77777777" w:rsidR="00B75CB0" w:rsidRDefault="00F27EB2" w:rsidP="00725CAC">
      <w:pPr>
        <w:spacing w:line="360" w:lineRule="auto"/>
        <w:jc w:val="center"/>
        <w:rPr>
          <w:szCs w:val="28"/>
        </w:rPr>
      </w:pPr>
      <w:r>
        <w:rPr>
          <w:szCs w:val="28"/>
        </w:rPr>
        <w:t>Санкт-Петербург</w:t>
      </w:r>
      <w:r w:rsidR="00E07CFB">
        <w:rPr>
          <w:szCs w:val="28"/>
        </w:rPr>
        <w:t xml:space="preserve"> </w:t>
      </w:r>
    </w:p>
    <w:p w14:paraId="60B15C13" w14:textId="654FFAF7" w:rsidR="00424AFD" w:rsidRPr="00725CAC" w:rsidRDefault="00326745" w:rsidP="00725CAC">
      <w:pPr>
        <w:spacing w:line="360" w:lineRule="auto"/>
        <w:jc w:val="center"/>
      </w:pPr>
      <w:r>
        <w:rPr>
          <w:szCs w:val="28"/>
        </w:rPr>
        <w:t>2020</w:t>
      </w:r>
    </w:p>
    <w:bookmarkStart w:id="0" w:name="_Toc5820624" w:displacedByCustomXml="next"/>
    <w:sdt>
      <w:sdtPr>
        <w:rPr>
          <w:rFonts w:ascii="Times New Roman" w:hAnsi="Times New Roman"/>
          <w:color w:val="auto"/>
          <w:sz w:val="28"/>
          <w:szCs w:val="22"/>
        </w:rPr>
        <w:id w:val="248310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7EC0D5" w14:textId="67561432" w:rsidR="00326745" w:rsidRPr="00326745" w:rsidRDefault="00326745">
          <w:pPr>
            <w:pStyle w:val="TOCHeading"/>
            <w:rPr>
              <w:rFonts w:ascii="Times New Roman" w:hAnsi="Times New Roman"/>
              <w:b/>
              <w:color w:val="auto"/>
              <w:sz w:val="36"/>
            </w:rPr>
          </w:pPr>
          <w:r w:rsidRPr="00326745">
            <w:rPr>
              <w:rFonts w:ascii="Times New Roman" w:hAnsi="Times New Roman"/>
              <w:b/>
              <w:color w:val="auto"/>
              <w:sz w:val="36"/>
            </w:rPr>
            <w:t>Содержание</w:t>
          </w:r>
        </w:p>
        <w:p w14:paraId="58309113" w14:textId="77777777" w:rsidR="00326745" w:rsidRPr="00326745" w:rsidRDefault="00326745" w:rsidP="00326745"/>
        <w:p w14:paraId="0C4FD699" w14:textId="77777777" w:rsidR="006A30CA" w:rsidRDefault="0032674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r w:rsidRPr="00326745">
            <w:fldChar w:fldCharType="begin"/>
          </w:r>
          <w:r w:rsidRPr="00326745">
            <w:instrText xml:space="preserve"> TOC \o "1-3" \h \z \u </w:instrText>
          </w:r>
          <w:r w:rsidRPr="00326745">
            <w:fldChar w:fldCharType="separate"/>
          </w:r>
          <w:hyperlink w:anchor="_Toc38652795" w:history="1">
            <w:r w:rsidR="006A30CA" w:rsidRPr="00684570">
              <w:rPr>
                <w:rStyle w:val="Hyperlink"/>
                <w:b/>
                <w:noProof/>
              </w:rPr>
              <w:t>Цель работы</w:t>
            </w:r>
            <w:r w:rsidR="006A30CA">
              <w:rPr>
                <w:noProof/>
                <w:webHidden/>
              </w:rPr>
              <w:tab/>
            </w:r>
            <w:r w:rsidR="006A30CA">
              <w:rPr>
                <w:noProof/>
                <w:webHidden/>
              </w:rPr>
              <w:fldChar w:fldCharType="begin"/>
            </w:r>
            <w:r w:rsidR="006A30CA">
              <w:rPr>
                <w:noProof/>
                <w:webHidden/>
              </w:rPr>
              <w:instrText xml:space="preserve"> PAGEREF _Toc38652795 \h </w:instrText>
            </w:r>
            <w:r w:rsidR="006A30CA">
              <w:rPr>
                <w:noProof/>
                <w:webHidden/>
              </w:rPr>
            </w:r>
            <w:r w:rsidR="006A30CA">
              <w:rPr>
                <w:noProof/>
                <w:webHidden/>
              </w:rPr>
              <w:fldChar w:fldCharType="separate"/>
            </w:r>
            <w:r w:rsidR="006A30CA">
              <w:rPr>
                <w:noProof/>
                <w:webHidden/>
              </w:rPr>
              <w:t>3</w:t>
            </w:r>
            <w:r w:rsidR="006A30CA">
              <w:rPr>
                <w:noProof/>
                <w:webHidden/>
              </w:rPr>
              <w:fldChar w:fldCharType="end"/>
            </w:r>
          </w:hyperlink>
        </w:p>
        <w:p w14:paraId="6DE85BE9" w14:textId="77777777" w:rsidR="006A30CA" w:rsidRDefault="006A30C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38652796" w:history="1">
            <w:r w:rsidRPr="00684570">
              <w:rPr>
                <w:rStyle w:val="Hyperlink"/>
                <w:b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AD98E" w14:textId="77777777" w:rsidR="006A30CA" w:rsidRDefault="006A30C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38652797" w:history="1">
            <w:r w:rsidRPr="00684570">
              <w:rPr>
                <w:rStyle w:val="Hyperlink"/>
                <w:b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8E33E" w14:textId="77777777" w:rsidR="006A30CA" w:rsidRDefault="006A30C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38652798" w:history="1">
            <w:r w:rsidRPr="00684570">
              <w:rPr>
                <w:rStyle w:val="Hyperlink"/>
                <w:b/>
                <w:noProof/>
              </w:rPr>
              <w:t>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2A661" w14:textId="77777777" w:rsidR="006A30CA" w:rsidRDefault="006A30C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38652799" w:history="1">
            <w:r w:rsidRPr="00684570">
              <w:rPr>
                <w:rStyle w:val="Hyperlink"/>
                <w:b/>
                <w:noProof/>
              </w:rPr>
              <w:t>Контролл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59D73" w14:textId="77777777" w:rsidR="006A30CA" w:rsidRDefault="006A30C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38652800" w:history="1">
            <w:r w:rsidRPr="00684570">
              <w:rPr>
                <w:rStyle w:val="Hyperlink"/>
                <w:b/>
                <w:noProof/>
              </w:rPr>
              <w:t>Файлы</w:t>
            </w:r>
            <w:r w:rsidRPr="00684570">
              <w:rPr>
                <w:rStyle w:val="Hyperlink"/>
                <w:b/>
                <w:noProof/>
                <w:lang w:val="en-US"/>
              </w:rPr>
              <w:t xml:space="preserve"> </w:t>
            </w:r>
            <w:r w:rsidRPr="00684570">
              <w:rPr>
                <w:rStyle w:val="Hyperlink"/>
                <w:b/>
                <w:noProof/>
              </w:rPr>
              <w:t>разметки</w:t>
            </w:r>
            <w:r w:rsidRPr="00684570">
              <w:rPr>
                <w:rStyle w:val="Hyperlink"/>
                <w:b/>
                <w:noProof/>
                <w:lang w:val="en-US"/>
              </w:rPr>
              <w:t xml:space="preserve"> </w:t>
            </w:r>
            <w:r w:rsidRPr="00684570">
              <w:rPr>
                <w:rStyle w:val="Hyperlink"/>
                <w:b/>
                <w:noProof/>
              </w:rPr>
              <w:t>веб</w:t>
            </w:r>
            <w:r w:rsidRPr="00684570">
              <w:rPr>
                <w:rStyle w:val="Hyperlink"/>
                <w:b/>
                <w:noProof/>
                <w:lang w:val="en-US"/>
              </w:rPr>
              <w:t>-</w:t>
            </w:r>
            <w:r w:rsidRPr="00684570">
              <w:rPr>
                <w:rStyle w:val="Hyperlink"/>
                <w:b/>
                <w:noProof/>
              </w:rPr>
              <w:t>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FFD2" w14:textId="77777777" w:rsidR="006A30CA" w:rsidRDefault="006A30C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38652801" w:history="1">
            <w:r w:rsidRPr="00684570">
              <w:rPr>
                <w:rStyle w:val="Hyperlink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880B8" w14:textId="7F900E06" w:rsidR="00326745" w:rsidRPr="0060226B" w:rsidRDefault="00326745">
          <w:pPr>
            <w:rPr>
              <w:b/>
              <w:bCs/>
              <w:noProof/>
            </w:rPr>
          </w:pPr>
          <w:r w:rsidRPr="00326745">
            <w:rPr>
              <w:b/>
              <w:bCs/>
              <w:noProof/>
            </w:rPr>
            <w:fldChar w:fldCharType="end"/>
          </w:r>
        </w:p>
      </w:sdtContent>
    </w:sdt>
    <w:p w14:paraId="27588B15" w14:textId="77777777" w:rsidR="0060226B" w:rsidRDefault="0060226B" w:rsidP="0060226B"/>
    <w:p w14:paraId="2F99663A" w14:textId="77777777" w:rsidR="0060226B" w:rsidRDefault="0060226B" w:rsidP="0060226B"/>
    <w:p w14:paraId="2AF382A8" w14:textId="77777777" w:rsidR="0060226B" w:rsidRDefault="0060226B" w:rsidP="0060226B"/>
    <w:p w14:paraId="5AE83ABA" w14:textId="77777777" w:rsidR="0060226B" w:rsidRDefault="0060226B" w:rsidP="0060226B"/>
    <w:p w14:paraId="1A21C74A" w14:textId="77777777" w:rsidR="0060226B" w:rsidRDefault="0060226B" w:rsidP="0060226B"/>
    <w:p w14:paraId="1CE733EF" w14:textId="77777777" w:rsidR="0060226B" w:rsidRDefault="0060226B" w:rsidP="0060226B"/>
    <w:p w14:paraId="6CC00754" w14:textId="77777777" w:rsidR="0060226B" w:rsidRDefault="0060226B" w:rsidP="0060226B"/>
    <w:p w14:paraId="1DE60180" w14:textId="77777777" w:rsidR="0060226B" w:rsidRDefault="0060226B" w:rsidP="0060226B"/>
    <w:p w14:paraId="1BD45934" w14:textId="77777777" w:rsidR="0060226B" w:rsidRDefault="0060226B" w:rsidP="0060226B"/>
    <w:p w14:paraId="3C6EE13B" w14:textId="77777777" w:rsidR="0060226B" w:rsidRDefault="0060226B" w:rsidP="0060226B"/>
    <w:p w14:paraId="04C356E6" w14:textId="77777777" w:rsidR="0060226B" w:rsidRDefault="0060226B" w:rsidP="0060226B"/>
    <w:p w14:paraId="54E96D73" w14:textId="77777777" w:rsidR="0060226B" w:rsidRDefault="0060226B" w:rsidP="0060226B">
      <w:bookmarkStart w:id="1" w:name="_GoBack"/>
      <w:bookmarkEnd w:id="1"/>
    </w:p>
    <w:p w14:paraId="1A18C1F3" w14:textId="77777777" w:rsidR="0060226B" w:rsidRDefault="0060226B" w:rsidP="0060226B"/>
    <w:p w14:paraId="42D553B4" w14:textId="77777777" w:rsidR="0060226B" w:rsidRDefault="0060226B" w:rsidP="0060226B"/>
    <w:p w14:paraId="3EE2418A" w14:textId="77777777" w:rsidR="00006C81" w:rsidRDefault="00006C81" w:rsidP="0060226B"/>
    <w:p w14:paraId="0CF904B9" w14:textId="77777777" w:rsidR="0060226B" w:rsidRDefault="0060226B" w:rsidP="0060226B"/>
    <w:p w14:paraId="4836E900" w14:textId="77777777" w:rsidR="0060226B" w:rsidRDefault="0060226B" w:rsidP="0060226B"/>
    <w:p w14:paraId="33321B56" w14:textId="77777777" w:rsidR="006F3EE9" w:rsidRPr="00326745" w:rsidRDefault="006F3EE9" w:rsidP="00326745">
      <w:pPr>
        <w:pStyle w:val="Heading1"/>
        <w:rPr>
          <w:rFonts w:ascii="Times New Roman" w:hAnsi="Times New Roman"/>
          <w:b/>
          <w:color w:val="auto"/>
        </w:rPr>
      </w:pPr>
      <w:bookmarkStart w:id="2" w:name="_Toc38652795"/>
      <w:r w:rsidRPr="00326745">
        <w:rPr>
          <w:rFonts w:ascii="Times New Roman" w:hAnsi="Times New Roman"/>
          <w:b/>
          <w:color w:val="auto"/>
        </w:rPr>
        <w:lastRenderedPageBreak/>
        <w:t>Цель работы</w:t>
      </w:r>
      <w:bookmarkEnd w:id="0"/>
      <w:bookmarkEnd w:id="2"/>
    </w:p>
    <w:p w14:paraId="6808B87C" w14:textId="77777777" w:rsidR="00326745" w:rsidRPr="00AD664E" w:rsidRDefault="006F3EE9" w:rsidP="006F3EE9">
      <w:pPr>
        <w:rPr>
          <w:b/>
        </w:rPr>
      </w:pPr>
      <w:r>
        <w:rPr>
          <w:b/>
        </w:rPr>
        <w:tab/>
      </w:r>
    </w:p>
    <w:p w14:paraId="5B6CAA34" w14:textId="2706338F" w:rsidR="00A91E30" w:rsidRPr="00F51E8C" w:rsidRDefault="006F3EE9" w:rsidP="0060226B">
      <w:pPr>
        <w:spacing w:line="360" w:lineRule="auto"/>
        <w:ind w:firstLine="360"/>
      </w:pPr>
      <w:r w:rsidRPr="006F3EE9">
        <w:t>Целью данной лабораторной работы</w:t>
      </w:r>
      <w:r w:rsidR="00F51E8C">
        <w:t xml:space="preserve"> является</w:t>
      </w:r>
      <w:r w:rsidR="0002627B">
        <w:t xml:space="preserve"> реализация</w:t>
      </w:r>
      <w:r w:rsidR="00256A1D">
        <w:t xml:space="preserve"> интерфейса для взаимодействия с разрабатываемым приложением</w:t>
      </w:r>
      <w:r w:rsidR="009F285A">
        <w:t>.</w:t>
      </w:r>
      <w:r w:rsidR="00030D4D" w:rsidRPr="00030D4D">
        <w:t xml:space="preserve"> </w:t>
      </w:r>
    </w:p>
    <w:p w14:paraId="711C1D86" w14:textId="77777777" w:rsidR="0060226B" w:rsidRDefault="0060226B" w:rsidP="0060226B">
      <w:bookmarkStart w:id="3" w:name="_Toc5820627"/>
    </w:p>
    <w:p w14:paraId="2B51D9D6" w14:textId="77777777" w:rsidR="00256A1D" w:rsidRDefault="00256A1D" w:rsidP="0060226B"/>
    <w:p w14:paraId="59EFF75A" w14:textId="77777777" w:rsidR="00256A1D" w:rsidRDefault="00256A1D" w:rsidP="0060226B"/>
    <w:p w14:paraId="65F10CE3" w14:textId="77777777" w:rsidR="00256A1D" w:rsidRDefault="00256A1D" w:rsidP="0060226B"/>
    <w:p w14:paraId="6B884E75" w14:textId="77777777" w:rsidR="00256A1D" w:rsidRDefault="00256A1D" w:rsidP="0060226B"/>
    <w:p w14:paraId="70F4177B" w14:textId="4D5B2B1D" w:rsidR="00C557BA" w:rsidRPr="00326745" w:rsidRDefault="00B91275" w:rsidP="00326745">
      <w:pPr>
        <w:pStyle w:val="Heading1"/>
        <w:rPr>
          <w:rFonts w:ascii="Times New Roman" w:hAnsi="Times New Roman"/>
          <w:b/>
          <w:color w:val="auto"/>
        </w:rPr>
      </w:pPr>
      <w:bookmarkStart w:id="4" w:name="_Toc38652796"/>
      <w:r w:rsidRPr="00326745">
        <w:rPr>
          <w:rFonts w:ascii="Times New Roman" w:hAnsi="Times New Roman"/>
          <w:b/>
          <w:color w:val="auto"/>
        </w:rPr>
        <w:t>Задание</w:t>
      </w:r>
      <w:bookmarkEnd w:id="3"/>
      <w:bookmarkEnd w:id="4"/>
    </w:p>
    <w:p w14:paraId="3C870B2F" w14:textId="77777777" w:rsidR="00326745" w:rsidRDefault="00326745" w:rsidP="00326745"/>
    <w:p w14:paraId="293F3103" w14:textId="53C18A30" w:rsidR="00256A1D" w:rsidRPr="00256A1D" w:rsidRDefault="00256A1D" w:rsidP="00256A1D">
      <w:pPr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. </w:t>
      </w:r>
      <w:r w:rsidRPr="00256A1D">
        <w:rPr>
          <w:color w:val="000000"/>
          <w:sz w:val="32"/>
          <w:szCs w:val="32"/>
        </w:rPr>
        <w:t>Ознакомиться с принципом работы Swagger и AutoMapper.</w:t>
      </w:r>
    </w:p>
    <w:p w14:paraId="78480D0A" w14:textId="07A127E8" w:rsidR="00256A1D" w:rsidRPr="00256A1D" w:rsidRDefault="00256A1D" w:rsidP="00256A1D">
      <w:pPr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. </w:t>
      </w:r>
      <w:r w:rsidRPr="00256A1D">
        <w:rPr>
          <w:color w:val="000000"/>
          <w:sz w:val="32"/>
          <w:szCs w:val="32"/>
        </w:rPr>
        <w:t>Реализовать интерфейс для взаимодействия с приложением.</w:t>
      </w:r>
    </w:p>
    <w:p w14:paraId="4BDFDFDF" w14:textId="77777777" w:rsidR="00030D4D" w:rsidRPr="001454F7" w:rsidRDefault="00030D4D" w:rsidP="00326745">
      <w:pPr>
        <w:ind w:firstLine="360"/>
      </w:pPr>
    </w:p>
    <w:p w14:paraId="669C4BE5" w14:textId="77777777" w:rsidR="00030D4D" w:rsidRPr="001454F7" w:rsidRDefault="00030D4D" w:rsidP="00326745">
      <w:pPr>
        <w:ind w:firstLine="360"/>
      </w:pPr>
    </w:p>
    <w:p w14:paraId="151880E3" w14:textId="77777777" w:rsidR="00030D4D" w:rsidRDefault="00030D4D" w:rsidP="00326745">
      <w:pPr>
        <w:ind w:firstLine="360"/>
      </w:pPr>
    </w:p>
    <w:p w14:paraId="18165B1E" w14:textId="77777777" w:rsidR="009F285A" w:rsidRDefault="009F285A" w:rsidP="00326745">
      <w:pPr>
        <w:ind w:firstLine="360"/>
      </w:pPr>
    </w:p>
    <w:p w14:paraId="2CB258E7" w14:textId="77777777" w:rsidR="009F285A" w:rsidRDefault="009F285A" w:rsidP="00326745">
      <w:pPr>
        <w:ind w:firstLine="360"/>
      </w:pPr>
    </w:p>
    <w:p w14:paraId="510968F0" w14:textId="77777777" w:rsidR="009F285A" w:rsidRDefault="009F285A" w:rsidP="00326745">
      <w:pPr>
        <w:ind w:firstLine="360"/>
      </w:pPr>
    </w:p>
    <w:p w14:paraId="710BA2EA" w14:textId="77777777" w:rsidR="009F285A" w:rsidRDefault="009F285A" w:rsidP="00326745">
      <w:pPr>
        <w:ind w:firstLine="360"/>
      </w:pPr>
    </w:p>
    <w:p w14:paraId="6675E224" w14:textId="77777777" w:rsidR="009F285A" w:rsidRDefault="009F285A" w:rsidP="00326745">
      <w:pPr>
        <w:ind w:firstLine="360"/>
      </w:pPr>
    </w:p>
    <w:p w14:paraId="53717816" w14:textId="77777777" w:rsidR="009F285A" w:rsidRDefault="009F285A" w:rsidP="00326745">
      <w:pPr>
        <w:ind w:firstLine="360"/>
      </w:pPr>
    </w:p>
    <w:p w14:paraId="4318CB3E" w14:textId="77777777" w:rsidR="009F285A" w:rsidRPr="001454F7" w:rsidRDefault="009F285A" w:rsidP="00326745">
      <w:pPr>
        <w:ind w:firstLine="360"/>
      </w:pPr>
    </w:p>
    <w:p w14:paraId="68153F22" w14:textId="77777777" w:rsidR="00030D4D" w:rsidRPr="00256A1D" w:rsidRDefault="00030D4D" w:rsidP="00326745">
      <w:pPr>
        <w:ind w:firstLine="360"/>
      </w:pPr>
    </w:p>
    <w:p w14:paraId="57EF633D" w14:textId="77777777" w:rsidR="0002627B" w:rsidRPr="00256A1D" w:rsidRDefault="0002627B" w:rsidP="00326745">
      <w:pPr>
        <w:ind w:firstLine="360"/>
      </w:pPr>
    </w:p>
    <w:p w14:paraId="15BEF59A" w14:textId="77777777" w:rsidR="0002627B" w:rsidRPr="00256A1D" w:rsidRDefault="0002627B" w:rsidP="00326745">
      <w:pPr>
        <w:ind w:firstLine="360"/>
      </w:pPr>
    </w:p>
    <w:p w14:paraId="1223DDCF" w14:textId="77777777" w:rsidR="00030D4D" w:rsidRPr="001454F7" w:rsidRDefault="00030D4D" w:rsidP="00326745">
      <w:pPr>
        <w:ind w:firstLine="360"/>
      </w:pPr>
    </w:p>
    <w:p w14:paraId="4809A5C7" w14:textId="42B3B89D" w:rsidR="00326745" w:rsidRPr="00326745" w:rsidRDefault="00326745" w:rsidP="00326745">
      <w:pPr>
        <w:pStyle w:val="Heading1"/>
        <w:rPr>
          <w:rFonts w:ascii="Times New Roman" w:hAnsi="Times New Roman"/>
          <w:b/>
          <w:color w:val="auto"/>
        </w:rPr>
      </w:pPr>
      <w:bookmarkStart w:id="5" w:name="_Toc38652797"/>
      <w:r w:rsidRPr="00326745">
        <w:rPr>
          <w:rFonts w:ascii="Times New Roman" w:hAnsi="Times New Roman"/>
          <w:b/>
          <w:color w:val="auto"/>
        </w:rPr>
        <w:lastRenderedPageBreak/>
        <w:t>Ход работы</w:t>
      </w:r>
      <w:bookmarkEnd w:id="5"/>
    </w:p>
    <w:p w14:paraId="181397D0" w14:textId="77777777" w:rsidR="00326745" w:rsidRDefault="00326745" w:rsidP="00326745">
      <w:pPr>
        <w:ind w:firstLine="360"/>
      </w:pPr>
    </w:p>
    <w:p w14:paraId="05133EBA" w14:textId="21827A1A" w:rsidR="00602E9A" w:rsidRPr="002B2344" w:rsidRDefault="002B2344" w:rsidP="00602E9A">
      <w:pPr>
        <w:pStyle w:val="Heading2"/>
        <w:rPr>
          <w:rFonts w:ascii="Times New Roman" w:hAnsi="Times New Roman"/>
          <w:b/>
          <w:color w:val="auto"/>
          <w:sz w:val="32"/>
          <w:u w:val="single"/>
        </w:rPr>
      </w:pPr>
      <w:bookmarkStart w:id="6" w:name="_Toc38652798"/>
      <w:r>
        <w:rPr>
          <w:rFonts w:ascii="Times New Roman" w:hAnsi="Times New Roman"/>
          <w:b/>
          <w:color w:val="auto"/>
          <w:sz w:val="32"/>
          <w:u w:val="single"/>
        </w:rPr>
        <w:t>Модели</w:t>
      </w:r>
      <w:bookmarkEnd w:id="6"/>
    </w:p>
    <w:p w14:paraId="21260573" w14:textId="77777777" w:rsidR="00602E9A" w:rsidRDefault="00602E9A" w:rsidP="006E0EDE">
      <w:pPr>
        <w:spacing w:line="360" w:lineRule="auto"/>
        <w:ind w:firstLine="709"/>
        <w:jc w:val="both"/>
        <w:rPr>
          <w:szCs w:val="28"/>
        </w:rPr>
      </w:pPr>
    </w:p>
    <w:p w14:paraId="2AA518FE" w14:textId="18FF93DF" w:rsidR="0002627B" w:rsidRPr="002B2344" w:rsidRDefault="002B2344" w:rsidP="0002627B">
      <w:pPr>
        <w:pStyle w:val="ListParagraph"/>
        <w:spacing w:line="360" w:lineRule="auto"/>
        <w:ind w:left="1069"/>
        <w:jc w:val="both"/>
        <w:rPr>
          <w:i/>
          <w:szCs w:val="28"/>
          <w:u w:val="single"/>
          <w:lang w:val="en-US"/>
        </w:rPr>
      </w:pPr>
      <w:r>
        <w:rPr>
          <w:i/>
          <w:szCs w:val="28"/>
          <w:u w:val="single"/>
          <w:lang w:val="en-US"/>
        </w:rPr>
        <w:t>QuestModel</w:t>
      </w:r>
      <w:r w:rsidR="0002627B" w:rsidRPr="002B2344">
        <w:rPr>
          <w:i/>
          <w:szCs w:val="28"/>
          <w:u w:val="single"/>
          <w:lang w:val="en-US"/>
        </w:rPr>
        <w:t>.</w:t>
      </w:r>
      <w:r w:rsidR="0002627B" w:rsidRPr="0002627B">
        <w:rPr>
          <w:i/>
          <w:szCs w:val="28"/>
          <w:u w:val="single"/>
          <w:lang w:val="en-US"/>
        </w:rPr>
        <w:t>cs</w:t>
      </w:r>
      <w:r w:rsidR="0002627B" w:rsidRPr="002B2344">
        <w:rPr>
          <w:i/>
          <w:szCs w:val="28"/>
          <w:u w:val="single"/>
          <w:lang w:val="en-US"/>
        </w:rPr>
        <w:t xml:space="preserve"> </w:t>
      </w:r>
    </w:p>
    <w:p w14:paraId="2B4DF0B4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14:paraId="6817E734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14:paraId="780DB078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using System.Linq;</w:t>
      </w:r>
    </w:p>
    <w:p w14:paraId="4037F217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using System.Web;</w:t>
      </w:r>
    </w:p>
    <w:p w14:paraId="3D4F37FE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23EABC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namespace SimpleWebApi2.Ninject.Models</w:t>
      </w:r>
    </w:p>
    <w:p w14:paraId="33F0F182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6DDF72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class Quest</w:t>
      </w:r>
    </w:p>
    <w:p w14:paraId="3B21DC60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D101F0D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int Id { get; set; }</w:t>
      </w:r>
    </w:p>
    <w:p w14:paraId="0E83F6D7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Name { get; set; }</w:t>
      </w:r>
    </w:p>
    <w:p w14:paraId="77A143A9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Description { get; set; }</w:t>
      </w:r>
    </w:p>
    <w:p w14:paraId="00AD9506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int PlayersLimit { get; set; }</w:t>
      </w:r>
    </w:p>
    <w:p w14:paraId="1E3AA694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Price { get; set; }</w:t>
      </w:r>
    </w:p>
    <w:p w14:paraId="4B15335D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int Duration { get; set; }</w:t>
      </w:r>
    </w:p>
    <w:p w14:paraId="07605396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2E981FD" w14:textId="0738C11F" w:rsidR="0002627B" w:rsidRPr="0002627B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2C9D4D" w14:textId="77777777" w:rsidR="0002627B" w:rsidRPr="0002627B" w:rsidRDefault="0002627B" w:rsidP="0002627B">
      <w:pPr>
        <w:spacing w:line="360" w:lineRule="auto"/>
        <w:jc w:val="both"/>
        <w:rPr>
          <w:szCs w:val="28"/>
          <w:lang w:val="en-US"/>
        </w:rPr>
      </w:pPr>
    </w:p>
    <w:p w14:paraId="1EBA428F" w14:textId="77777777" w:rsidR="002B2344" w:rsidRPr="0002627B" w:rsidRDefault="002B2344" w:rsidP="002B2344">
      <w:pPr>
        <w:pStyle w:val="ListParagraph"/>
        <w:spacing w:line="360" w:lineRule="auto"/>
        <w:ind w:left="1069"/>
        <w:jc w:val="both"/>
        <w:rPr>
          <w:i/>
          <w:szCs w:val="28"/>
          <w:u w:val="single"/>
          <w:lang w:val="en-US"/>
        </w:rPr>
      </w:pPr>
      <w:r>
        <w:rPr>
          <w:i/>
          <w:szCs w:val="28"/>
          <w:u w:val="single"/>
          <w:lang w:val="en-US"/>
        </w:rPr>
        <w:t>QuestListViewModel.cs</w:t>
      </w:r>
    </w:p>
    <w:p w14:paraId="6A982922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using BLL.DTO;</w:t>
      </w:r>
    </w:p>
    <w:p w14:paraId="6A6EFE9A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14:paraId="3F2A4073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14:paraId="52F741D6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using System.Linq;</w:t>
      </w:r>
    </w:p>
    <w:p w14:paraId="72A58236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using System.Web;</w:t>
      </w:r>
    </w:p>
    <w:p w14:paraId="528138CB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using System.Web.Mvc;</w:t>
      </w:r>
    </w:p>
    <w:p w14:paraId="426CA23B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988D25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namespace SimpleWebApi2.Ninject.Models</w:t>
      </w:r>
    </w:p>
    <w:p w14:paraId="636BAADE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86EC1A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class QuestsListViewModel</w:t>
      </w:r>
    </w:p>
    <w:p w14:paraId="371C790A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A5C3512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IEnumerable&lt;QuestDTO&gt; Quests { get; set; }</w:t>
      </w:r>
    </w:p>
    <w:p w14:paraId="1E6CD579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Description { get; set; }</w:t>
      </w:r>
    </w:p>
    <w:p w14:paraId="504645F1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electList Players { get; set; }</w:t>
      </w:r>
    </w:p>
    <w:p w14:paraId="32F6173A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electList Duration { get; set; }</w:t>
      </w:r>
    </w:p>
    <w:p w14:paraId="25E5DC65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electList Price { get; set; }</w:t>
      </w:r>
    </w:p>
    <w:p w14:paraId="7E44DDBD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2FB8DB4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ABF2CA" w14:textId="6FDC2F95" w:rsidR="0002627B" w:rsidRPr="0002627B" w:rsidRDefault="0002627B" w:rsidP="00602E9A">
      <w:pPr>
        <w:spacing w:line="360" w:lineRule="auto"/>
        <w:ind w:firstLine="709"/>
        <w:jc w:val="both"/>
        <w:rPr>
          <w:szCs w:val="28"/>
          <w:lang w:val="en-US"/>
        </w:rPr>
      </w:pPr>
    </w:p>
    <w:p w14:paraId="08D82A1D" w14:textId="77777777" w:rsidR="002B2344" w:rsidRPr="0002627B" w:rsidRDefault="002B2344" w:rsidP="002B2344">
      <w:pPr>
        <w:pStyle w:val="ListParagraph"/>
        <w:spacing w:line="360" w:lineRule="auto"/>
        <w:ind w:left="1069"/>
        <w:rPr>
          <w:i/>
          <w:szCs w:val="28"/>
          <w:u w:val="single"/>
          <w:lang w:val="en-US"/>
        </w:rPr>
      </w:pPr>
      <w:r>
        <w:rPr>
          <w:i/>
          <w:szCs w:val="28"/>
          <w:u w:val="single"/>
          <w:lang w:val="en-US"/>
        </w:rPr>
        <w:t>ReservationListModel.cs</w:t>
      </w:r>
    </w:p>
    <w:p w14:paraId="67D45640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14:paraId="57FDCC89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14:paraId="3E9C8434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using System.Linq;</w:t>
      </w:r>
    </w:p>
    <w:p w14:paraId="15888FF7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using System.Web;</w:t>
      </w:r>
    </w:p>
    <w:p w14:paraId="3307BEBD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2D217D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namespace SimpleWebApi2.Ninject.Models</w:t>
      </w:r>
    </w:p>
    <w:p w14:paraId="1D6AA788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A9CE32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class ReservationViewModel</w:t>
      </w:r>
    </w:p>
    <w:p w14:paraId="50581A12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EED106F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int Id { get; set; }</w:t>
      </w:r>
    </w:p>
    <w:p w14:paraId="479C61BE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QuestsListViewModel Quest { get; set; }</w:t>
      </w:r>
    </w:p>
    <w:p w14:paraId="555E93AF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ateTime DateAndTime { get; set; }</w:t>
      </w:r>
    </w:p>
    <w:p w14:paraId="28547C5D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C33C2D1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1A146E" w14:textId="529494F1" w:rsidR="0002627B" w:rsidRDefault="0002627B" w:rsidP="00602E9A">
      <w:pPr>
        <w:spacing w:line="360" w:lineRule="auto"/>
        <w:ind w:firstLine="709"/>
        <w:jc w:val="both"/>
        <w:rPr>
          <w:szCs w:val="28"/>
          <w:lang w:val="en-US"/>
        </w:rPr>
      </w:pPr>
    </w:p>
    <w:p w14:paraId="35EBAC72" w14:textId="0E279397" w:rsidR="002B2344" w:rsidRPr="0002627B" w:rsidRDefault="002B2344" w:rsidP="002B2344">
      <w:pPr>
        <w:pStyle w:val="ListParagraph"/>
        <w:spacing w:line="360" w:lineRule="auto"/>
        <w:ind w:left="1069"/>
        <w:rPr>
          <w:i/>
          <w:szCs w:val="28"/>
          <w:u w:val="single"/>
          <w:lang w:val="en-US"/>
        </w:rPr>
      </w:pPr>
      <w:r>
        <w:rPr>
          <w:i/>
          <w:szCs w:val="28"/>
          <w:u w:val="single"/>
          <w:lang w:val="en-US"/>
        </w:rPr>
        <w:t>ReservModel.cs</w:t>
      </w:r>
    </w:p>
    <w:p w14:paraId="754DEB26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14:paraId="49430DDC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14:paraId="2C7790E8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using System.ComponentModel.DataAnnotations;</w:t>
      </w:r>
    </w:p>
    <w:p w14:paraId="01FEE1E9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using System.Linq;</w:t>
      </w:r>
    </w:p>
    <w:p w14:paraId="2A2D6204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using System.Web;</w:t>
      </w:r>
    </w:p>
    <w:p w14:paraId="2A15FA0A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262029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namespace SimpleWebApi2.Ninject.Models</w:t>
      </w:r>
    </w:p>
    <w:p w14:paraId="59AC8628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A38E63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class ReservModel</w:t>
      </w:r>
    </w:p>
    <w:p w14:paraId="7F9A4E58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DBC72C3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14:paraId="218B9927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int QuestId { get; set; }</w:t>
      </w:r>
    </w:p>
    <w:p w14:paraId="037F3FBE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14:paraId="43BD15F1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Date { get; set; }</w:t>
      </w:r>
    </w:p>
    <w:p w14:paraId="47FFA80D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14:paraId="35DECAF9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Time { get; set; }</w:t>
      </w:r>
    </w:p>
    <w:p w14:paraId="3F1D7A8A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Code { get; set; }</w:t>
      </w:r>
    </w:p>
    <w:p w14:paraId="68F2CFEE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7EF7392" w14:textId="4C5A190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22C4FB" w14:textId="77777777" w:rsidR="002B2344" w:rsidRPr="002B2344" w:rsidRDefault="002B2344" w:rsidP="00602E9A">
      <w:pPr>
        <w:spacing w:line="360" w:lineRule="auto"/>
        <w:ind w:firstLine="709"/>
        <w:jc w:val="both"/>
        <w:rPr>
          <w:szCs w:val="28"/>
          <w:lang w:val="en-US"/>
        </w:rPr>
      </w:pPr>
    </w:p>
    <w:p w14:paraId="5DFF4D43" w14:textId="7A6B6222" w:rsidR="009B0050" w:rsidRPr="002B2344" w:rsidRDefault="002B2344" w:rsidP="009B0050">
      <w:pPr>
        <w:pStyle w:val="Heading2"/>
        <w:rPr>
          <w:rFonts w:ascii="Times New Roman" w:hAnsi="Times New Roman"/>
          <w:b/>
          <w:color w:val="auto"/>
          <w:sz w:val="32"/>
          <w:u w:val="single"/>
          <w:lang w:val="en-US"/>
        </w:rPr>
      </w:pPr>
      <w:bookmarkStart w:id="7" w:name="_Toc38652799"/>
      <w:r>
        <w:rPr>
          <w:rFonts w:ascii="Times New Roman" w:hAnsi="Times New Roman"/>
          <w:b/>
          <w:color w:val="auto"/>
          <w:sz w:val="32"/>
          <w:u w:val="single"/>
        </w:rPr>
        <w:t>Контроллеры</w:t>
      </w:r>
      <w:bookmarkEnd w:id="7"/>
    </w:p>
    <w:p w14:paraId="58F22003" w14:textId="77777777" w:rsidR="009B0050" w:rsidRPr="002B2344" w:rsidRDefault="009B0050" w:rsidP="00602E9A">
      <w:pPr>
        <w:spacing w:line="360" w:lineRule="auto"/>
        <w:ind w:firstLine="709"/>
        <w:jc w:val="both"/>
        <w:rPr>
          <w:szCs w:val="28"/>
          <w:lang w:val="en-US"/>
        </w:rPr>
      </w:pPr>
    </w:p>
    <w:p w14:paraId="159195B3" w14:textId="5FF442C1" w:rsidR="002B2344" w:rsidRPr="0002627B" w:rsidRDefault="002B2344" w:rsidP="002B2344">
      <w:pPr>
        <w:pStyle w:val="ListParagraph"/>
        <w:spacing w:line="360" w:lineRule="auto"/>
        <w:ind w:left="1069"/>
        <w:rPr>
          <w:i/>
          <w:szCs w:val="28"/>
          <w:u w:val="single"/>
          <w:lang w:val="en-US"/>
        </w:rPr>
      </w:pPr>
      <w:r>
        <w:rPr>
          <w:i/>
          <w:szCs w:val="28"/>
          <w:u w:val="single"/>
          <w:lang w:val="en-US"/>
        </w:rPr>
        <w:t>QuestController.cs</w:t>
      </w:r>
    </w:p>
    <w:p w14:paraId="5B350185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14:paraId="1B883604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14:paraId="538D041B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using System.Linq;</w:t>
      </w:r>
    </w:p>
    <w:p w14:paraId="63E352AD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using System.Web.Http;</w:t>
      </w:r>
    </w:p>
    <w:p w14:paraId="22E7B302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using AutoMapper;</w:t>
      </w:r>
    </w:p>
    <w:p w14:paraId="2DCB0661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using BLL.DTO;</w:t>
      </w:r>
    </w:p>
    <w:p w14:paraId="60C088FC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using BLL.Interfaces;</w:t>
      </w:r>
    </w:p>
    <w:p w14:paraId="55540BE7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using SimpleWebApi2.Ninject.Models;</w:t>
      </w:r>
    </w:p>
    <w:p w14:paraId="14598D63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91DB17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namespace SimpleWebApi2.Ninject.Controllers</w:t>
      </w:r>
    </w:p>
    <w:p w14:paraId="588EF02C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A0BA9F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class QuestsController : ApiController</w:t>
      </w:r>
    </w:p>
    <w:p w14:paraId="77246284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9E44C6D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readonly IQuestService questService;</w:t>
      </w:r>
    </w:p>
    <w:p w14:paraId="5654CFC8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readonly IReservationService reservationService;</w:t>
      </w:r>
    </w:p>
    <w:p w14:paraId="0EB411DD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1DF579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QuestsController(IQuestService questService, IReservationService reservationService)</w:t>
      </w:r>
    </w:p>
    <w:p w14:paraId="715EE08C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D94089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questService = questService;</w:t>
      </w:r>
    </w:p>
    <w:p w14:paraId="2C8DB458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reservationService = reservationService;</w:t>
      </w:r>
    </w:p>
    <w:p w14:paraId="534C4F03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800506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4D9657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]</w:t>
      </w:r>
    </w:p>
    <w:p w14:paraId="168D554F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GET api/quests</w:t>
      </w:r>
    </w:p>
    <w:p w14:paraId="470E7909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IEnumerable&lt;Quest&gt; GetQuests()</w:t>
      </w:r>
    </w:p>
    <w:p w14:paraId="11463719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BC71FA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Mapper.Map&lt;IEnumerable&lt;QuestDTO&gt;, IEnumerable&lt;Quest&gt;&gt;(questService.GetAll());</w:t>
      </w:r>
    </w:p>
    <w:p w14:paraId="516D70FD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948CB3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E6935B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]</w:t>
      </w:r>
    </w:p>
    <w:p w14:paraId="4FAFEC4A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GET api/quests/5</w:t>
      </w:r>
    </w:p>
    <w:p w14:paraId="2B08B1BE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Quest Get(int id)</w:t>
      </w:r>
    </w:p>
    <w:p w14:paraId="07979E38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9D75CD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Mapper.Map&lt;QuestDTO, Quest&gt;(questService.Find(id));</w:t>
      </w:r>
    </w:p>
    <w:p w14:paraId="59BD20CC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7A01E75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BD3B01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14:paraId="4A8D80A9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oute("api/quests/reserv")]</w:t>
      </w:r>
    </w:p>
    <w:p w14:paraId="318DB16E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IHttpActionResult Reserv(ReservModel model)</w:t>
      </w:r>
    </w:p>
    <w:p w14:paraId="23DCA13A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2206DC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!ModelState.IsValid)</w:t>
      </w:r>
    </w:p>
    <w:p w14:paraId="4E6E0920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BadRequest("Invalid data");</w:t>
      </w:r>
    </w:p>
    <w:p w14:paraId="6E60FD58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E40851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 quest = questService.GetAll().Where(x =&gt; x.Id == model.QuestId).FirstOrDefault();</w:t>
      </w:r>
    </w:p>
    <w:p w14:paraId="5C1FBBE7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uble cost = quest.Price;</w:t>
      </w:r>
    </w:p>
    <w:p w14:paraId="48787AC3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0A6F9E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!String.IsNullOrEmpty(model.Code))</w:t>
      </w:r>
    </w:p>
    <w:p w14:paraId="1868E601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eservationService.VerifyCertificateCode(model.Code))</w:t>
      </w:r>
    </w:p>
    <w:p w14:paraId="0B4C7388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st = 0;</w:t>
      </w:r>
    </w:p>
    <w:p w14:paraId="0EF8E09B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se return BadRequest("Invalid code");</w:t>
      </w:r>
    </w:p>
    <w:p w14:paraId="7CCD569F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811A6E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ervationService.Add(new ReservDTO { Quest = quest, DateTimeSections = model.Date + " " + model.Time, Cost = cost });</w:t>
      </w:r>
    </w:p>
    <w:p w14:paraId="2FDFD3CA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Ok($"Quest \"{quest.Name}\" reserved for {model.Date} on {model.Time}\nCost: {cost} grn");</w:t>
      </w:r>
    </w:p>
    <w:p w14:paraId="38CCC087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202D436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93D4F0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IEnumerable&lt;Quest&gt; Get(int? players, int? duration, int? price)</w:t>
      </w:r>
    </w:p>
    <w:p w14:paraId="7F5CD34D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232231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Enumerable&lt;QuestDTO&gt; quests = questService.GetAll();</w:t>
      </w:r>
    </w:p>
    <w:p w14:paraId="09E376F7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players != null)</w:t>
      </w:r>
    </w:p>
    <w:p w14:paraId="765787F1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7071AD2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quests = quests.Where(x =&gt; x.PlayersLimit &lt;= players);</w:t>
      </w:r>
    </w:p>
    <w:p w14:paraId="069C9DEB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162F99E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duration != null)</w:t>
      </w:r>
    </w:p>
    <w:p w14:paraId="0D0EF38D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1A210D6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quests = quests.Where(x =&gt; x.Duration &lt;= duration);</w:t>
      </w:r>
    </w:p>
    <w:p w14:paraId="116CA674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03A7946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price != null)</w:t>
      </w:r>
    </w:p>
    <w:p w14:paraId="2E4B30B2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597F455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quests = quests.Where(x =&gt; x.Price &lt;= price);</w:t>
      </w:r>
    </w:p>
    <w:p w14:paraId="0185284A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C675654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67BE3D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Mapper.Map&lt;IEnumerable&lt;QuestDTO&gt;, IEnumerable&lt;Quest&gt;&gt;(quests);</w:t>
      </w:r>
    </w:p>
    <w:p w14:paraId="4DFA1AED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0EE7DE1A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E47361C" w14:textId="6C672DA5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73124A" w14:textId="77777777" w:rsidR="002B2344" w:rsidRDefault="002B2344" w:rsidP="0002627B">
      <w:pPr>
        <w:pStyle w:val="Times142"/>
        <w:rPr>
          <w:lang w:val="en-US"/>
        </w:rPr>
      </w:pPr>
    </w:p>
    <w:p w14:paraId="0677FCD5" w14:textId="1BFD78EE" w:rsidR="002B2344" w:rsidRPr="0002627B" w:rsidRDefault="002B2344" w:rsidP="002B2344">
      <w:pPr>
        <w:pStyle w:val="ListParagraph"/>
        <w:spacing w:line="360" w:lineRule="auto"/>
        <w:ind w:left="1069"/>
        <w:rPr>
          <w:i/>
          <w:szCs w:val="28"/>
          <w:u w:val="single"/>
          <w:lang w:val="en-US"/>
        </w:rPr>
      </w:pPr>
      <w:r>
        <w:rPr>
          <w:i/>
          <w:szCs w:val="28"/>
          <w:u w:val="single"/>
          <w:lang w:val="en-US"/>
        </w:rPr>
        <w:t>HomeController.cs</w:t>
      </w:r>
    </w:p>
    <w:p w14:paraId="4A1BEAC6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using BLL.Interfaces;</w:t>
      </w:r>
    </w:p>
    <w:p w14:paraId="2C0A9841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14:paraId="2D7FC5CA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14:paraId="19D39780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using System.Linq;</w:t>
      </w:r>
    </w:p>
    <w:p w14:paraId="6567B70E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using System.Web;</w:t>
      </w:r>
    </w:p>
    <w:p w14:paraId="56E67EB5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using System.Web.Mvc;</w:t>
      </w:r>
    </w:p>
    <w:p w14:paraId="6397D1CC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587C77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namespace SimpleWebApi2.Ninject.Controllers</w:t>
      </w:r>
    </w:p>
    <w:p w14:paraId="27ABB6A7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8ADAD8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class HomeController : Controller</w:t>
      </w:r>
    </w:p>
    <w:p w14:paraId="46FA5075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BED76FE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ActionResult Index()</w:t>
      </w:r>
    </w:p>
    <w:p w14:paraId="2FFAAF16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1BBD67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Title = "Home Page";</w:t>
      </w:r>
    </w:p>
    <w:p w14:paraId="263DED2A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View();</w:t>
      </w:r>
    </w:p>
    <w:p w14:paraId="30C02872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6B4A58" w14:textId="724FEE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20FC644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E69DC9" w14:textId="573D1112" w:rsidR="002B2344" w:rsidRDefault="002B2344" w:rsidP="0002627B">
      <w:pPr>
        <w:pStyle w:val="Times142"/>
        <w:rPr>
          <w:lang w:val="en-US"/>
        </w:rPr>
      </w:pPr>
    </w:p>
    <w:p w14:paraId="5671C856" w14:textId="41BB5AE6" w:rsidR="002B2344" w:rsidRPr="002B2344" w:rsidRDefault="002B2344" w:rsidP="002B2344">
      <w:pPr>
        <w:pStyle w:val="Heading2"/>
        <w:rPr>
          <w:rFonts w:ascii="Times New Roman" w:hAnsi="Times New Roman"/>
          <w:b/>
          <w:color w:val="auto"/>
          <w:sz w:val="32"/>
          <w:u w:val="single"/>
          <w:lang w:val="en-US"/>
        </w:rPr>
      </w:pPr>
      <w:bookmarkStart w:id="8" w:name="_Toc38652800"/>
      <w:r>
        <w:rPr>
          <w:rFonts w:ascii="Times New Roman" w:hAnsi="Times New Roman"/>
          <w:b/>
          <w:color w:val="auto"/>
          <w:sz w:val="32"/>
          <w:u w:val="single"/>
        </w:rPr>
        <w:t>Файлы</w:t>
      </w:r>
      <w:r w:rsidRPr="002B2344">
        <w:rPr>
          <w:rFonts w:ascii="Times New Roman" w:hAnsi="Times New Roman"/>
          <w:b/>
          <w:color w:val="auto"/>
          <w:sz w:val="32"/>
          <w:u w:val="single"/>
          <w:lang w:val="en-US"/>
        </w:rPr>
        <w:t xml:space="preserve"> </w:t>
      </w:r>
      <w:r>
        <w:rPr>
          <w:rFonts w:ascii="Times New Roman" w:hAnsi="Times New Roman"/>
          <w:b/>
          <w:color w:val="auto"/>
          <w:sz w:val="32"/>
          <w:u w:val="single"/>
        </w:rPr>
        <w:t>разметки</w:t>
      </w:r>
      <w:r w:rsidRPr="002B2344">
        <w:rPr>
          <w:rFonts w:ascii="Times New Roman" w:hAnsi="Times New Roman"/>
          <w:b/>
          <w:color w:val="auto"/>
          <w:sz w:val="32"/>
          <w:u w:val="single"/>
          <w:lang w:val="en-US"/>
        </w:rPr>
        <w:t xml:space="preserve"> </w:t>
      </w:r>
      <w:r>
        <w:rPr>
          <w:rFonts w:ascii="Times New Roman" w:hAnsi="Times New Roman"/>
          <w:b/>
          <w:color w:val="auto"/>
          <w:sz w:val="32"/>
          <w:u w:val="single"/>
        </w:rPr>
        <w:t>веб</w:t>
      </w:r>
      <w:r w:rsidRPr="002B2344">
        <w:rPr>
          <w:rFonts w:ascii="Times New Roman" w:hAnsi="Times New Roman"/>
          <w:b/>
          <w:color w:val="auto"/>
          <w:sz w:val="32"/>
          <w:u w:val="single"/>
          <w:lang w:val="en-US"/>
        </w:rPr>
        <w:t>-</w:t>
      </w:r>
      <w:r>
        <w:rPr>
          <w:rFonts w:ascii="Times New Roman" w:hAnsi="Times New Roman"/>
          <w:b/>
          <w:color w:val="auto"/>
          <w:sz w:val="32"/>
          <w:u w:val="single"/>
        </w:rPr>
        <w:t>страниц</w:t>
      </w:r>
      <w:bookmarkEnd w:id="8"/>
    </w:p>
    <w:p w14:paraId="7DAFA59F" w14:textId="77777777" w:rsidR="002B2344" w:rsidRDefault="002B2344" w:rsidP="0002627B">
      <w:pPr>
        <w:pStyle w:val="Times142"/>
        <w:rPr>
          <w:lang w:val="en-US"/>
        </w:rPr>
      </w:pPr>
    </w:p>
    <w:p w14:paraId="5E5D5347" w14:textId="6966185E" w:rsidR="002B2344" w:rsidRPr="002B2344" w:rsidRDefault="002B2344" w:rsidP="002B2344">
      <w:pPr>
        <w:pStyle w:val="ListParagraph"/>
        <w:spacing w:line="360" w:lineRule="auto"/>
        <w:ind w:left="1069"/>
        <w:rPr>
          <w:i/>
          <w:szCs w:val="28"/>
          <w:u w:val="single"/>
          <w:lang w:val="en-US"/>
        </w:rPr>
      </w:pPr>
      <w:r>
        <w:rPr>
          <w:i/>
          <w:szCs w:val="28"/>
          <w:u w:val="single"/>
          <w:lang w:val="en-US"/>
        </w:rPr>
        <w:t>index.html</w:t>
      </w:r>
    </w:p>
    <w:p w14:paraId="1270EAD2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&lt;!DOCTYPE html&gt;</w:t>
      </w:r>
    </w:p>
    <w:p w14:paraId="10ED3AA8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&lt;html&gt;</w:t>
      </w:r>
    </w:p>
    <w:p w14:paraId="77EFF3A1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&lt;head&gt;</w:t>
      </w:r>
    </w:p>
    <w:p w14:paraId="4B6254F5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meta charset="utf-8" /&gt;</w:t>
      </w:r>
    </w:p>
    <w:p w14:paraId="16622362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meta name="viewport" content="width=device-width" /&gt;</w:t>
      </w:r>
    </w:p>
    <w:p w14:paraId="4DF41B0D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title&gt;QuestRoom&lt;/title&gt;</w:t>
      </w:r>
    </w:p>
    <w:p w14:paraId="28BEA142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link rel="stylesheet" type="text/css" href="/Client/Files/bootstrap.min.css" /&gt;</w:t>
      </w:r>
    </w:p>
    <w:p w14:paraId="343D2B28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link rel="stylesheet" type="text/css" href="/Client/Files/Site.css" /&gt;</w:t>
      </w:r>
    </w:p>
    <w:p w14:paraId="29AD70A1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script type="text/javascript" src="/Client/Files/jquery-1.10.2.min.js"&gt;&lt;/script&gt;</w:t>
      </w:r>
    </w:p>
    <w:p w14:paraId="7DC694D2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script type="text/javascript" src="/Client/Files/bootstrap.js"&gt;&lt;/script&gt;</w:t>
      </w:r>
    </w:p>
    <w:p w14:paraId="46482F4E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script type="text/javascript" src="/Client/Files/modernizr-2.6.2.js"&gt;&lt;/script&gt;</w:t>
      </w:r>
    </w:p>
    <w:p w14:paraId="5A4B9648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script type="text/javascript" src="/Client/Files/respond.min.js"&gt;&lt;/script&gt;</w:t>
      </w:r>
    </w:p>
    <w:p w14:paraId="20D124EB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script type="text/javascript" src="/Client/Files/domain.js"&gt;&lt;/script&gt;</w:t>
      </w:r>
    </w:p>
    <w:p w14:paraId="12822045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&lt;/head&gt;</w:t>
      </w:r>
    </w:p>
    <w:p w14:paraId="251CA2D4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&lt;body&gt;</w:t>
      </w:r>
    </w:p>
    <w:p w14:paraId="569F557D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div class="navbar navbar-inverse navbar-fixed-top"&gt;</w:t>
      </w:r>
    </w:p>
    <w:p w14:paraId="399F7846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div class="container"&gt;</w:t>
      </w:r>
    </w:p>
    <w:p w14:paraId="35D5E36E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div class="navbar-header"&gt;</w:t>
      </w:r>
    </w:p>
    <w:p w14:paraId="6982D02B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button type="button" class="navbar-toggle" data-toggle="collapse" data-target=".navbar-collapse"&gt;</w:t>
      </w:r>
    </w:p>
    <w:p w14:paraId="5A790053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lt;span class="icon-bar"&gt;&lt;/span&gt;</w:t>
      </w:r>
    </w:p>
    <w:p w14:paraId="6F0E4FE8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lt;span class="icon-bar"&gt;&lt;/span&gt;</w:t>
      </w:r>
    </w:p>
    <w:p w14:paraId="131C7CBB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lt;span class="icon-bar"&gt;&lt;/span&gt;</w:t>
      </w:r>
    </w:p>
    <w:p w14:paraId="46E9D8BE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/button&gt;</w:t>
      </w:r>
    </w:p>
    <w:p w14:paraId="142CBD74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/div&gt;</w:t>
      </w:r>
    </w:p>
    <w:p w14:paraId="136CC91C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/div&gt;</w:t>
      </w:r>
    </w:p>
    <w:p w14:paraId="4F6BF2F7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/div&gt;</w:t>
      </w:r>
    </w:p>
    <w:p w14:paraId="7B54C59E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&lt;div class="container body-content"&gt;</w:t>
      </w:r>
    </w:p>
    <w:p w14:paraId="7E2E4112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div class="col-md-8 col-md-offset-2" style="margin-top: 20px" id="tableBlock"&gt;&lt;/div&gt;</w:t>
      </w:r>
    </w:p>
    <w:p w14:paraId="4F834759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!-- Modal window--&gt;</w:t>
      </w:r>
    </w:p>
    <w:p w14:paraId="7A550C40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div class="modal fade" id="myModal" tabindex="-1" role="dialog" aria-labelledby="myModalLabel"&gt;</w:t>
      </w:r>
    </w:p>
    <w:p w14:paraId="2BC3FB2C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/div&gt;</w:t>
      </w:r>
    </w:p>
    <w:p w14:paraId="18878DA5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!--End modal window--&gt;</w:t>
      </w:r>
    </w:p>
    <w:p w14:paraId="2351B16F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/div&gt;</w:t>
      </w:r>
    </w:p>
    <w:p w14:paraId="1010B589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1103D0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script type="text/javascript"&gt;</w:t>
      </w:r>
    </w:p>
    <w:p w14:paraId="63CC217F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(document).ready(function () {</w:t>
      </w:r>
    </w:p>
    <w:p w14:paraId="292DE45F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AllQuests();</w:t>
      </w:r>
    </w:p>
    <w:p w14:paraId="609EE52E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);</w:t>
      </w:r>
    </w:p>
    <w:p w14:paraId="4ACAF94A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/script&gt;</w:t>
      </w:r>
    </w:p>
    <w:p w14:paraId="67CA7514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&lt;/body&gt;</w:t>
      </w:r>
    </w:p>
    <w:p w14:paraId="56729D51" w14:textId="1141CBB8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&lt;/html&gt;</w:t>
      </w:r>
    </w:p>
    <w:p w14:paraId="5CC4D6F9" w14:textId="77777777" w:rsidR="002B2344" w:rsidRDefault="002B2344" w:rsidP="0002627B">
      <w:pPr>
        <w:pStyle w:val="Times142"/>
        <w:rPr>
          <w:lang w:val="en-US"/>
        </w:rPr>
      </w:pPr>
    </w:p>
    <w:p w14:paraId="526D5B35" w14:textId="240AABC5" w:rsidR="002B2344" w:rsidRPr="002B2344" w:rsidRDefault="002B2344" w:rsidP="002B2344">
      <w:pPr>
        <w:pStyle w:val="ListParagraph"/>
        <w:spacing w:line="360" w:lineRule="auto"/>
        <w:ind w:left="1069"/>
        <w:rPr>
          <w:i/>
          <w:szCs w:val="28"/>
          <w:u w:val="single"/>
          <w:lang w:val="en-US"/>
        </w:rPr>
      </w:pPr>
      <w:r>
        <w:rPr>
          <w:i/>
          <w:szCs w:val="28"/>
          <w:u w:val="single"/>
          <w:lang w:val="en-US"/>
        </w:rPr>
        <w:t>reserv.html</w:t>
      </w:r>
    </w:p>
    <w:p w14:paraId="7CBF5B76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&lt;!DOCTYPE html&gt;</w:t>
      </w:r>
    </w:p>
    <w:p w14:paraId="5424B4B4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&lt;html&gt;</w:t>
      </w:r>
    </w:p>
    <w:p w14:paraId="1F353A87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&lt;head&gt;</w:t>
      </w:r>
    </w:p>
    <w:p w14:paraId="58131E6A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meta charset="utf-8" /&gt;</w:t>
      </w:r>
    </w:p>
    <w:p w14:paraId="7082AC62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title&gt;Reservation&lt;/title&gt;</w:t>
      </w:r>
    </w:p>
    <w:p w14:paraId="601C30AC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link rel="stylesheet" type="text/css" href="/Client/Files/bootstrap.min.css" /&gt;</w:t>
      </w:r>
    </w:p>
    <w:p w14:paraId="3484271A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link rel="stylesheet" type="text/css" href="/Client/Files/Site.css" /&gt;</w:t>
      </w:r>
    </w:p>
    <w:p w14:paraId="4CDCEA82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script type="text/javascript" src="/Client/Files/jquery-1.10.2.min.js"&gt;&lt;/script&gt;</w:t>
      </w:r>
    </w:p>
    <w:p w14:paraId="521D63CD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script type="text/javascript" src="/Client/Files/bootstrap.js"&gt;&lt;/script&gt;</w:t>
      </w:r>
    </w:p>
    <w:p w14:paraId="4C8AA2DD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script type="text/javascript" src="/Client/Files/modernizr-2.6.2.js"&gt;&lt;/script&gt;</w:t>
      </w:r>
    </w:p>
    <w:p w14:paraId="7D96C7A1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script type="text/javascript" src="/Client/Files/respond.min.js"&gt;&lt;/script&gt;</w:t>
      </w:r>
    </w:p>
    <w:p w14:paraId="1C757968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script type="text/javascript" src="/Client/Files/domain.js"&gt;&lt;/script&gt;</w:t>
      </w:r>
    </w:p>
    <w:p w14:paraId="61BF3F74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&lt;/head&gt;</w:t>
      </w:r>
    </w:p>
    <w:p w14:paraId="00F23995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&lt;body&gt;</w:t>
      </w:r>
    </w:p>
    <w:p w14:paraId="6797C6F1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center&gt;</w:t>
      </w:r>
    </w:p>
    <w:p w14:paraId="44B80622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h3 id="reserv-title"&gt;&lt;/h3&gt;</w:t>
      </w:r>
    </w:p>
    <w:p w14:paraId="62D031F2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br /&gt;</w:t>
      </w:r>
    </w:p>
    <w:p w14:paraId="68190AD2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label&gt;Date&lt;/label&gt;</w:t>
      </w:r>
    </w:p>
    <w:p w14:paraId="23C10870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input type="date" class="form-control" id="inp-date" /&gt;</w:t>
      </w:r>
    </w:p>
    <w:p w14:paraId="3F6D649D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br /&gt;</w:t>
      </w:r>
    </w:p>
    <w:p w14:paraId="62B9B027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label&gt;Time&lt;/label&gt;</w:t>
      </w:r>
    </w:p>
    <w:p w14:paraId="08A7AF33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input type="time" class="form-control" id="inp-time" /&gt;</w:t>
      </w:r>
    </w:p>
    <w:p w14:paraId="23F8E1A4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br /&gt;</w:t>
      </w:r>
    </w:p>
    <w:p w14:paraId="1DF50734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label&gt;Code (optional)&lt;/label&gt;</w:t>
      </w:r>
    </w:p>
    <w:p w14:paraId="5C221953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input type="text" class="form-control" id="inp-code" /&gt;</w:t>
      </w:r>
    </w:p>
    <w:p w14:paraId="23327147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br /&gt;</w:t>
      </w:r>
    </w:p>
    <w:p w14:paraId="61306863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button class="btn btn-success" onclick="Reserv()" style="width: 137px"&gt;Reserv&lt;/button&gt;</w:t>
      </w:r>
    </w:p>
    <w:p w14:paraId="192195A1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button class="btn btn-default" onclick="location.href = 'index.html'" style="width: 137px"&gt;Back&lt;/button&gt;</w:t>
      </w:r>
    </w:p>
    <w:p w14:paraId="3875F809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/center&gt;</w:t>
      </w:r>
    </w:p>
    <w:p w14:paraId="20B9541A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DC3354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script type="text/javascript"&gt;</w:t>
      </w:r>
    </w:p>
    <w:p w14:paraId="1AA9D4BE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(document).ready(function () {</w:t>
      </w:r>
    </w:p>
    <w:p w14:paraId="00532B7C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ReservData();</w:t>
      </w:r>
    </w:p>
    <w:p w14:paraId="11B7E457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);</w:t>
      </w:r>
    </w:p>
    <w:p w14:paraId="56BFA6D9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/script&gt;</w:t>
      </w:r>
    </w:p>
    <w:p w14:paraId="1170BD1A" w14:textId="77777777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&lt;/body&gt;</w:t>
      </w:r>
    </w:p>
    <w:p w14:paraId="28A4DB85" w14:textId="4A4EB7B5" w:rsidR="002B2344" w:rsidRPr="002B2344" w:rsidRDefault="002B2344" w:rsidP="002B2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B2344">
        <w:rPr>
          <w:rFonts w:ascii="Consolas" w:hAnsi="Consolas" w:cs="Consolas"/>
          <w:color w:val="000000"/>
          <w:sz w:val="19"/>
          <w:szCs w:val="19"/>
          <w:lang w:val="en-US"/>
        </w:rPr>
        <w:t>&lt;/htm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1A0D738" w14:textId="77777777" w:rsidR="002B2344" w:rsidRPr="002B2344" w:rsidRDefault="002B2344" w:rsidP="0002627B">
      <w:pPr>
        <w:pStyle w:val="Times142"/>
      </w:pPr>
    </w:p>
    <w:p w14:paraId="3C71A341" w14:textId="51294364" w:rsidR="002A6D83" w:rsidRPr="00AD664E" w:rsidRDefault="002A6D83" w:rsidP="002A6D83">
      <w:pPr>
        <w:pStyle w:val="Heading1"/>
        <w:rPr>
          <w:rFonts w:ascii="Times New Roman" w:hAnsi="Times New Roman"/>
          <w:b/>
          <w:color w:val="auto"/>
        </w:rPr>
      </w:pPr>
      <w:bookmarkStart w:id="9" w:name="_Toc5820639"/>
      <w:bookmarkStart w:id="10" w:name="_Toc38652801"/>
      <w:r w:rsidRPr="0058675D">
        <w:rPr>
          <w:rFonts w:ascii="Times New Roman" w:hAnsi="Times New Roman"/>
          <w:b/>
          <w:color w:val="auto"/>
        </w:rPr>
        <w:lastRenderedPageBreak/>
        <w:t>Вывод</w:t>
      </w:r>
      <w:bookmarkEnd w:id="9"/>
      <w:bookmarkEnd w:id="10"/>
    </w:p>
    <w:p w14:paraId="715606A4" w14:textId="77777777" w:rsidR="0058675D" w:rsidRPr="00AD664E" w:rsidRDefault="0058675D" w:rsidP="0058675D"/>
    <w:p w14:paraId="7BD97044" w14:textId="77827865" w:rsidR="002B2344" w:rsidRPr="00F51E8C" w:rsidRDefault="000A3A48" w:rsidP="002B2344">
      <w:pPr>
        <w:spacing w:line="360" w:lineRule="auto"/>
        <w:ind w:firstLine="360"/>
      </w:pPr>
      <w:r>
        <w:t xml:space="preserve">В результате выполнения данной лабораторной работы был реализован слой </w:t>
      </w:r>
      <w:r w:rsidR="002B2344">
        <w:t>интерфейса для взаимодействия с разрабатываемым приложением</w:t>
      </w:r>
      <w:r>
        <w:t>.</w:t>
      </w:r>
      <w:r w:rsidR="002B2344" w:rsidRPr="00030D4D">
        <w:t xml:space="preserve"> </w:t>
      </w:r>
    </w:p>
    <w:p w14:paraId="0E6E83B1" w14:textId="77777777" w:rsidR="000A3A48" w:rsidRPr="000A3A48" w:rsidRDefault="000A3A48" w:rsidP="00583F36">
      <w:pPr>
        <w:spacing w:line="360" w:lineRule="auto"/>
        <w:ind w:firstLine="360"/>
      </w:pPr>
    </w:p>
    <w:sectPr w:rsidR="000A3A48" w:rsidRPr="000A3A48" w:rsidSect="00264A5C">
      <w:headerReference w:type="default" r:id="rId9"/>
      <w:foot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91CFF" w14:textId="77777777" w:rsidR="00A87141" w:rsidRDefault="00A87141">
      <w:pPr>
        <w:spacing w:line="240" w:lineRule="auto"/>
      </w:pPr>
      <w:r>
        <w:separator/>
      </w:r>
    </w:p>
  </w:endnote>
  <w:endnote w:type="continuationSeparator" w:id="0">
    <w:p w14:paraId="2706EA05" w14:textId="77777777" w:rsidR="00A87141" w:rsidRDefault="00A871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DA6DF" w14:textId="04D4B7C6" w:rsidR="009F285A" w:rsidRDefault="009F285A">
    <w:pPr>
      <w:tabs>
        <w:tab w:val="right" w:pos="9639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6A30C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8D2FA" w14:textId="77777777" w:rsidR="00A87141" w:rsidRDefault="00A87141">
      <w:pPr>
        <w:spacing w:line="240" w:lineRule="auto"/>
      </w:pPr>
      <w:r>
        <w:separator/>
      </w:r>
    </w:p>
  </w:footnote>
  <w:footnote w:type="continuationSeparator" w:id="0">
    <w:p w14:paraId="25A4B04E" w14:textId="77777777" w:rsidR="00A87141" w:rsidRDefault="00A871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6392B" w14:textId="77777777" w:rsidR="009F285A" w:rsidRDefault="009F285A">
    <w:pPr>
      <w:spacing w:before="425" w:line="240" w:lineRule="auto"/>
      <w:jc w:val="center"/>
    </w:pPr>
    <w:r>
      <w:rPr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DC8"/>
    <w:multiLevelType w:val="hybridMultilevel"/>
    <w:tmpl w:val="91C4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C5417"/>
    <w:multiLevelType w:val="hybridMultilevel"/>
    <w:tmpl w:val="CF80E3FE"/>
    <w:lvl w:ilvl="0" w:tplc="3188B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D47834"/>
    <w:multiLevelType w:val="hybridMultilevel"/>
    <w:tmpl w:val="B1F22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A733E"/>
    <w:multiLevelType w:val="hybridMultilevel"/>
    <w:tmpl w:val="9858D450"/>
    <w:lvl w:ilvl="0" w:tplc="02E45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5066"/>
    <w:multiLevelType w:val="hybridMultilevel"/>
    <w:tmpl w:val="35242480"/>
    <w:lvl w:ilvl="0" w:tplc="311669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A06518"/>
    <w:multiLevelType w:val="hybridMultilevel"/>
    <w:tmpl w:val="B1F22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D3CDD"/>
    <w:multiLevelType w:val="hybridMultilevel"/>
    <w:tmpl w:val="7260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31B16"/>
    <w:multiLevelType w:val="hybridMultilevel"/>
    <w:tmpl w:val="D392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C52AC"/>
    <w:multiLevelType w:val="hybridMultilevel"/>
    <w:tmpl w:val="92D0B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A27CB"/>
    <w:multiLevelType w:val="hybridMultilevel"/>
    <w:tmpl w:val="A0ECE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34ADD"/>
    <w:multiLevelType w:val="hybridMultilevel"/>
    <w:tmpl w:val="7AC8BB6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A920DED"/>
    <w:multiLevelType w:val="hybridMultilevel"/>
    <w:tmpl w:val="BB1CA4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D664E5"/>
    <w:multiLevelType w:val="hybridMultilevel"/>
    <w:tmpl w:val="DFE2A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EF728D4"/>
    <w:multiLevelType w:val="hybridMultilevel"/>
    <w:tmpl w:val="18F27DF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36701E"/>
    <w:multiLevelType w:val="multilevel"/>
    <w:tmpl w:val="0698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6E4E6A"/>
    <w:multiLevelType w:val="hybridMultilevel"/>
    <w:tmpl w:val="CD3E4490"/>
    <w:lvl w:ilvl="0" w:tplc="9CB42CC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51038"/>
    <w:multiLevelType w:val="hybridMultilevel"/>
    <w:tmpl w:val="D9E27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1F1876"/>
    <w:multiLevelType w:val="hybridMultilevel"/>
    <w:tmpl w:val="4732C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1251E1"/>
    <w:multiLevelType w:val="hybridMultilevel"/>
    <w:tmpl w:val="E6D2B4AA"/>
    <w:lvl w:ilvl="0" w:tplc="04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CF269E2"/>
    <w:multiLevelType w:val="hybridMultilevel"/>
    <w:tmpl w:val="87E862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F9642AD"/>
    <w:multiLevelType w:val="hybridMultilevel"/>
    <w:tmpl w:val="5D8AF6DE"/>
    <w:lvl w:ilvl="0" w:tplc="95B6D6B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346439"/>
    <w:multiLevelType w:val="hybridMultilevel"/>
    <w:tmpl w:val="602C0DD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B403A0"/>
    <w:multiLevelType w:val="hybridMultilevel"/>
    <w:tmpl w:val="63C619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4E308C9"/>
    <w:multiLevelType w:val="hybridMultilevel"/>
    <w:tmpl w:val="E1BC6CF0"/>
    <w:lvl w:ilvl="0" w:tplc="EC3A0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B41378"/>
    <w:multiLevelType w:val="hybridMultilevel"/>
    <w:tmpl w:val="0D06FB60"/>
    <w:lvl w:ilvl="0" w:tplc="B0FAD4B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D73D37"/>
    <w:multiLevelType w:val="hybridMultilevel"/>
    <w:tmpl w:val="FFAE6F4A"/>
    <w:lvl w:ilvl="0" w:tplc="7FBAA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1E660F"/>
    <w:multiLevelType w:val="multilevel"/>
    <w:tmpl w:val="513CB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0544ED"/>
    <w:multiLevelType w:val="hybridMultilevel"/>
    <w:tmpl w:val="CC021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F637F9"/>
    <w:multiLevelType w:val="hybridMultilevel"/>
    <w:tmpl w:val="0082D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E620EF"/>
    <w:multiLevelType w:val="hybridMultilevel"/>
    <w:tmpl w:val="63E00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B4F36"/>
    <w:multiLevelType w:val="hybridMultilevel"/>
    <w:tmpl w:val="EFC02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838FE"/>
    <w:multiLevelType w:val="hybridMultilevel"/>
    <w:tmpl w:val="3AB23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435CF"/>
    <w:multiLevelType w:val="hybridMultilevel"/>
    <w:tmpl w:val="A4BC6912"/>
    <w:lvl w:ilvl="0" w:tplc="447249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05763"/>
    <w:multiLevelType w:val="hybridMultilevel"/>
    <w:tmpl w:val="65F62D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1D53C17"/>
    <w:multiLevelType w:val="hybridMultilevel"/>
    <w:tmpl w:val="1DE6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3D298A"/>
    <w:multiLevelType w:val="hybridMultilevel"/>
    <w:tmpl w:val="8826B44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59D66D8"/>
    <w:multiLevelType w:val="hybridMultilevel"/>
    <w:tmpl w:val="75083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4663D"/>
    <w:multiLevelType w:val="hybridMultilevel"/>
    <w:tmpl w:val="72BE8200"/>
    <w:lvl w:ilvl="0" w:tplc="59081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61D0294"/>
    <w:multiLevelType w:val="hybridMultilevel"/>
    <w:tmpl w:val="A7FC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771057"/>
    <w:multiLevelType w:val="hybridMultilevel"/>
    <w:tmpl w:val="5B705952"/>
    <w:lvl w:ilvl="0" w:tplc="0419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0">
    <w:nsid w:val="76BD04D0"/>
    <w:multiLevelType w:val="multilevel"/>
    <w:tmpl w:val="93826B5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1">
    <w:nsid w:val="76C243EF"/>
    <w:multiLevelType w:val="hybridMultilevel"/>
    <w:tmpl w:val="D7DC97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F0D7363"/>
    <w:multiLevelType w:val="hybridMultilevel"/>
    <w:tmpl w:val="2C7CDF74"/>
    <w:lvl w:ilvl="0" w:tplc="9A540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29"/>
  </w:num>
  <w:num w:numId="3">
    <w:abstractNumId w:val="6"/>
  </w:num>
  <w:num w:numId="4">
    <w:abstractNumId w:val="39"/>
  </w:num>
  <w:num w:numId="5">
    <w:abstractNumId w:val="8"/>
  </w:num>
  <w:num w:numId="6">
    <w:abstractNumId w:val="38"/>
  </w:num>
  <w:num w:numId="7">
    <w:abstractNumId w:val="32"/>
  </w:num>
  <w:num w:numId="8">
    <w:abstractNumId w:val="34"/>
  </w:num>
  <w:num w:numId="9">
    <w:abstractNumId w:val="3"/>
  </w:num>
  <w:num w:numId="10">
    <w:abstractNumId w:val="22"/>
  </w:num>
  <w:num w:numId="11">
    <w:abstractNumId w:val="11"/>
  </w:num>
  <w:num w:numId="12">
    <w:abstractNumId w:val="10"/>
  </w:num>
  <w:num w:numId="13">
    <w:abstractNumId w:val="27"/>
  </w:num>
  <w:num w:numId="14">
    <w:abstractNumId w:val="12"/>
  </w:num>
  <w:num w:numId="15">
    <w:abstractNumId w:val="15"/>
  </w:num>
  <w:num w:numId="16">
    <w:abstractNumId w:val="42"/>
  </w:num>
  <w:num w:numId="17">
    <w:abstractNumId w:val="2"/>
  </w:num>
  <w:num w:numId="18">
    <w:abstractNumId w:val="5"/>
  </w:num>
  <w:num w:numId="19">
    <w:abstractNumId w:val="9"/>
  </w:num>
  <w:num w:numId="20">
    <w:abstractNumId w:val="1"/>
  </w:num>
  <w:num w:numId="21">
    <w:abstractNumId w:val="23"/>
  </w:num>
  <w:num w:numId="22">
    <w:abstractNumId w:val="4"/>
  </w:num>
  <w:num w:numId="23">
    <w:abstractNumId w:val="35"/>
  </w:num>
  <w:num w:numId="24">
    <w:abstractNumId w:val="0"/>
  </w:num>
  <w:num w:numId="25">
    <w:abstractNumId w:val="16"/>
  </w:num>
  <w:num w:numId="26">
    <w:abstractNumId w:val="7"/>
  </w:num>
  <w:num w:numId="27">
    <w:abstractNumId w:val="31"/>
  </w:num>
  <w:num w:numId="28">
    <w:abstractNumId w:val="36"/>
  </w:num>
  <w:num w:numId="29">
    <w:abstractNumId w:val="19"/>
  </w:num>
  <w:num w:numId="30">
    <w:abstractNumId w:val="13"/>
  </w:num>
  <w:num w:numId="31">
    <w:abstractNumId w:val="18"/>
  </w:num>
  <w:num w:numId="32">
    <w:abstractNumId w:val="17"/>
  </w:num>
  <w:num w:numId="33">
    <w:abstractNumId w:val="26"/>
  </w:num>
  <w:num w:numId="34">
    <w:abstractNumId w:val="14"/>
  </w:num>
  <w:num w:numId="35">
    <w:abstractNumId w:val="21"/>
  </w:num>
  <w:num w:numId="36">
    <w:abstractNumId w:val="41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8"/>
  </w:num>
  <w:num w:numId="40">
    <w:abstractNumId w:val="37"/>
  </w:num>
  <w:num w:numId="41">
    <w:abstractNumId w:val="20"/>
  </w:num>
  <w:num w:numId="42">
    <w:abstractNumId w:val="24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B7E"/>
    <w:rsid w:val="000009B0"/>
    <w:rsid w:val="00000B85"/>
    <w:rsid w:val="00001344"/>
    <w:rsid w:val="00002B1C"/>
    <w:rsid w:val="00006C81"/>
    <w:rsid w:val="00007C4E"/>
    <w:rsid w:val="00007F72"/>
    <w:rsid w:val="00015982"/>
    <w:rsid w:val="00022D72"/>
    <w:rsid w:val="00022DD4"/>
    <w:rsid w:val="00022E77"/>
    <w:rsid w:val="00023AAC"/>
    <w:rsid w:val="00023C04"/>
    <w:rsid w:val="00024213"/>
    <w:rsid w:val="0002595F"/>
    <w:rsid w:val="00025F83"/>
    <w:rsid w:val="0002627B"/>
    <w:rsid w:val="00030B80"/>
    <w:rsid w:val="00030D4D"/>
    <w:rsid w:val="00031C3E"/>
    <w:rsid w:val="00031CC7"/>
    <w:rsid w:val="00033EB8"/>
    <w:rsid w:val="0003452C"/>
    <w:rsid w:val="000346E9"/>
    <w:rsid w:val="000347A2"/>
    <w:rsid w:val="000374D7"/>
    <w:rsid w:val="00037535"/>
    <w:rsid w:val="00040F0A"/>
    <w:rsid w:val="00041034"/>
    <w:rsid w:val="00041A74"/>
    <w:rsid w:val="000420C8"/>
    <w:rsid w:val="00044896"/>
    <w:rsid w:val="00045A87"/>
    <w:rsid w:val="00047D04"/>
    <w:rsid w:val="00050041"/>
    <w:rsid w:val="000505BE"/>
    <w:rsid w:val="00050C64"/>
    <w:rsid w:val="00056532"/>
    <w:rsid w:val="000566C6"/>
    <w:rsid w:val="00064912"/>
    <w:rsid w:val="000665CE"/>
    <w:rsid w:val="00066D95"/>
    <w:rsid w:val="00066E4C"/>
    <w:rsid w:val="00067E2B"/>
    <w:rsid w:val="00070E01"/>
    <w:rsid w:val="00070E95"/>
    <w:rsid w:val="00071689"/>
    <w:rsid w:val="00073298"/>
    <w:rsid w:val="000743CE"/>
    <w:rsid w:val="0007534C"/>
    <w:rsid w:val="00077609"/>
    <w:rsid w:val="00077E74"/>
    <w:rsid w:val="000800FC"/>
    <w:rsid w:val="00081245"/>
    <w:rsid w:val="000812CA"/>
    <w:rsid w:val="00082E9A"/>
    <w:rsid w:val="0008393F"/>
    <w:rsid w:val="00086D9E"/>
    <w:rsid w:val="00087D9E"/>
    <w:rsid w:val="00092BD4"/>
    <w:rsid w:val="0009363A"/>
    <w:rsid w:val="00094CD1"/>
    <w:rsid w:val="000A1050"/>
    <w:rsid w:val="000A3A48"/>
    <w:rsid w:val="000A452F"/>
    <w:rsid w:val="000B3B7E"/>
    <w:rsid w:val="000B444E"/>
    <w:rsid w:val="000B497D"/>
    <w:rsid w:val="000C0952"/>
    <w:rsid w:val="000C0BB4"/>
    <w:rsid w:val="000C2433"/>
    <w:rsid w:val="000C562A"/>
    <w:rsid w:val="000C6E14"/>
    <w:rsid w:val="000D01A7"/>
    <w:rsid w:val="000D3D01"/>
    <w:rsid w:val="000D5968"/>
    <w:rsid w:val="000D6035"/>
    <w:rsid w:val="000D61CE"/>
    <w:rsid w:val="000E1289"/>
    <w:rsid w:val="000E22B3"/>
    <w:rsid w:val="000E2974"/>
    <w:rsid w:val="000E30FD"/>
    <w:rsid w:val="000E34AC"/>
    <w:rsid w:val="000E465D"/>
    <w:rsid w:val="000E56F1"/>
    <w:rsid w:val="000E63AE"/>
    <w:rsid w:val="000E6F9A"/>
    <w:rsid w:val="000E71B9"/>
    <w:rsid w:val="000F03F2"/>
    <w:rsid w:val="000F06E2"/>
    <w:rsid w:val="000F2BFA"/>
    <w:rsid w:val="000F34C4"/>
    <w:rsid w:val="000F531D"/>
    <w:rsid w:val="000F6D76"/>
    <w:rsid w:val="000F707A"/>
    <w:rsid w:val="000F7231"/>
    <w:rsid w:val="000F731F"/>
    <w:rsid w:val="000F7361"/>
    <w:rsid w:val="000F7FE4"/>
    <w:rsid w:val="0010030F"/>
    <w:rsid w:val="00101490"/>
    <w:rsid w:val="00101BFF"/>
    <w:rsid w:val="00103710"/>
    <w:rsid w:val="00103CD2"/>
    <w:rsid w:val="00106743"/>
    <w:rsid w:val="00106834"/>
    <w:rsid w:val="001128A0"/>
    <w:rsid w:val="0011378A"/>
    <w:rsid w:val="001139A1"/>
    <w:rsid w:val="00113CCC"/>
    <w:rsid w:val="001143B3"/>
    <w:rsid w:val="001159EF"/>
    <w:rsid w:val="00115D1A"/>
    <w:rsid w:val="0011750F"/>
    <w:rsid w:val="001213DC"/>
    <w:rsid w:val="00122239"/>
    <w:rsid w:val="00122BCA"/>
    <w:rsid w:val="0012652C"/>
    <w:rsid w:val="00126D61"/>
    <w:rsid w:val="00131073"/>
    <w:rsid w:val="001323B4"/>
    <w:rsid w:val="0013412E"/>
    <w:rsid w:val="001368C1"/>
    <w:rsid w:val="00140778"/>
    <w:rsid w:val="001407EA"/>
    <w:rsid w:val="00142A33"/>
    <w:rsid w:val="00143941"/>
    <w:rsid w:val="00143DE5"/>
    <w:rsid w:val="001454F7"/>
    <w:rsid w:val="001476E6"/>
    <w:rsid w:val="0015131D"/>
    <w:rsid w:val="001513AB"/>
    <w:rsid w:val="00152454"/>
    <w:rsid w:val="00152465"/>
    <w:rsid w:val="00154A81"/>
    <w:rsid w:val="001558D6"/>
    <w:rsid w:val="00156F3E"/>
    <w:rsid w:val="001606F8"/>
    <w:rsid w:val="001622FD"/>
    <w:rsid w:val="00162C45"/>
    <w:rsid w:val="00163093"/>
    <w:rsid w:val="0016453F"/>
    <w:rsid w:val="001654B1"/>
    <w:rsid w:val="0016702E"/>
    <w:rsid w:val="001715C1"/>
    <w:rsid w:val="00171ACE"/>
    <w:rsid w:val="00174B0E"/>
    <w:rsid w:val="00174D8C"/>
    <w:rsid w:val="00181C0C"/>
    <w:rsid w:val="00184248"/>
    <w:rsid w:val="001846DA"/>
    <w:rsid w:val="001848EC"/>
    <w:rsid w:val="0018762B"/>
    <w:rsid w:val="001877E8"/>
    <w:rsid w:val="001926A1"/>
    <w:rsid w:val="00192E00"/>
    <w:rsid w:val="00194FCD"/>
    <w:rsid w:val="001966AD"/>
    <w:rsid w:val="001969D3"/>
    <w:rsid w:val="001978D6"/>
    <w:rsid w:val="001A0D85"/>
    <w:rsid w:val="001A1D68"/>
    <w:rsid w:val="001A27CA"/>
    <w:rsid w:val="001A4D18"/>
    <w:rsid w:val="001A4FE1"/>
    <w:rsid w:val="001A5CA7"/>
    <w:rsid w:val="001A7ED9"/>
    <w:rsid w:val="001B1A53"/>
    <w:rsid w:val="001B6AEA"/>
    <w:rsid w:val="001C1F80"/>
    <w:rsid w:val="001C235A"/>
    <w:rsid w:val="001C2A25"/>
    <w:rsid w:val="001C2C92"/>
    <w:rsid w:val="001D0087"/>
    <w:rsid w:val="001D13D7"/>
    <w:rsid w:val="001D2926"/>
    <w:rsid w:val="001D631E"/>
    <w:rsid w:val="001D6A02"/>
    <w:rsid w:val="001D768B"/>
    <w:rsid w:val="001E06D4"/>
    <w:rsid w:val="001E3F67"/>
    <w:rsid w:val="001E538D"/>
    <w:rsid w:val="001E56AC"/>
    <w:rsid w:val="001E649B"/>
    <w:rsid w:val="001E6609"/>
    <w:rsid w:val="001F0C12"/>
    <w:rsid w:val="001F2785"/>
    <w:rsid w:val="00200241"/>
    <w:rsid w:val="002034DA"/>
    <w:rsid w:val="00203BA4"/>
    <w:rsid w:val="00203DBA"/>
    <w:rsid w:val="0020522C"/>
    <w:rsid w:val="0020609E"/>
    <w:rsid w:val="00206B46"/>
    <w:rsid w:val="00207FB2"/>
    <w:rsid w:val="00210B8A"/>
    <w:rsid w:val="00212EE7"/>
    <w:rsid w:val="00213327"/>
    <w:rsid w:val="00213509"/>
    <w:rsid w:val="0021466F"/>
    <w:rsid w:val="00216927"/>
    <w:rsid w:val="002200F5"/>
    <w:rsid w:val="00220D85"/>
    <w:rsid w:val="002244D6"/>
    <w:rsid w:val="00225EC9"/>
    <w:rsid w:val="002262AE"/>
    <w:rsid w:val="002264D3"/>
    <w:rsid w:val="00227C64"/>
    <w:rsid w:val="00230A7F"/>
    <w:rsid w:val="00230C53"/>
    <w:rsid w:val="0023484B"/>
    <w:rsid w:val="00234D90"/>
    <w:rsid w:val="00235B7E"/>
    <w:rsid w:val="00237D0E"/>
    <w:rsid w:val="00237F6F"/>
    <w:rsid w:val="00240C0E"/>
    <w:rsid w:val="002423FF"/>
    <w:rsid w:val="002429F2"/>
    <w:rsid w:val="00242B30"/>
    <w:rsid w:val="002510BC"/>
    <w:rsid w:val="002513F8"/>
    <w:rsid w:val="00253394"/>
    <w:rsid w:val="002564A2"/>
    <w:rsid w:val="00256A1D"/>
    <w:rsid w:val="00257761"/>
    <w:rsid w:val="00260DD9"/>
    <w:rsid w:val="00261728"/>
    <w:rsid w:val="00261D22"/>
    <w:rsid w:val="002622AF"/>
    <w:rsid w:val="00262E45"/>
    <w:rsid w:val="00263D87"/>
    <w:rsid w:val="00264A5C"/>
    <w:rsid w:val="002670BB"/>
    <w:rsid w:val="00270877"/>
    <w:rsid w:val="00271DB9"/>
    <w:rsid w:val="0027333B"/>
    <w:rsid w:val="00274736"/>
    <w:rsid w:val="00276E1D"/>
    <w:rsid w:val="002803DD"/>
    <w:rsid w:val="0028051F"/>
    <w:rsid w:val="002824A1"/>
    <w:rsid w:val="00282E6E"/>
    <w:rsid w:val="002838B6"/>
    <w:rsid w:val="00284821"/>
    <w:rsid w:val="002853AD"/>
    <w:rsid w:val="00285688"/>
    <w:rsid w:val="00285AD5"/>
    <w:rsid w:val="00292657"/>
    <w:rsid w:val="00292DB9"/>
    <w:rsid w:val="0029368A"/>
    <w:rsid w:val="002948AD"/>
    <w:rsid w:val="002954FD"/>
    <w:rsid w:val="002965E7"/>
    <w:rsid w:val="002A06A0"/>
    <w:rsid w:val="002A6D83"/>
    <w:rsid w:val="002B0BB5"/>
    <w:rsid w:val="002B2344"/>
    <w:rsid w:val="002B2362"/>
    <w:rsid w:val="002B3EE2"/>
    <w:rsid w:val="002B4457"/>
    <w:rsid w:val="002B52AB"/>
    <w:rsid w:val="002B7E7B"/>
    <w:rsid w:val="002C0C8F"/>
    <w:rsid w:val="002C0CA7"/>
    <w:rsid w:val="002C1AA7"/>
    <w:rsid w:val="002D1D8E"/>
    <w:rsid w:val="002D239F"/>
    <w:rsid w:val="002D2E80"/>
    <w:rsid w:val="002D2FBF"/>
    <w:rsid w:val="002D39FA"/>
    <w:rsid w:val="002D4363"/>
    <w:rsid w:val="002D4526"/>
    <w:rsid w:val="002D7AA9"/>
    <w:rsid w:val="002E0330"/>
    <w:rsid w:val="002E169E"/>
    <w:rsid w:val="002E4FD0"/>
    <w:rsid w:val="002F006D"/>
    <w:rsid w:val="002F0BAA"/>
    <w:rsid w:val="002F1F62"/>
    <w:rsid w:val="002F3FB9"/>
    <w:rsid w:val="002F4FD8"/>
    <w:rsid w:val="002F5DC0"/>
    <w:rsid w:val="002F710E"/>
    <w:rsid w:val="002F72C4"/>
    <w:rsid w:val="002F7C9E"/>
    <w:rsid w:val="00302337"/>
    <w:rsid w:val="003033C9"/>
    <w:rsid w:val="00304FEF"/>
    <w:rsid w:val="00307DE3"/>
    <w:rsid w:val="003111EA"/>
    <w:rsid w:val="00312AD0"/>
    <w:rsid w:val="00313D0F"/>
    <w:rsid w:val="0031665C"/>
    <w:rsid w:val="003167E2"/>
    <w:rsid w:val="00321CF2"/>
    <w:rsid w:val="0032485A"/>
    <w:rsid w:val="003253D7"/>
    <w:rsid w:val="0032604C"/>
    <w:rsid w:val="00326745"/>
    <w:rsid w:val="0032675C"/>
    <w:rsid w:val="0033056D"/>
    <w:rsid w:val="00330894"/>
    <w:rsid w:val="00330F55"/>
    <w:rsid w:val="00330F84"/>
    <w:rsid w:val="00332126"/>
    <w:rsid w:val="00332BF2"/>
    <w:rsid w:val="00333366"/>
    <w:rsid w:val="00333FA2"/>
    <w:rsid w:val="00335E8A"/>
    <w:rsid w:val="0034006A"/>
    <w:rsid w:val="00343FD6"/>
    <w:rsid w:val="00350480"/>
    <w:rsid w:val="00350C0C"/>
    <w:rsid w:val="00355136"/>
    <w:rsid w:val="003559DB"/>
    <w:rsid w:val="00360B61"/>
    <w:rsid w:val="0036126E"/>
    <w:rsid w:val="0036280A"/>
    <w:rsid w:val="003643D6"/>
    <w:rsid w:val="00364B4B"/>
    <w:rsid w:val="00364F86"/>
    <w:rsid w:val="00365D79"/>
    <w:rsid w:val="00370F88"/>
    <w:rsid w:val="00371BEA"/>
    <w:rsid w:val="00372849"/>
    <w:rsid w:val="00373607"/>
    <w:rsid w:val="0037403E"/>
    <w:rsid w:val="00374D2A"/>
    <w:rsid w:val="00376215"/>
    <w:rsid w:val="00376EB6"/>
    <w:rsid w:val="00377F52"/>
    <w:rsid w:val="003812AF"/>
    <w:rsid w:val="00382A22"/>
    <w:rsid w:val="00382F51"/>
    <w:rsid w:val="0038327E"/>
    <w:rsid w:val="00386301"/>
    <w:rsid w:val="00390D47"/>
    <w:rsid w:val="00390EA7"/>
    <w:rsid w:val="00391694"/>
    <w:rsid w:val="00392762"/>
    <w:rsid w:val="003945EB"/>
    <w:rsid w:val="00394908"/>
    <w:rsid w:val="0039766B"/>
    <w:rsid w:val="003A1688"/>
    <w:rsid w:val="003A2785"/>
    <w:rsid w:val="003A3A97"/>
    <w:rsid w:val="003A3D44"/>
    <w:rsid w:val="003A3F26"/>
    <w:rsid w:val="003A75AB"/>
    <w:rsid w:val="003B04B1"/>
    <w:rsid w:val="003B19F0"/>
    <w:rsid w:val="003B259A"/>
    <w:rsid w:val="003B2BB5"/>
    <w:rsid w:val="003B3006"/>
    <w:rsid w:val="003B3C55"/>
    <w:rsid w:val="003B4E09"/>
    <w:rsid w:val="003B644B"/>
    <w:rsid w:val="003B796D"/>
    <w:rsid w:val="003B7A9D"/>
    <w:rsid w:val="003B7B8B"/>
    <w:rsid w:val="003C0838"/>
    <w:rsid w:val="003C0BD3"/>
    <w:rsid w:val="003C1C83"/>
    <w:rsid w:val="003C3041"/>
    <w:rsid w:val="003C37E5"/>
    <w:rsid w:val="003C5AE4"/>
    <w:rsid w:val="003C6EA6"/>
    <w:rsid w:val="003D281A"/>
    <w:rsid w:val="003D33E2"/>
    <w:rsid w:val="003D41B6"/>
    <w:rsid w:val="003D4A50"/>
    <w:rsid w:val="003D6C17"/>
    <w:rsid w:val="003E1B80"/>
    <w:rsid w:val="003E37C6"/>
    <w:rsid w:val="003E3FDD"/>
    <w:rsid w:val="003E43C9"/>
    <w:rsid w:val="003E4CC6"/>
    <w:rsid w:val="003E4DD8"/>
    <w:rsid w:val="003E7364"/>
    <w:rsid w:val="003E7994"/>
    <w:rsid w:val="003E7CD4"/>
    <w:rsid w:val="003F1BBB"/>
    <w:rsid w:val="003F2E7E"/>
    <w:rsid w:val="003F3678"/>
    <w:rsid w:val="003F3D56"/>
    <w:rsid w:val="003F63FA"/>
    <w:rsid w:val="003F7A8A"/>
    <w:rsid w:val="00403D9F"/>
    <w:rsid w:val="00404C29"/>
    <w:rsid w:val="004060EC"/>
    <w:rsid w:val="0041025B"/>
    <w:rsid w:val="004116F0"/>
    <w:rsid w:val="00411B7F"/>
    <w:rsid w:val="00414354"/>
    <w:rsid w:val="004154B4"/>
    <w:rsid w:val="00416364"/>
    <w:rsid w:val="0041644D"/>
    <w:rsid w:val="00416F1E"/>
    <w:rsid w:val="004202C2"/>
    <w:rsid w:val="00424AFD"/>
    <w:rsid w:val="0042564A"/>
    <w:rsid w:val="004276FF"/>
    <w:rsid w:val="00430128"/>
    <w:rsid w:val="004318E6"/>
    <w:rsid w:val="004320F1"/>
    <w:rsid w:val="00432A74"/>
    <w:rsid w:val="0043398B"/>
    <w:rsid w:val="00433E81"/>
    <w:rsid w:val="00433F43"/>
    <w:rsid w:val="004342ED"/>
    <w:rsid w:val="00434C52"/>
    <w:rsid w:val="00435366"/>
    <w:rsid w:val="00445B7D"/>
    <w:rsid w:val="00445C8E"/>
    <w:rsid w:val="004479D5"/>
    <w:rsid w:val="0045499F"/>
    <w:rsid w:val="004553CF"/>
    <w:rsid w:val="00460028"/>
    <w:rsid w:val="00460CF0"/>
    <w:rsid w:val="00460E2F"/>
    <w:rsid w:val="004614A6"/>
    <w:rsid w:val="004627FF"/>
    <w:rsid w:val="00464313"/>
    <w:rsid w:val="00473C74"/>
    <w:rsid w:val="00473C9C"/>
    <w:rsid w:val="00473DE3"/>
    <w:rsid w:val="0047415B"/>
    <w:rsid w:val="00476016"/>
    <w:rsid w:val="00481E48"/>
    <w:rsid w:val="00484E05"/>
    <w:rsid w:val="0048758A"/>
    <w:rsid w:val="004901C9"/>
    <w:rsid w:val="0049034A"/>
    <w:rsid w:val="00495BD5"/>
    <w:rsid w:val="004971C1"/>
    <w:rsid w:val="004A17BF"/>
    <w:rsid w:val="004A40B3"/>
    <w:rsid w:val="004A4371"/>
    <w:rsid w:val="004A4BEC"/>
    <w:rsid w:val="004A6C4B"/>
    <w:rsid w:val="004B1352"/>
    <w:rsid w:val="004B2A31"/>
    <w:rsid w:val="004B2AD5"/>
    <w:rsid w:val="004B33A0"/>
    <w:rsid w:val="004B7B4C"/>
    <w:rsid w:val="004B7BEE"/>
    <w:rsid w:val="004B7F66"/>
    <w:rsid w:val="004C039A"/>
    <w:rsid w:val="004C0CC2"/>
    <w:rsid w:val="004C0F1A"/>
    <w:rsid w:val="004C2BCF"/>
    <w:rsid w:val="004C2DA6"/>
    <w:rsid w:val="004C3A2C"/>
    <w:rsid w:val="004C72B0"/>
    <w:rsid w:val="004C7C6C"/>
    <w:rsid w:val="004D04B1"/>
    <w:rsid w:val="004D13B3"/>
    <w:rsid w:val="004D6B5C"/>
    <w:rsid w:val="004E1595"/>
    <w:rsid w:val="004E1F07"/>
    <w:rsid w:val="004E20E0"/>
    <w:rsid w:val="004E223D"/>
    <w:rsid w:val="004E263A"/>
    <w:rsid w:val="004E2D01"/>
    <w:rsid w:val="004E57E3"/>
    <w:rsid w:val="004E582E"/>
    <w:rsid w:val="004F0524"/>
    <w:rsid w:val="004F1D78"/>
    <w:rsid w:val="004F23D2"/>
    <w:rsid w:val="004F5038"/>
    <w:rsid w:val="004F527F"/>
    <w:rsid w:val="004F56AB"/>
    <w:rsid w:val="004F56E8"/>
    <w:rsid w:val="004F5F9B"/>
    <w:rsid w:val="004F64C9"/>
    <w:rsid w:val="004F662A"/>
    <w:rsid w:val="004F6E40"/>
    <w:rsid w:val="004F74F7"/>
    <w:rsid w:val="004F769D"/>
    <w:rsid w:val="00501C50"/>
    <w:rsid w:val="00501F16"/>
    <w:rsid w:val="00506F41"/>
    <w:rsid w:val="00510D80"/>
    <w:rsid w:val="00511B65"/>
    <w:rsid w:val="005128ED"/>
    <w:rsid w:val="00517169"/>
    <w:rsid w:val="005229DF"/>
    <w:rsid w:val="00523550"/>
    <w:rsid w:val="00523AB6"/>
    <w:rsid w:val="00523D50"/>
    <w:rsid w:val="00524CD5"/>
    <w:rsid w:val="005258BD"/>
    <w:rsid w:val="00526CEB"/>
    <w:rsid w:val="0052761F"/>
    <w:rsid w:val="00530171"/>
    <w:rsid w:val="00530323"/>
    <w:rsid w:val="00530EC6"/>
    <w:rsid w:val="00535525"/>
    <w:rsid w:val="00535C65"/>
    <w:rsid w:val="00541439"/>
    <w:rsid w:val="005425DE"/>
    <w:rsid w:val="00542B78"/>
    <w:rsid w:val="00543041"/>
    <w:rsid w:val="0054446F"/>
    <w:rsid w:val="00545203"/>
    <w:rsid w:val="00545B44"/>
    <w:rsid w:val="00550E07"/>
    <w:rsid w:val="00551DCE"/>
    <w:rsid w:val="00552D1E"/>
    <w:rsid w:val="00553153"/>
    <w:rsid w:val="0055337A"/>
    <w:rsid w:val="00553F7F"/>
    <w:rsid w:val="00554452"/>
    <w:rsid w:val="00554A60"/>
    <w:rsid w:val="00555558"/>
    <w:rsid w:val="0055614B"/>
    <w:rsid w:val="00557C71"/>
    <w:rsid w:val="00557E54"/>
    <w:rsid w:val="00561328"/>
    <w:rsid w:val="0056214F"/>
    <w:rsid w:val="00562178"/>
    <w:rsid w:val="005640E1"/>
    <w:rsid w:val="00566ADB"/>
    <w:rsid w:val="0056720A"/>
    <w:rsid w:val="00570ACE"/>
    <w:rsid w:val="00570C68"/>
    <w:rsid w:val="00570CA8"/>
    <w:rsid w:val="0057318F"/>
    <w:rsid w:val="00573D49"/>
    <w:rsid w:val="00574F0C"/>
    <w:rsid w:val="00575087"/>
    <w:rsid w:val="005750CF"/>
    <w:rsid w:val="00576DDA"/>
    <w:rsid w:val="00577A4E"/>
    <w:rsid w:val="00577E50"/>
    <w:rsid w:val="00580698"/>
    <w:rsid w:val="00583F36"/>
    <w:rsid w:val="0058675D"/>
    <w:rsid w:val="005952B3"/>
    <w:rsid w:val="005957A8"/>
    <w:rsid w:val="0059657D"/>
    <w:rsid w:val="00597727"/>
    <w:rsid w:val="00597F20"/>
    <w:rsid w:val="005A088E"/>
    <w:rsid w:val="005A09EA"/>
    <w:rsid w:val="005A14B8"/>
    <w:rsid w:val="005A3145"/>
    <w:rsid w:val="005B0086"/>
    <w:rsid w:val="005B01E1"/>
    <w:rsid w:val="005B086D"/>
    <w:rsid w:val="005B1AE5"/>
    <w:rsid w:val="005B1EB1"/>
    <w:rsid w:val="005B2085"/>
    <w:rsid w:val="005B3342"/>
    <w:rsid w:val="005B4A47"/>
    <w:rsid w:val="005B5118"/>
    <w:rsid w:val="005B619C"/>
    <w:rsid w:val="005B632E"/>
    <w:rsid w:val="005B6810"/>
    <w:rsid w:val="005B6B53"/>
    <w:rsid w:val="005B6BD2"/>
    <w:rsid w:val="005B768F"/>
    <w:rsid w:val="005C1750"/>
    <w:rsid w:val="005C1775"/>
    <w:rsid w:val="005C1CC9"/>
    <w:rsid w:val="005C3753"/>
    <w:rsid w:val="005C422B"/>
    <w:rsid w:val="005C46BE"/>
    <w:rsid w:val="005C4986"/>
    <w:rsid w:val="005C4A7B"/>
    <w:rsid w:val="005C56C5"/>
    <w:rsid w:val="005C5DC7"/>
    <w:rsid w:val="005C701B"/>
    <w:rsid w:val="005C7F53"/>
    <w:rsid w:val="005D05F3"/>
    <w:rsid w:val="005D0BFC"/>
    <w:rsid w:val="005D1B58"/>
    <w:rsid w:val="005D2109"/>
    <w:rsid w:val="005D2C64"/>
    <w:rsid w:val="005D54B7"/>
    <w:rsid w:val="005D7621"/>
    <w:rsid w:val="005E48C5"/>
    <w:rsid w:val="005E5CE6"/>
    <w:rsid w:val="005E5FB4"/>
    <w:rsid w:val="005E645C"/>
    <w:rsid w:val="005E68C6"/>
    <w:rsid w:val="005F109D"/>
    <w:rsid w:val="005F1222"/>
    <w:rsid w:val="005F35D6"/>
    <w:rsid w:val="005F42B3"/>
    <w:rsid w:val="005F4D41"/>
    <w:rsid w:val="005F4EEB"/>
    <w:rsid w:val="005F6FB0"/>
    <w:rsid w:val="005F7097"/>
    <w:rsid w:val="0060226B"/>
    <w:rsid w:val="00602E9A"/>
    <w:rsid w:val="006032CE"/>
    <w:rsid w:val="006048D5"/>
    <w:rsid w:val="00607380"/>
    <w:rsid w:val="00607C53"/>
    <w:rsid w:val="00611AF8"/>
    <w:rsid w:val="00613696"/>
    <w:rsid w:val="00613989"/>
    <w:rsid w:val="00614C08"/>
    <w:rsid w:val="00616972"/>
    <w:rsid w:val="006176A9"/>
    <w:rsid w:val="0062005E"/>
    <w:rsid w:val="00622471"/>
    <w:rsid w:val="00623D16"/>
    <w:rsid w:val="006244AE"/>
    <w:rsid w:val="00624975"/>
    <w:rsid w:val="00624AA7"/>
    <w:rsid w:val="00625A30"/>
    <w:rsid w:val="00626C25"/>
    <w:rsid w:val="006271C1"/>
    <w:rsid w:val="00627ABD"/>
    <w:rsid w:val="00627CD0"/>
    <w:rsid w:val="00630460"/>
    <w:rsid w:val="006328A6"/>
    <w:rsid w:val="00633CA7"/>
    <w:rsid w:val="00635658"/>
    <w:rsid w:val="00637485"/>
    <w:rsid w:val="006418E1"/>
    <w:rsid w:val="00641A17"/>
    <w:rsid w:val="00645BF8"/>
    <w:rsid w:val="0064666F"/>
    <w:rsid w:val="00647890"/>
    <w:rsid w:val="006527B6"/>
    <w:rsid w:val="006532C4"/>
    <w:rsid w:val="00657397"/>
    <w:rsid w:val="00657A79"/>
    <w:rsid w:val="00660CC1"/>
    <w:rsid w:val="00660E0E"/>
    <w:rsid w:val="00664910"/>
    <w:rsid w:val="00665DD5"/>
    <w:rsid w:val="00666D6A"/>
    <w:rsid w:val="00666DDE"/>
    <w:rsid w:val="00666E88"/>
    <w:rsid w:val="00670ECF"/>
    <w:rsid w:val="006712E9"/>
    <w:rsid w:val="00673389"/>
    <w:rsid w:val="006748B2"/>
    <w:rsid w:val="00675934"/>
    <w:rsid w:val="00677A31"/>
    <w:rsid w:val="0068031E"/>
    <w:rsid w:val="006811C3"/>
    <w:rsid w:val="0068270E"/>
    <w:rsid w:val="00682F7F"/>
    <w:rsid w:val="006841C2"/>
    <w:rsid w:val="00684DB8"/>
    <w:rsid w:val="00685F52"/>
    <w:rsid w:val="00693421"/>
    <w:rsid w:val="00693F12"/>
    <w:rsid w:val="006956D3"/>
    <w:rsid w:val="00696540"/>
    <w:rsid w:val="006A091F"/>
    <w:rsid w:val="006A30CA"/>
    <w:rsid w:val="006A57BC"/>
    <w:rsid w:val="006A73E1"/>
    <w:rsid w:val="006B20D7"/>
    <w:rsid w:val="006B2864"/>
    <w:rsid w:val="006B38F6"/>
    <w:rsid w:val="006B3ABA"/>
    <w:rsid w:val="006B427A"/>
    <w:rsid w:val="006B69EE"/>
    <w:rsid w:val="006C040B"/>
    <w:rsid w:val="006C338D"/>
    <w:rsid w:val="006C3A38"/>
    <w:rsid w:val="006C4B50"/>
    <w:rsid w:val="006C6825"/>
    <w:rsid w:val="006C722A"/>
    <w:rsid w:val="006C76E6"/>
    <w:rsid w:val="006D4A1C"/>
    <w:rsid w:val="006D5638"/>
    <w:rsid w:val="006D7243"/>
    <w:rsid w:val="006E004B"/>
    <w:rsid w:val="006E0EDE"/>
    <w:rsid w:val="006E306E"/>
    <w:rsid w:val="006E5F82"/>
    <w:rsid w:val="006E7079"/>
    <w:rsid w:val="006E7FB0"/>
    <w:rsid w:val="006F1166"/>
    <w:rsid w:val="006F201A"/>
    <w:rsid w:val="006F3EE9"/>
    <w:rsid w:val="006F4398"/>
    <w:rsid w:val="006F5E2A"/>
    <w:rsid w:val="006F6268"/>
    <w:rsid w:val="006F75E7"/>
    <w:rsid w:val="007001F4"/>
    <w:rsid w:val="00701108"/>
    <w:rsid w:val="00701C2C"/>
    <w:rsid w:val="00702495"/>
    <w:rsid w:val="00703FDF"/>
    <w:rsid w:val="007045BB"/>
    <w:rsid w:val="007052D9"/>
    <w:rsid w:val="00705D86"/>
    <w:rsid w:val="00707728"/>
    <w:rsid w:val="0071015B"/>
    <w:rsid w:val="00710E59"/>
    <w:rsid w:val="0071369A"/>
    <w:rsid w:val="007141C7"/>
    <w:rsid w:val="00715352"/>
    <w:rsid w:val="00715B25"/>
    <w:rsid w:val="0072165F"/>
    <w:rsid w:val="00722D15"/>
    <w:rsid w:val="00725CAC"/>
    <w:rsid w:val="00727564"/>
    <w:rsid w:val="00730DAA"/>
    <w:rsid w:val="00731A41"/>
    <w:rsid w:val="00731DA3"/>
    <w:rsid w:val="007333FB"/>
    <w:rsid w:val="007340F8"/>
    <w:rsid w:val="007342C6"/>
    <w:rsid w:val="00734D08"/>
    <w:rsid w:val="00735115"/>
    <w:rsid w:val="00741C3A"/>
    <w:rsid w:val="007444CD"/>
    <w:rsid w:val="00745ADE"/>
    <w:rsid w:val="007460CE"/>
    <w:rsid w:val="007474DB"/>
    <w:rsid w:val="00747FB9"/>
    <w:rsid w:val="00752992"/>
    <w:rsid w:val="007532FC"/>
    <w:rsid w:val="00753748"/>
    <w:rsid w:val="0075406F"/>
    <w:rsid w:val="00754F86"/>
    <w:rsid w:val="00756053"/>
    <w:rsid w:val="00756BFF"/>
    <w:rsid w:val="00757912"/>
    <w:rsid w:val="00757C2B"/>
    <w:rsid w:val="007611D8"/>
    <w:rsid w:val="007614EF"/>
    <w:rsid w:val="00764361"/>
    <w:rsid w:val="007662E4"/>
    <w:rsid w:val="007706EB"/>
    <w:rsid w:val="0077098D"/>
    <w:rsid w:val="00770C42"/>
    <w:rsid w:val="0077107F"/>
    <w:rsid w:val="00771B62"/>
    <w:rsid w:val="0077295C"/>
    <w:rsid w:val="007730A7"/>
    <w:rsid w:val="00773426"/>
    <w:rsid w:val="00775B15"/>
    <w:rsid w:val="00777523"/>
    <w:rsid w:val="00781DDF"/>
    <w:rsid w:val="0078382B"/>
    <w:rsid w:val="00783DED"/>
    <w:rsid w:val="0078410A"/>
    <w:rsid w:val="00786988"/>
    <w:rsid w:val="00786B7E"/>
    <w:rsid w:val="00794082"/>
    <w:rsid w:val="0079440A"/>
    <w:rsid w:val="00795490"/>
    <w:rsid w:val="00795693"/>
    <w:rsid w:val="00797CD1"/>
    <w:rsid w:val="007A67F0"/>
    <w:rsid w:val="007A726B"/>
    <w:rsid w:val="007A7686"/>
    <w:rsid w:val="007B109E"/>
    <w:rsid w:val="007B4E51"/>
    <w:rsid w:val="007B5433"/>
    <w:rsid w:val="007C0F86"/>
    <w:rsid w:val="007C18B5"/>
    <w:rsid w:val="007C228D"/>
    <w:rsid w:val="007C2747"/>
    <w:rsid w:val="007C38B7"/>
    <w:rsid w:val="007C5188"/>
    <w:rsid w:val="007C6798"/>
    <w:rsid w:val="007C7DE9"/>
    <w:rsid w:val="007D09BB"/>
    <w:rsid w:val="007D09E6"/>
    <w:rsid w:val="007D1198"/>
    <w:rsid w:val="007D2DA8"/>
    <w:rsid w:val="007D3C2C"/>
    <w:rsid w:val="007D3DEC"/>
    <w:rsid w:val="007D4AF1"/>
    <w:rsid w:val="007D5DAC"/>
    <w:rsid w:val="007D7602"/>
    <w:rsid w:val="007E1516"/>
    <w:rsid w:val="007E3587"/>
    <w:rsid w:val="007E3F07"/>
    <w:rsid w:val="007E47B8"/>
    <w:rsid w:val="007E5E06"/>
    <w:rsid w:val="007E6384"/>
    <w:rsid w:val="007E75D0"/>
    <w:rsid w:val="007E7A03"/>
    <w:rsid w:val="007F0CEA"/>
    <w:rsid w:val="007F193C"/>
    <w:rsid w:val="007F2E96"/>
    <w:rsid w:val="007F3431"/>
    <w:rsid w:val="007F76F3"/>
    <w:rsid w:val="00800DEA"/>
    <w:rsid w:val="008011FF"/>
    <w:rsid w:val="00801C72"/>
    <w:rsid w:val="00803BA1"/>
    <w:rsid w:val="00805A8A"/>
    <w:rsid w:val="008135BC"/>
    <w:rsid w:val="00813824"/>
    <w:rsid w:val="008148A0"/>
    <w:rsid w:val="008160BE"/>
    <w:rsid w:val="00823C3A"/>
    <w:rsid w:val="0082463F"/>
    <w:rsid w:val="00824EE7"/>
    <w:rsid w:val="00826158"/>
    <w:rsid w:val="0083051C"/>
    <w:rsid w:val="00830C30"/>
    <w:rsid w:val="00830C5B"/>
    <w:rsid w:val="00832AAF"/>
    <w:rsid w:val="00832C27"/>
    <w:rsid w:val="00833910"/>
    <w:rsid w:val="00834713"/>
    <w:rsid w:val="00835FAA"/>
    <w:rsid w:val="0083781C"/>
    <w:rsid w:val="00840203"/>
    <w:rsid w:val="008402E7"/>
    <w:rsid w:val="00840BDB"/>
    <w:rsid w:val="00841235"/>
    <w:rsid w:val="008415FC"/>
    <w:rsid w:val="00841767"/>
    <w:rsid w:val="00841E9C"/>
    <w:rsid w:val="008420AF"/>
    <w:rsid w:val="00844E4D"/>
    <w:rsid w:val="008456EB"/>
    <w:rsid w:val="00846218"/>
    <w:rsid w:val="00846C72"/>
    <w:rsid w:val="00850C2C"/>
    <w:rsid w:val="00851704"/>
    <w:rsid w:val="00852295"/>
    <w:rsid w:val="00854436"/>
    <w:rsid w:val="00855C52"/>
    <w:rsid w:val="00855EE0"/>
    <w:rsid w:val="0085639C"/>
    <w:rsid w:val="00856567"/>
    <w:rsid w:val="008566A6"/>
    <w:rsid w:val="00863103"/>
    <w:rsid w:val="00866C26"/>
    <w:rsid w:val="008718F5"/>
    <w:rsid w:val="00872116"/>
    <w:rsid w:val="008743E5"/>
    <w:rsid w:val="00875A69"/>
    <w:rsid w:val="00877BD1"/>
    <w:rsid w:val="00877E3D"/>
    <w:rsid w:val="00880E8F"/>
    <w:rsid w:val="00882D6D"/>
    <w:rsid w:val="00883193"/>
    <w:rsid w:val="00886685"/>
    <w:rsid w:val="00886C37"/>
    <w:rsid w:val="0088711D"/>
    <w:rsid w:val="00887131"/>
    <w:rsid w:val="00887F92"/>
    <w:rsid w:val="0089000C"/>
    <w:rsid w:val="00892730"/>
    <w:rsid w:val="0089429D"/>
    <w:rsid w:val="00895091"/>
    <w:rsid w:val="008A0F02"/>
    <w:rsid w:val="008A0FB6"/>
    <w:rsid w:val="008A1926"/>
    <w:rsid w:val="008A2C43"/>
    <w:rsid w:val="008A36D2"/>
    <w:rsid w:val="008A3D0D"/>
    <w:rsid w:val="008A55DC"/>
    <w:rsid w:val="008A6532"/>
    <w:rsid w:val="008A708E"/>
    <w:rsid w:val="008B4A85"/>
    <w:rsid w:val="008B747B"/>
    <w:rsid w:val="008B7F8F"/>
    <w:rsid w:val="008C09CA"/>
    <w:rsid w:val="008C16D4"/>
    <w:rsid w:val="008C25BA"/>
    <w:rsid w:val="008C5220"/>
    <w:rsid w:val="008C6B79"/>
    <w:rsid w:val="008C6BE3"/>
    <w:rsid w:val="008D16A8"/>
    <w:rsid w:val="008D244D"/>
    <w:rsid w:val="008D40B2"/>
    <w:rsid w:val="008D721F"/>
    <w:rsid w:val="008D7DF3"/>
    <w:rsid w:val="008E0430"/>
    <w:rsid w:val="008E0888"/>
    <w:rsid w:val="008E5829"/>
    <w:rsid w:val="008E71FC"/>
    <w:rsid w:val="008E77EC"/>
    <w:rsid w:val="008E7909"/>
    <w:rsid w:val="008F2B1F"/>
    <w:rsid w:val="008F3B34"/>
    <w:rsid w:val="008F5197"/>
    <w:rsid w:val="008F51CD"/>
    <w:rsid w:val="008F60BA"/>
    <w:rsid w:val="008F772C"/>
    <w:rsid w:val="008F7C55"/>
    <w:rsid w:val="009010F2"/>
    <w:rsid w:val="009016BC"/>
    <w:rsid w:val="00903245"/>
    <w:rsid w:val="00904529"/>
    <w:rsid w:val="00904A4E"/>
    <w:rsid w:val="00906454"/>
    <w:rsid w:val="0090665D"/>
    <w:rsid w:val="009146B2"/>
    <w:rsid w:val="00923DD6"/>
    <w:rsid w:val="0092699C"/>
    <w:rsid w:val="009270FE"/>
    <w:rsid w:val="00927667"/>
    <w:rsid w:val="00927CD2"/>
    <w:rsid w:val="009345F7"/>
    <w:rsid w:val="00934E06"/>
    <w:rsid w:val="00937259"/>
    <w:rsid w:val="009410C7"/>
    <w:rsid w:val="009413CB"/>
    <w:rsid w:val="009420B7"/>
    <w:rsid w:val="0094413C"/>
    <w:rsid w:val="00944CD8"/>
    <w:rsid w:val="00944E25"/>
    <w:rsid w:val="009451BB"/>
    <w:rsid w:val="00951330"/>
    <w:rsid w:val="009533D9"/>
    <w:rsid w:val="00953415"/>
    <w:rsid w:val="009535BB"/>
    <w:rsid w:val="00953AEC"/>
    <w:rsid w:val="009541B1"/>
    <w:rsid w:val="009543C3"/>
    <w:rsid w:val="00954A2D"/>
    <w:rsid w:val="00960687"/>
    <w:rsid w:val="00961CA0"/>
    <w:rsid w:val="00962A3E"/>
    <w:rsid w:val="00963A56"/>
    <w:rsid w:val="00963BA8"/>
    <w:rsid w:val="00970BC6"/>
    <w:rsid w:val="009711E6"/>
    <w:rsid w:val="009712E2"/>
    <w:rsid w:val="009728CC"/>
    <w:rsid w:val="009738F2"/>
    <w:rsid w:val="00973AA2"/>
    <w:rsid w:val="009772AF"/>
    <w:rsid w:val="009827FA"/>
    <w:rsid w:val="00983482"/>
    <w:rsid w:val="009843FA"/>
    <w:rsid w:val="00984996"/>
    <w:rsid w:val="009856A1"/>
    <w:rsid w:val="0098746B"/>
    <w:rsid w:val="00987DA3"/>
    <w:rsid w:val="00992479"/>
    <w:rsid w:val="009943D2"/>
    <w:rsid w:val="009958B6"/>
    <w:rsid w:val="009967AE"/>
    <w:rsid w:val="00996D96"/>
    <w:rsid w:val="0099708B"/>
    <w:rsid w:val="00997AA1"/>
    <w:rsid w:val="009A1137"/>
    <w:rsid w:val="009A3EF5"/>
    <w:rsid w:val="009A74E5"/>
    <w:rsid w:val="009B0050"/>
    <w:rsid w:val="009B2CF0"/>
    <w:rsid w:val="009B513A"/>
    <w:rsid w:val="009B5DD1"/>
    <w:rsid w:val="009B6D88"/>
    <w:rsid w:val="009B7097"/>
    <w:rsid w:val="009B73DF"/>
    <w:rsid w:val="009C017C"/>
    <w:rsid w:val="009C1B05"/>
    <w:rsid w:val="009C33B4"/>
    <w:rsid w:val="009C4084"/>
    <w:rsid w:val="009C434A"/>
    <w:rsid w:val="009C44A0"/>
    <w:rsid w:val="009C6A41"/>
    <w:rsid w:val="009D0EEA"/>
    <w:rsid w:val="009D150D"/>
    <w:rsid w:val="009D270D"/>
    <w:rsid w:val="009D3385"/>
    <w:rsid w:val="009D593F"/>
    <w:rsid w:val="009D7744"/>
    <w:rsid w:val="009E0430"/>
    <w:rsid w:val="009E3BEA"/>
    <w:rsid w:val="009E5E41"/>
    <w:rsid w:val="009E64BE"/>
    <w:rsid w:val="009F285A"/>
    <w:rsid w:val="009F321C"/>
    <w:rsid w:val="009F3AE0"/>
    <w:rsid w:val="009F6491"/>
    <w:rsid w:val="009F64E4"/>
    <w:rsid w:val="009F7548"/>
    <w:rsid w:val="00A00905"/>
    <w:rsid w:val="00A01872"/>
    <w:rsid w:val="00A02EF0"/>
    <w:rsid w:val="00A04645"/>
    <w:rsid w:val="00A07DFC"/>
    <w:rsid w:val="00A10D76"/>
    <w:rsid w:val="00A12A8A"/>
    <w:rsid w:val="00A134F0"/>
    <w:rsid w:val="00A15610"/>
    <w:rsid w:val="00A16099"/>
    <w:rsid w:val="00A16A2C"/>
    <w:rsid w:val="00A173DE"/>
    <w:rsid w:val="00A21D63"/>
    <w:rsid w:val="00A228B8"/>
    <w:rsid w:val="00A22929"/>
    <w:rsid w:val="00A22BE4"/>
    <w:rsid w:val="00A24E97"/>
    <w:rsid w:val="00A25344"/>
    <w:rsid w:val="00A26924"/>
    <w:rsid w:val="00A2740D"/>
    <w:rsid w:val="00A32369"/>
    <w:rsid w:val="00A34594"/>
    <w:rsid w:val="00A400B4"/>
    <w:rsid w:val="00A4259B"/>
    <w:rsid w:val="00A4409A"/>
    <w:rsid w:val="00A45E2B"/>
    <w:rsid w:val="00A50F51"/>
    <w:rsid w:val="00A521D4"/>
    <w:rsid w:val="00A54471"/>
    <w:rsid w:val="00A5593C"/>
    <w:rsid w:val="00A55F66"/>
    <w:rsid w:val="00A6025E"/>
    <w:rsid w:val="00A60B60"/>
    <w:rsid w:val="00A60C67"/>
    <w:rsid w:val="00A62125"/>
    <w:rsid w:val="00A62497"/>
    <w:rsid w:val="00A6353E"/>
    <w:rsid w:val="00A64028"/>
    <w:rsid w:val="00A643AC"/>
    <w:rsid w:val="00A663B7"/>
    <w:rsid w:val="00A7028F"/>
    <w:rsid w:val="00A70525"/>
    <w:rsid w:val="00A70A1C"/>
    <w:rsid w:val="00A72E02"/>
    <w:rsid w:val="00A73EC3"/>
    <w:rsid w:val="00A75396"/>
    <w:rsid w:val="00A759F9"/>
    <w:rsid w:val="00A76B3C"/>
    <w:rsid w:val="00A84482"/>
    <w:rsid w:val="00A84B12"/>
    <w:rsid w:val="00A85EC1"/>
    <w:rsid w:val="00A86D30"/>
    <w:rsid w:val="00A87141"/>
    <w:rsid w:val="00A91E30"/>
    <w:rsid w:val="00A92792"/>
    <w:rsid w:val="00A931F8"/>
    <w:rsid w:val="00A935E2"/>
    <w:rsid w:val="00A94529"/>
    <w:rsid w:val="00A96AD4"/>
    <w:rsid w:val="00A972FB"/>
    <w:rsid w:val="00AA0A3C"/>
    <w:rsid w:val="00AA1AB0"/>
    <w:rsid w:val="00AA2B04"/>
    <w:rsid w:val="00AA49B1"/>
    <w:rsid w:val="00AA4AD6"/>
    <w:rsid w:val="00AA4AE6"/>
    <w:rsid w:val="00AB028E"/>
    <w:rsid w:val="00AB0AC5"/>
    <w:rsid w:val="00AB1151"/>
    <w:rsid w:val="00AB2A85"/>
    <w:rsid w:val="00AB3090"/>
    <w:rsid w:val="00AB378B"/>
    <w:rsid w:val="00AB4C43"/>
    <w:rsid w:val="00AB5BF5"/>
    <w:rsid w:val="00AB6B48"/>
    <w:rsid w:val="00AC0508"/>
    <w:rsid w:val="00AC0583"/>
    <w:rsid w:val="00AC290C"/>
    <w:rsid w:val="00AC31CE"/>
    <w:rsid w:val="00AC46FB"/>
    <w:rsid w:val="00AC6A4B"/>
    <w:rsid w:val="00AD0692"/>
    <w:rsid w:val="00AD14F3"/>
    <w:rsid w:val="00AD35A2"/>
    <w:rsid w:val="00AD4609"/>
    <w:rsid w:val="00AD560F"/>
    <w:rsid w:val="00AD664E"/>
    <w:rsid w:val="00AD77FD"/>
    <w:rsid w:val="00AE1144"/>
    <w:rsid w:val="00AE3606"/>
    <w:rsid w:val="00AE3E27"/>
    <w:rsid w:val="00AE3EED"/>
    <w:rsid w:val="00AE4216"/>
    <w:rsid w:val="00AE64BF"/>
    <w:rsid w:val="00AE66A9"/>
    <w:rsid w:val="00AF6F0E"/>
    <w:rsid w:val="00AF7554"/>
    <w:rsid w:val="00B007BD"/>
    <w:rsid w:val="00B0177C"/>
    <w:rsid w:val="00B021BF"/>
    <w:rsid w:val="00B03437"/>
    <w:rsid w:val="00B03B00"/>
    <w:rsid w:val="00B03EB9"/>
    <w:rsid w:val="00B04234"/>
    <w:rsid w:val="00B072B0"/>
    <w:rsid w:val="00B1389A"/>
    <w:rsid w:val="00B13E63"/>
    <w:rsid w:val="00B20D1C"/>
    <w:rsid w:val="00B23CA5"/>
    <w:rsid w:val="00B23FAE"/>
    <w:rsid w:val="00B2474E"/>
    <w:rsid w:val="00B251C5"/>
    <w:rsid w:val="00B26845"/>
    <w:rsid w:val="00B275B5"/>
    <w:rsid w:val="00B328B3"/>
    <w:rsid w:val="00B33701"/>
    <w:rsid w:val="00B341FF"/>
    <w:rsid w:val="00B345C2"/>
    <w:rsid w:val="00B3600E"/>
    <w:rsid w:val="00B3755C"/>
    <w:rsid w:val="00B37ABB"/>
    <w:rsid w:val="00B40E02"/>
    <w:rsid w:val="00B41A7A"/>
    <w:rsid w:val="00B44873"/>
    <w:rsid w:val="00B46C47"/>
    <w:rsid w:val="00B46E84"/>
    <w:rsid w:val="00B514F1"/>
    <w:rsid w:val="00B5240C"/>
    <w:rsid w:val="00B536C1"/>
    <w:rsid w:val="00B54A80"/>
    <w:rsid w:val="00B60C28"/>
    <w:rsid w:val="00B62280"/>
    <w:rsid w:val="00B64CC8"/>
    <w:rsid w:val="00B64DB1"/>
    <w:rsid w:val="00B6580C"/>
    <w:rsid w:val="00B65B64"/>
    <w:rsid w:val="00B66A52"/>
    <w:rsid w:val="00B748B9"/>
    <w:rsid w:val="00B75B36"/>
    <w:rsid w:val="00B75CB0"/>
    <w:rsid w:val="00B7793F"/>
    <w:rsid w:val="00B8083E"/>
    <w:rsid w:val="00B80D9E"/>
    <w:rsid w:val="00B81A6A"/>
    <w:rsid w:val="00B83864"/>
    <w:rsid w:val="00B851E9"/>
    <w:rsid w:val="00B864C0"/>
    <w:rsid w:val="00B908F7"/>
    <w:rsid w:val="00B91275"/>
    <w:rsid w:val="00B923FF"/>
    <w:rsid w:val="00B934D4"/>
    <w:rsid w:val="00B94691"/>
    <w:rsid w:val="00B94F01"/>
    <w:rsid w:val="00B954DD"/>
    <w:rsid w:val="00B95B6C"/>
    <w:rsid w:val="00B95CF6"/>
    <w:rsid w:val="00BA1908"/>
    <w:rsid w:val="00BA45A3"/>
    <w:rsid w:val="00BA45F0"/>
    <w:rsid w:val="00BA4F0E"/>
    <w:rsid w:val="00BA581E"/>
    <w:rsid w:val="00BA6694"/>
    <w:rsid w:val="00BA6E70"/>
    <w:rsid w:val="00BA7EA0"/>
    <w:rsid w:val="00BA7F7A"/>
    <w:rsid w:val="00BB3163"/>
    <w:rsid w:val="00BB3796"/>
    <w:rsid w:val="00BB3BB8"/>
    <w:rsid w:val="00BC2F6E"/>
    <w:rsid w:val="00BC4DA6"/>
    <w:rsid w:val="00BC6A1E"/>
    <w:rsid w:val="00BD5BBE"/>
    <w:rsid w:val="00BD7219"/>
    <w:rsid w:val="00BE0516"/>
    <w:rsid w:val="00BE0951"/>
    <w:rsid w:val="00BE44E5"/>
    <w:rsid w:val="00BE5B2F"/>
    <w:rsid w:val="00BE6135"/>
    <w:rsid w:val="00BE6621"/>
    <w:rsid w:val="00BE6FBF"/>
    <w:rsid w:val="00BE723A"/>
    <w:rsid w:val="00BF4B6D"/>
    <w:rsid w:val="00BF548F"/>
    <w:rsid w:val="00C012AE"/>
    <w:rsid w:val="00C01BE3"/>
    <w:rsid w:val="00C01F5D"/>
    <w:rsid w:val="00C02540"/>
    <w:rsid w:val="00C02FFB"/>
    <w:rsid w:val="00C03E3A"/>
    <w:rsid w:val="00C04712"/>
    <w:rsid w:val="00C0634B"/>
    <w:rsid w:val="00C06606"/>
    <w:rsid w:val="00C10AE4"/>
    <w:rsid w:val="00C1466E"/>
    <w:rsid w:val="00C147A5"/>
    <w:rsid w:val="00C14900"/>
    <w:rsid w:val="00C179AC"/>
    <w:rsid w:val="00C21DAD"/>
    <w:rsid w:val="00C245C9"/>
    <w:rsid w:val="00C31C3A"/>
    <w:rsid w:val="00C34B75"/>
    <w:rsid w:val="00C352F4"/>
    <w:rsid w:val="00C36780"/>
    <w:rsid w:val="00C37D03"/>
    <w:rsid w:val="00C4070E"/>
    <w:rsid w:val="00C50B37"/>
    <w:rsid w:val="00C53C9A"/>
    <w:rsid w:val="00C557BA"/>
    <w:rsid w:val="00C57411"/>
    <w:rsid w:val="00C57C15"/>
    <w:rsid w:val="00C64A83"/>
    <w:rsid w:val="00C656F3"/>
    <w:rsid w:val="00C65B44"/>
    <w:rsid w:val="00C66DB7"/>
    <w:rsid w:val="00C706E7"/>
    <w:rsid w:val="00C7116B"/>
    <w:rsid w:val="00C74EA5"/>
    <w:rsid w:val="00C76832"/>
    <w:rsid w:val="00C813B7"/>
    <w:rsid w:val="00C81DEC"/>
    <w:rsid w:val="00C82BC4"/>
    <w:rsid w:val="00C82D3C"/>
    <w:rsid w:val="00C83FF8"/>
    <w:rsid w:val="00C841A3"/>
    <w:rsid w:val="00C84DA7"/>
    <w:rsid w:val="00C84EC3"/>
    <w:rsid w:val="00C852B9"/>
    <w:rsid w:val="00C9263D"/>
    <w:rsid w:val="00C93D1A"/>
    <w:rsid w:val="00C965C4"/>
    <w:rsid w:val="00C96DAD"/>
    <w:rsid w:val="00CA0AAC"/>
    <w:rsid w:val="00CA4528"/>
    <w:rsid w:val="00CB3803"/>
    <w:rsid w:val="00CB3C81"/>
    <w:rsid w:val="00CB3D1F"/>
    <w:rsid w:val="00CB4281"/>
    <w:rsid w:val="00CB4756"/>
    <w:rsid w:val="00CB4E78"/>
    <w:rsid w:val="00CB5E4D"/>
    <w:rsid w:val="00CB70D8"/>
    <w:rsid w:val="00CC00FE"/>
    <w:rsid w:val="00CC1D30"/>
    <w:rsid w:val="00CC386C"/>
    <w:rsid w:val="00CC46D9"/>
    <w:rsid w:val="00CC496C"/>
    <w:rsid w:val="00CC641E"/>
    <w:rsid w:val="00CC7261"/>
    <w:rsid w:val="00CC727C"/>
    <w:rsid w:val="00CC788A"/>
    <w:rsid w:val="00CD001A"/>
    <w:rsid w:val="00CD1553"/>
    <w:rsid w:val="00CD549A"/>
    <w:rsid w:val="00CD63D1"/>
    <w:rsid w:val="00CD658C"/>
    <w:rsid w:val="00CE09A3"/>
    <w:rsid w:val="00CE0FB6"/>
    <w:rsid w:val="00CF12B3"/>
    <w:rsid w:val="00CF14A0"/>
    <w:rsid w:val="00CF1FA1"/>
    <w:rsid w:val="00CF30E3"/>
    <w:rsid w:val="00CF32FD"/>
    <w:rsid w:val="00CF5B5A"/>
    <w:rsid w:val="00CF5DD0"/>
    <w:rsid w:val="00D03057"/>
    <w:rsid w:val="00D03A7C"/>
    <w:rsid w:val="00D04C47"/>
    <w:rsid w:val="00D04EC0"/>
    <w:rsid w:val="00D04F62"/>
    <w:rsid w:val="00D04FC7"/>
    <w:rsid w:val="00D07719"/>
    <w:rsid w:val="00D122C1"/>
    <w:rsid w:val="00D123BF"/>
    <w:rsid w:val="00D1536D"/>
    <w:rsid w:val="00D15B15"/>
    <w:rsid w:val="00D166CF"/>
    <w:rsid w:val="00D177B2"/>
    <w:rsid w:val="00D21027"/>
    <w:rsid w:val="00D24CDC"/>
    <w:rsid w:val="00D24EBF"/>
    <w:rsid w:val="00D2666A"/>
    <w:rsid w:val="00D2688C"/>
    <w:rsid w:val="00D26D57"/>
    <w:rsid w:val="00D27504"/>
    <w:rsid w:val="00D2768C"/>
    <w:rsid w:val="00D3051E"/>
    <w:rsid w:val="00D328C3"/>
    <w:rsid w:val="00D3326A"/>
    <w:rsid w:val="00D340CB"/>
    <w:rsid w:val="00D35631"/>
    <w:rsid w:val="00D3616E"/>
    <w:rsid w:val="00D40B19"/>
    <w:rsid w:val="00D44666"/>
    <w:rsid w:val="00D468B8"/>
    <w:rsid w:val="00D46C7D"/>
    <w:rsid w:val="00D4754C"/>
    <w:rsid w:val="00D50F60"/>
    <w:rsid w:val="00D51D9B"/>
    <w:rsid w:val="00D53C11"/>
    <w:rsid w:val="00D57497"/>
    <w:rsid w:val="00D602E8"/>
    <w:rsid w:val="00D61201"/>
    <w:rsid w:val="00D6351E"/>
    <w:rsid w:val="00D642A7"/>
    <w:rsid w:val="00D66F51"/>
    <w:rsid w:val="00D670D5"/>
    <w:rsid w:val="00D674D5"/>
    <w:rsid w:val="00D700BF"/>
    <w:rsid w:val="00D72062"/>
    <w:rsid w:val="00D74670"/>
    <w:rsid w:val="00D75289"/>
    <w:rsid w:val="00D76000"/>
    <w:rsid w:val="00D769ED"/>
    <w:rsid w:val="00D8072E"/>
    <w:rsid w:val="00D82788"/>
    <w:rsid w:val="00D83DD1"/>
    <w:rsid w:val="00D85565"/>
    <w:rsid w:val="00D870E9"/>
    <w:rsid w:val="00D91AC8"/>
    <w:rsid w:val="00D92EB0"/>
    <w:rsid w:val="00D951A4"/>
    <w:rsid w:val="00D95741"/>
    <w:rsid w:val="00DA172A"/>
    <w:rsid w:val="00DA22F6"/>
    <w:rsid w:val="00DA351E"/>
    <w:rsid w:val="00DA3DB0"/>
    <w:rsid w:val="00DB01EE"/>
    <w:rsid w:val="00DB0B2A"/>
    <w:rsid w:val="00DB1E78"/>
    <w:rsid w:val="00DB408B"/>
    <w:rsid w:val="00DB452F"/>
    <w:rsid w:val="00DB4FC9"/>
    <w:rsid w:val="00DB5F82"/>
    <w:rsid w:val="00DB62AC"/>
    <w:rsid w:val="00DB7086"/>
    <w:rsid w:val="00DB77C0"/>
    <w:rsid w:val="00DB7FA3"/>
    <w:rsid w:val="00DC082F"/>
    <w:rsid w:val="00DC0CC6"/>
    <w:rsid w:val="00DC1FA8"/>
    <w:rsid w:val="00DC25BA"/>
    <w:rsid w:val="00DC3335"/>
    <w:rsid w:val="00DC60DA"/>
    <w:rsid w:val="00DD0A07"/>
    <w:rsid w:val="00DD2B60"/>
    <w:rsid w:val="00DD3191"/>
    <w:rsid w:val="00DD426A"/>
    <w:rsid w:val="00DD6CE0"/>
    <w:rsid w:val="00DD711E"/>
    <w:rsid w:val="00DE08D0"/>
    <w:rsid w:val="00DE0FF9"/>
    <w:rsid w:val="00DE16C3"/>
    <w:rsid w:val="00DE32A8"/>
    <w:rsid w:val="00DE4666"/>
    <w:rsid w:val="00DE514E"/>
    <w:rsid w:val="00DF20D5"/>
    <w:rsid w:val="00DF2F9B"/>
    <w:rsid w:val="00DF2FC1"/>
    <w:rsid w:val="00DF7C97"/>
    <w:rsid w:val="00E0055C"/>
    <w:rsid w:val="00E01253"/>
    <w:rsid w:val="00E01411"/>
    <w:rsid w:val="00E02C77"/>
    <w:rsid w:val="00E03C88"/>
    <w:rsid w:val="00E04AC9"/>
    <w:rsid w:val="00E05AC8"/>
    <w:rsid w:val="00E05F10"/>
    <w:rsid w:val="00E06D2C"/>
    <w:rsid w:val="00E0701C"/>
    <w:rsid w:val="00E07CFB"/>
    <w:rsid w:val="00E07D0F"/>
    <w:rsid w:val="00E1057F"/>
    <w:rsid w:val="00E10674"/>
    <w:rsid w:val="00E11831"/>
    <w:rsid w:val="00E12CFF"/>
    <w:rsid w:val="00E14407"/>
    <w:rsid w:val="00E15A06"/>
    <w:rsid w:val="00E17E35"/>
    <w:rsid w:val="00E215D0"/>
    <w:rsid w:val="00E21922"/>
    <w:rsid w:val="00E22F67"/>
    <w:rsid w:val="00E23D48"/>
    <w:rsid w:val="00E26E18"/>
    <w:rsid w:val="00E3081C"/>
    <w:rsid w:val="00E32B70"/>
    <w:rsid w:val="00E340C3"/>
    <w:rsid w:val="00E37B1D"/>
    <w:rsid w:val="00E40A14"/>
    <w:rsid w:val="00E41721"/>
    <w:rsid w:val="00E46781"/>
    <w:rsid w:val="00E46B4D"/>
    <w:rsid w:val="00E4706F"/>
    <w:rsid w:val="00E47E6D"/>
    <w:rsid w:val="00E50280"/>
    <w:rsid w:val="00E50534"/>
    <w:rsid w:val="00E552A7"/>
    <w:rsid w:val="00E56967"/>
    <w:rsid w:val="00E5745A"/>
    <w:rsid w:val="00E62537"/>
    <w:rsid w:val="00E6261B"/>
    <w:rsid w:val="00E63A93"/>
    <w:rsid w:val="00E64D4D"/>
    <w:rsid w:val="00E65977"/>
    <w:rsid w:val="00E65E6D"/>
    <w:rsid w:val="00E6656B"/>
    <w:rsid w:val="00E715F3"/>
    <w:rsid w:val="00E72480"/>
    <w:rsid w:val="00E72CC6"/>
    <w:rsid w:val="00E746B2"/>
    <w:rsid w:val="00E75D71"/>
    <w:rsid w:val="00E76A88"/>
    <w:rsid w:val="00E7708F"/>
    <w:rsid w:val="00E77A08"/>
    <w:rsid w:val="00E81B7B"/>
    <w:rsid w:val="00E8360D"/>
    <w:rsid w:val="00E84B8A"/>
    <w:rsid w:val="00E85DB4"/>
    <w:rsid w:val="00E90273"/>
    <w:rsid w:val="00E907BF"/>
    <w:rsid w:val="00E967EA"/>
    <w:rsid w:val="00E9747D"/>
    <w:rsid w:val="00E97FA0"/>
    <w:rsid w:val="00EA0FC9"/>
    <w:rsid w:val="00EA199D"/>
    <w:rsid w:val="00EA1CE4"/>
    <w:rsid w:val="00EA6720"/>
    <w:rsid w:val="00EA7F0A"/>
    <w:rsid w:val="00EB08A4"/>
    <w:rsid w:val="00EB1661"/>
    <w:rsid w:val="00EB2C44"/>
    <w:rsid w:val="00EB2FD1"/>
    <w:rsid w:val="00EB3649"/>
    <w:rsid w:val="00EB4A2B"/>
    <w:rsid w:val="00EB5C97"/>
    <w:rsid w:val="00EC1910"/>
    <w:rsid w:val="00EC2686"/>
    <w:rsid w:val="00EC2863"/>
    <w:rsid w:val="00EC2DFF"/>
    <w:rsid w:val="00EC41B4"/>
    <w:rsid w:val="00EC438B"/>
    <w:rsid w:val="00EC44A5"/>
    <w:rsid w:val="00EC4786"/>
    <w:rsid w:val="00EC7E05"/>
    <w:rsid w:val="00ED4BCA"/>
    <w:rsid w:val="00ED56D4"/>
    <w:rsid w:val="00ED5ADB"/>
    <w:rsid w:val="00ED71CE"/>
    <w:rsid w:val="00EE03D3"/>
    <w:rsid w:val="00EE245C"/>
    <w:rsid w:val="00EE3513"/>
    <w:rsid w:val="00EE3FBC"/>
    <w:rsid w:val="00EE4D27"/>
    <w:rsid w:val="00EF2FC9"/>
    <w:rsid w:val="00EF484F"/>
    <w:rsid w:val="00EF6094"/>
    <w:rsid w:val="00EF77F9"/>
    <w:rsid w:val="00EF7D84"/>
    <w:rsid w:val="00F001E4"/>
    <w:rsid w:val="00F00226"/>
    <w:rsid w:val="00F01FD9"/>
    <w:rsid w:val="00F02EC2"/>
    <w:rsid w:val="00F06465"/>
    <w:rsid w:val="00F07ED1"/>
    <w:rsid w:val="00F11B53"/>
    <w:rsid w:val="00F12AF9"/>
    <w:rsid w:val="00F14938"/>
    <w:rsid w:val="00F150F8"/>
    <w:rsid w:val="00F16277"/>
    <w:rsid w:val="00F168C0"/>
    <w:rsid w:val="00F21C72"/>
    <w:rsid w:val="00F248EC"/>
    <w:rsid w:val="00F25EB3"/>
    <w:rsid w:val="00F27EB2"/>
    <w:rsid w:val="00F330D1"/>
    <w:rsid w:val="00F37B1E"/>
    <w:rsid w:val="00F37CCE"/>
    <w:rsid w:val="00F4076B"/>
    <w:rsid w:val="00F40B0A"/>
    <w:rsid w:val="00F41B79"/>
    <w:rsid w:val="00F436AB"/>
    <w:rsid w:val="00F454F8"/>
    <w:rsid w:val="00F50663"/>
    <w:rsid w:val="00F51E8C"/>
    <w:rsid w:val="00F5486A"/>
    <w:rsid w:val="00F560E0"/>
    <w:rsid w:val="00F56DED"/>
    <w:rsid w:val="00F57604"/>
    <w:rsid w:val="00F61B90"/>
    <w:rsid w:val="00F66357"/>
    <w:rsid w:val="00F66DD6"/>
    <w:rsid w:val="00F70897"/>
    <w:rsid w:val="00F711AE"/>
    <w:rsid w:val="00F72723"/>
    <w:rsid w:val="00F74AC4"/>
    <w:rsid w:val="00F773DF"/>
    <w:rsid w:val="00F776C9"/>
    <w:rsid w:val="00F813B9"/>
    <w:rsid w:val="00F82DB7"/>
    <w:rsid w:val="00F849FD"/>
    <w:rsid w:val="00F86225"/>
    <w:rsid w:val="00F87226"/>
    <w:rsid w:val="00F90B5E"/>
    <w:rsid w:val="00F91117"/>
    <w:rsid w:val="00F93C8B"/>
    <w:rsid w:val="00F973DB"/>
    <w:rsid w:val="00FA070B"/>
    <w:rsid w:val="00FA0A77"/>
    <w:rsid w:val="00FA1C06"/>
    <w:rsid w:val="00FA36B1"/>
    <w:rsid w:val="00FA59FF"/>
    <w:rsid w:val="00FA5E40"/>
    <w:rsid w:val="00FA744C"/>
    <w:rsid w:val="00FA7D14"/>
    <w:rsid w:val="00FB018A"/>
    <w:rsid w:val="00FB0FDE"/>
    <w:rsid w:val="00FB188A"/>
    <w:rsid w:val="00FB204A"/>
    <w:rsid w:val="00FB2483"/>
    <w:rsid w:val="00FB47FE"/>
    <w:rsid w:val="00FB4C84"/>
    <w:rsid w:val="00FB5715"/>
    <w:rsid w:val="00FC0619"/>
    <w:rsid w:val="00FC0C7F"/>
    <w:rsid w:val="00FC383D"/>
    <w:rsid w:val="00FC45B6"/>
    <w:rsid w:val="00FC5F3C"/>
    <w:rsid w:val="00FC725C"/>
    <w:rsid w:val="00FC73A7"/>
    <w:rsid w:val="00FD0336"/>
    <w:rsid w:val="00FD05FC"/>
    <w:rsid w:val="00FD0A5F"/>
    <w:rsid w:val="00FD0AC2"/>
    <w:rsid w:val="00FD0D55"/>
    <w:rsid w:val="00FD14A5"/>
    <w:rsid w:val="00FD49F0"/>
    <w:rsid w:val="00FD50EA"/>
    <w:rsid w:val="00FD57C4"/>
    <w:rsid w:val="00FD66AD"/>
    <w:rsid w:val="00FD7F4F"/>
    <w:rsid w:val="00FE3447"/>
    <w:rsid w:val="00FE67DB"/>
    <w:rsid w:val="00FF2C2C"/>
    <w:rsid w:val="00FF63F5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03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E9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2E9A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E9A"/>
    <w:pPr>
      <w:keepNext/>
      <w:keepLines/>
      <w:spacing w:before="40" w:after="0"/>
      <w:outlineLvl w:val="1"/>
    </w:pPr>
    <w:rPr>
      <w:rFonts w:ascii="Calibri Light" w:hAnsi="Calibri Light"/>
      <w:color w:val="2E74B5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E9A"/>
    <w:pPr>
      <w:keepNext/>
      <w:keepLines/>
      <w:spacing w:before="40" w:after="0"/>
      <w:outlineLvl w:val="2"/>
    </w:pPr>
    <w:rPr>
      <w:rFonts w:ascii="Calibri Light" w:hAnsi="Calibri Light"/>
      <w:color w:val="1F4E7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E9A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E9A"/>
    <w:pPr>
      <w:keepNext/>
      <w:keepLines/>
      <w:spacing w:before="40" w:after="0"/>
      <w:outlineLvl w:val="4"/>
    </w:pPr>
    <w:rPr>
      <w:rFonts w:ascii="Calibri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2E9A"/>
    <w:pPr>
      <w:keepNext/>
      <w:keepLines/>
      <w:spacing w:before="40" w:after="0"/>
      <w:outlineLvl w:val="5"/>
    </w:pPr>
    <w:rPr>
      <w:rFonts w:ascii="Calibri Light" w:hAnsi="Calibri Light"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E9A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E9A"/>
    <w:pPr>
      <w:keepNext/>
      <w:keepLines/>
      <w:spacing w:before="40" w:after="0"/>
      <w:outlineLvl w:val="7"/>
    </w:pPr>
    <w:rPr>
      <w:rFonts w:ascii="Calibri Light" w:hAnsi="Calibri Light"/>
      <w:color w:val="262626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E9A"/>
    <w:pPr>
      <w:keepNext/>
      <w:keepLines/>
      <w:spacing w:before="40" w:after="0"/>
      <w:outlineLvl w:val="8"/>
    </w:pPr>
    <w:rPr>
      <w:rFonts w:ascii="Calibri Light" w:hAnsi="Calibri Light"/>
      <w:i/>
      <w:iCs/>
      <w:color w:val="26262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pPr>
      <w:spacing w:after="160" w:line="259" w:lineRule="auto"/>
    </w:pPr>
    <w:rPr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82E9A"/>
    <w:pPr>
      <w:spacing w:after="0" w:line="240" w:lineRule="auto"/>
      <w:contextualSpacing/>
    </w:pPr>
    <w:rPr>
      <w:rFonts w:ascii="Calibri Light" w:hAnsi="Calibri Light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E9A"/>
    <w:pPr>
      <w:numPr>
        <w:ilvl w:val="1"/>
      </w:numPr>
    </w:pPr>
    <w:rPr>
      <w:color w:val="5A5A5A"/>
      <w:spacing w:val="15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99"/>
    <w:rsid w:val="00745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2E9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82E9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24AF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24AF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24AFD"/>
    <w:pPr>
      <w:spacing w:after="100"/>
      <w:ind w:left="440"/>
    </w:pPr>
  </w:style>
  <w:style w:type="character" w:styleId="Strong">
    <w:name w:val="Strong"/>
    <w:uiPriority w:val="22"/>
    <w:qFormat/>
    <w:rsid w:val="00082E9A"/>
    <w:rPr>
      <w:b/>
      <w:b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5791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912"/>
  </w:style>
  <w:style w:type="paragraph" w:styleId="Footer">
    <w:name w:val="footer"/>
    <w:basedOn w:val="Normal"/>
    <w:link w:val="FooterChar"/>
    <w:uiPriority w:val="99"/>
    <w:unhideWhenUsed/>
    <w:rsid w:val="0075791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912"/>
  </w:style>
  <w:style w:type="character" w:styleId="PlaceholderText">
    <w:name w:val="Placeholder Text"/>
    <w:uiPriority w:val="99"/>
    <w:semiHidden/>
    <w:rsid w:val="00B072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A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4A5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2E9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82E9A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82E9A"/>
    <w:rPr>
      <w:vertAlign w:val="superscript"/>
    </w:rPr>
  </w:style>
  <w:style w:type="character" w:customStyle="1" w:styleId="Heading1Char">
    <w:name w:val="Heading 1 Char"/>
    <w:link w:val="Heading1"/>
    <w:uiPriority w:val="9"/>
    <w:rsid w:val="00082E9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082E9A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Heading3Char">
    <w:name w:val="Heading 3 Char"/>
    <w:link w:val="Heading3"/>
    <w:uiPriority w:val="9"/>
    <w:rsid w:val="00082E9A"/>
    <w:rPr>
      <w:rFonts w:ascii="Calibri Light" w:eastAsia="Times New Roman" w:hAnsi="Calibri Light" w:cs="Times New Roman"/>
      <w:color w:val="1F4E79"/>
      <w:sz w:val="24"/>
      <w:szCs w:val="24"/>
    </w:rPr>
  </w:style>
  <w:style w:type="character" w:customStyle="1" w:styleId="Heading4Char">
    <w:name w:val="Heading 4 Char"/>
    <w:link w:val="Heading4"/>
    <w:uiPriority w:val="9"/>
    <w:rsid w:val="00082E9A"/>
    <w:rPr>
      <w:rFonts w:ascii="Calibri Light" w:eastAsia="Times New Roman" w:hAnsi="Calibri Light" w:cs="Times New Roman"/>
      <w:i/>
      <w:iCs/>
      <w:color w:val="2E74B5"/>
    </w:rPr>
  </w:style>
  <w:style w:type="character" w:customStyle="1" w:styleId="Heading5Char">
    <w:name w:val="Heading 5 Char"/>
    <w:link w:val="Heading5"/>
    <w:uiPriority w:val="9"/>
    <w:rsid w:val="00082E9A"/>
    <w:rPr>
      <w:rFonts w:ascii="Calibri Light" w:eastAsia="Times New Roman" w:hAnsi="Calibri Light" w:cs="Times New Roman"/>
      <w:color w:val="2E74B5"/>
    </w:rPr>
  </w:style>
  <w:style w:type="character" w:customStyle="1" w:styleId="Heading6Char">
    <w:name w:val="Heading 6 Char"/>
    <w:link w:val="Heading6"/>
    <w:uiPriority w:val="9"/>
    <w:rsid w:val="00082E9A"/>
    <w:rPr>
      <w:rFonts w:ascii="Calibri Light" w:eastAsia="Times New Roman" w:hAnsi="Calibri Light" w:cs="Times New Roman"/>
      <w:color w:val="1F4E79"/>
    </w:rPr>
  </w:style>
  <w:style w:type="character" w:customStyle="1" w:styleId="Heading7Char">
    <w:name w:val="Heading 7 Char"/>
    <w:link w:val="Heading7"/>
    <w:uiPriority w:val="9"/>
    <w:semiHidden/>
    <w:rsid w:val="00082E9A"/>
    <w:rPr>
      <w:rFonts w:ascii="Calibri Light" w:eastAsia="Times New Roman" w:hAnsi="Calibri Light" w:cs="Times New Roman"/>
      <w:i/>
      <w:iCs/>
      <w:color w:val="1F4E79"/>
    </w:rPr>
  </w:style>
  <w:style w:type="character" w:customStyle="1" w:styleId="Heading8Char">
    <w:name w:val="Heading 8 Char"/>
    <w:link w:val="Heading8"/>
    <w:uiPriority w:val="9"/>
    <w:semiHidden/>
    <w:rsid w:val="00082E9A"/>
    <w:rPr>
      <w:rFonts w:ascii="Calibri Light" w:eastAsia="Times New Roman" w:hAnsi="Calibri Light" w:cs="Times New Roman"/>
      <w:color w:val="262626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082E9A"/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2E9A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TitleChar">
    <w:name w:val="Title Char"/>
    <w:link w:val="Title"/>
    <w:uiPriority w:val="10"/>
    <w:rsid w:val="00082E9A"/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SubtitleChar">
    <w:name w:val="Subtitle Char"/>
    <w:link w:val="Subtitle"/>
    <w:uiPriority w:val="11"/>
    <w:rsid w:val="00082E9A"/>
    <w:rPr>
      <w:color w:val="5A5A5A"/>
      <w:spacing w:val="15"/>
    </w:rPr>
  </w:style>
  <w:style w:type="character" w:styleId="Emphasis">
    <w:name w:val="Emphasis"/>
    <w:uiPriority w:val="20"/>
    <w:qFormat/>
    <w:rsid w:val="00082E9A"/>
    <w:rPr>
      <w:i/>
      <w:iCs/>
      <w:color w:val="auto"/>
    </w:rPr>
  </w:style>
  <w:style w:type="paragraph" w:styleId="NoSpacing">
    <w:name w:val="No Spacing"/>
    <w:uiPriority w:val="1"/>
    <w:qFormat/>
    <w:rsid w:val="00082E9A"/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2E9A"/>
    <w:pPr>
      <w:spacing w:before="200"/>
      <w:ind w:left="864" w:right="864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082E9A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E9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082E9A"/>
    <w:rPr>
      <w:i/>
      <w:iCs/>
      <w:color w:val="5B9BD5"/>
    </w:rPr>
  </w:style>
  <w:style w:type="character" w:styleId="SubtleEmphasis">
    <w:name w:val="Subtle Emphasis"/>
    <w:uiPriority w:val="19"/>
    <w:qFormat/>
    <w:rsid w:val="00082E9A"/>
    <w:rPr>
      <w:i/>
      <w:iCs/>
      <w:color w:val="404040"/>
    </w:rPr>
  </w:style>
  <w:style w:type="character" w:styleId="IntenseEmphasis">
    <w:name w:val="Intense Emphasis"/>
    <w:uiPriority w:val="21"/>
    <w:qFormat/>
    <w:rsid w:val="00082E9A"/>
    <w:rPr>
      <w:i/>
      <w:iCs/>
      <w:color w:val="5B9BD5"/>
    </w:rPr>
  </w:style>
  <w:style w:type="character" w:styleId="SubtleReference">
    <w:name w:val="Subtle Reference"/>
    <w:uiPriority w:val="31"/>
    <w:qFormat/>
    <w:rsid w:val="00082E9A"/>
    <w:rPr>
      <w:smallCaps/>
      <w:color w:val="404040"/>
    </w:rPr>
  </w:style>
  <w:style w:type="character" w:styleId="IntenseReference">
    <w:name w:val="Intense Reference"/>
    <w:uiPriority w:val="32"/>
    <w:qFormat/>
    <w:rsid w:val="00082E9A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082E9A"/>
    <w:rPr>
      <w:b/>
      <w:bCs/>
      <w:i/>
      <w:iCs/>
      <w:spacing w:val="5"/>
    </w:rPr>
  </w:style>
  <w:style w:type="character" w:styleId="Hyperlink">
    <w:name w:val="Hyperlink"/>
    <w:uiPriority w:val="99"/>
    <w:unhideWhenUsed/>
    <w:rsid w:val="00F773DF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E043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326745"/>
    <w:pPr>
      <w:spacing w:after="120" w:line="240" w:lineRule="auto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26745"/>
    <w:rPr>
      <w:sz w:val="16"/>
      <w:szCs w:val="16"/>
      <w:lang w:eastAsia="ar-SA"/>
    </w:rPr>
  </w:style>
  <w:style w:type="paragraph" w:customStyle="1" w:styleId="a3">
    <w:name w:val="Программа"/>
    <w:basedOn w:val="Normal"/>
    <w:rsid w:val="00D83DD1"/>
    <w:pPr>
      <w:overflowPunct w:val="0"/>
      <w:autoSpaceDE w:val="0"/>
      <w:spacing w:before="40" w:after="40" w:line="240" w:lineRule="auto"/>
      <w:jc w:val="both"/>
      <w:textAlignment w:val="baseline"/>
    </w:pPr>
    <w:rPr>
      <w:rFonts w:ascii="Courier New" w:hAnsi="Courier New"/>
      <w:spacing w:val="-8"/>
      <w:sz w:val="18"/>
      <w:szCs w:val="20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83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3DD1"/>
    <w:rPr>
      <w:rFonts w:ascii="Courier New" w:hAnsi="Courier New" w:cs="Courier New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3C0BD3"/>
    <w:pPr>
      <w:spacing w:after="12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C0BD3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BE0516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E0516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E0516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">
    <w:name w:val="Light Shading"/>
    <w:basedOn w:val="TableNormal"/>
    <w:uiPriority w:val="60"/>
    <w:rsid w:val="00506F4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21">
    <w:name w:val="Основной текст с отступом 21"/>
    <w:basedOn w:val="Normal"/>
    <w:rsid w:val="00AD664E"/>
    <w:pPr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highlight">
    <w:name w:val="highlight"/>
    <w:basedOn w:val="DefaultParagraphFont"/>
    <w:rsid w:val="00C01BE3"/>
  </w:style>
  <w:style w:type="character" w:customStyle="1" w:styleId="Courier">
    <w:name w:val="Courier"/>
    <w:rsid w:val="00433E81"/>
    <w:rPr>
      <w:rFonts w:ascii="Courier New" w:hAnsi="Courier New" w:cs="Courier New" w:hint="default"/>
      <w:sz w:val="18"/>
    </w:rPr>
  </w:style>
  <w:style w:type="character" w:customStyle="1" w:styleId="start-tag">
    <w:name w:val="start-tag"/>
    <w:basedOn w:val="DefaultParagraphFont"/>
    <w:rsid w:val="00D2768C"/>
  </w:style>
  <w:style w:type="paragraph" w:customStyle="1" w:styleId="Default">
    <w:name w:val="Default"/>
    <w:rsid w:val="00A935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rror">
    <w:name w:val="error"/>
    <w:basedOn w:val="DefaultParagraphFont"/>
    <w:rsid w:val="003B3C55"/>
  </w:style>
  <w:style w:type="character" w:customStyle="1" w:styleId="entity">
    <w:name w:val="entity"/>
    <w:basedOn w:val="DefaultParagraphFont"/>
    <w:rsid w:val="003B3C55"/>
  </w:style>
  <w:style w:type="character" w:customStyle="1" w:styleId="end-tag">
    <w:name w:val="end-tag"/>
    <w:basedOn w:val="DefaultParagraphFont"/>
    <w:rsid w:val="003B3C55"/>
  </w:style>
  <w:style w:type="paragraph" w:customStyle="1" w:styleId="Times142">
    <w:name w:val="Times14_РИО2"/>
    <w:basedOn w:val="Normal"/>
    <w:link w:val="Times1420"/>
    <w:qFormat/>
    <w:rsid w:val="00602E9A"/>
    <w:pPr>
      <w:tabs>
        <w:tab w:val="left" w:pos="709"/>
      </w:tabs>
      <w:spacing w:after="0" w:line="312" w:lineRule="auto"/>
      <w:ind w:firstLine="709"/>
      <w:jc w:val="both"/>
    </w:pPr>
    <w:rPr>
      <w:szCs w:val="24"/>
    </w:rPr>
  </w:style>
  <w:style w:type="character" w:customStyle="1" w:styleId="Times1420">
    <w:name w:val="Times14_РИО2 Знак"/>
    <w:link w:val="Times142"/>
    <w:rsid w:val="00602E9A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E9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2E9A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E9A"/>
    <w:pPr>
      <w:keepNext/>
      <w:keepLines/>
      <w:spacing w:before="40" w:after="0"/>
      <w:outlineLvl w:val="1"/>
    </w:pPr>
    <w:rPr>
      <w:rFonts w:ascii="Calibri Light" w:hAnsi="Calibri Light"/>
      <w:color w:val="2E74B5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E9A"/>
    <w:pPr>
      <w:keepNext/>
      <w:keepLines/>
      <w:spacing w:before="40" w:after="0"/>
      <w:outlineLvl w:val="2"/>
    </w:pPr>
    <w:rPr>
      <w:rFonts w:ascii="Calibri Light" w:hAnsi="Calibri Light"/>
      <w:color w:val="1F4E7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E9A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E9A"/>
    <w:pPr>
      <w:keepNext/>
      <w:keepLines/>
      <w:spacing w:before="40" w:after="0"/>
      <w:outlineLvl w:val="4"/>
    </w:pPr>
    <w:rPr>
      <w:rFonts w:ascii="Calibri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2E9A"/>
    <w:pPr>
      <w:keepNext/>
      <w:keepLines/>
      <w:spacing w:before="40" w:after="0"/>
      <w:outlineLvl w:val="5"/>
    </w:pPr>
    <w:rPr>
      <w:rFonts w:ascii="Calibri Light" w:hAnsi="Calibri Light"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E9A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E9A"/>
    <w:pPr>
      <w:keepNext/>
      <w:keepLines/>
      <w:spacing w:before="40" w:after="0"/>
      <w:outlineLvl w:val="7"/>
    </w:pPr>
    <w:rPr>
      <w:rFonts w:ascii="Calibri Light" w:hAnsi="Calibri Light"/>
      <w:color w:val="262626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E9A"/>
    <w:pPr>
      <w:keepNext/>
      <w:keepLines/>
      <w:spacing w:before="40" w:after="0"/>
      <w:outlineLvl w:val="8"/>
    </w:pPr>
    <w:rPr>
      <w:rFonts w:ascii="Calibri Light" w:hAnsi="Calibri Light"/>
      <w:i/>
      <w:iCs/>
      <w:color w:val="26262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pPr>
      <w:spacing w:after="160" w:line="259" w:lineRule="auto"/>
    </w:pPr>
    <w:rPr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82E9A"/>
    <w:pPr>
      <w:spacing w:after="0" w:line="240" w:lineRule="auto"/>
      <w:contextualSpacing/>
    </w:pPr>
    <w:rPr>
      <w:rFonts w:ascii="Calibri Light" w:hAnsi="Calibri Light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E9A"/>
    <w:pPr>
      <w:numPr>
        <w:ilvl w:val="1"/>
      </w:numPr>
    </w:pPr>
    <w:rPr>
      <w:color w:val="5A5A5A"/>
      <w:spacing w:val="15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99"/>
    <w:rsid w:val="00745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2E9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82E9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24AF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24AF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24AFD"/>
    <w:pPr>
      <w:spacing w:after="100"/>
      <w:ind w:left="440"/>
    </w:pPr>
  </w:style>
  <w:style w:type="character" w:styleId="Strong">
    <w:name w:val="Strong"/>
    <w:uiPriority w:val="22"/>
    <w:qFormat/>
    <w:rsid w:val="00082E9A"/>
    <w:rPr>
      <w:b/>
      <w:b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5791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912"/>
  </w:style>
  <w:style w:type="paragraph" w:styleId="Footer">
    <w:name w:val="footer"/>
    <w:basedOn w:val="Normal"/>
    <w:link w:val="FooterChar"/>
    <w:uiPriority w:val="99"/>
    <w:unhideWhenUsed/>
    <w:rsid w:val="0075791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912"/>
  </w:style>
  <w:style w:type="character" w:styleId="PlaceholderText">
    <w:name w:val="Placeholder Text"/>
    <w:uiPriority w:val="99"/>
    <w:semiHidden/>
    <w:rsid w:val="00B072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A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4A5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2E9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82E9A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82E9A"/>
    <w:rPr>
      <w:vertAlign w:val="superscript"/>
    </w:rPr>
  </w:style>
  <w:style w:type="character" w:customStyle="1" w:styleId="Heading1Char">
    <w:name w:val="Heading 1 Char"/>
    <w:link w:val="Heading1"/>
    <w:uiPriority w:val="9"/>
    <w:rsid w:val="00082E9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082E9A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Heading3Char">
    <w:name w:val="Heading 3 Char"/>
    <w:link w:val="Heading3"/>
    <w:uiPriority w:val="9"/>
    <w:rsid w:val="00082E9A"/>
    <w:rPr>
      <w:rFonts w:ascii="Calibri Light" w:eastAsia="Times New Roman" w:hAnsi="Calibri Light" w:cs="Times New Roman"/>
      <w:color w:val="1F4E79"/>
      <w:sz w:val="24"/>
      <w:szCs w:val="24"/>
    </w:rPr>
  </w:style>
  <w:style w:type="character" w:customStyle="1" w:styleId="Heading4Char">
    <w:name w:val="Heading 4 Char"/>
    <w:link w:val="Heading4"/>
    <w:uiPriority w:val="9"/>
    <w:rsid w:val="00082E9A"/>
    <w:rPr>
      <w:rFonts w:ascii="Calibri Light" w:eastAsia="Times New Roman" w:hAnsi="Calibri Light" w:cs="Times New Roman"/>
      <w:i/>
      <w:iCs/>
      <w:color w:val="2E74B5"/>
    </w:rPr>
  </w:style>
  <w:style w:type="character" w:customStyle="1" w:styleId="Heading5Char">
    <w:name w:val="Heading 5 Char"/>
    <w:link w:val="Heading5"/>
    <w:uiPriority w:val="9"/>
    <w:rsid w:val="00082E9A"/>
    <w:rPr>
      <w:rFonts w:ascii="Calibri Light" w:eastAsia="Times New Roman" w:hAnsi="Calibri Light" w:cs="Times New Roman"/>
      <w:color w:val="2E74B5"/>
    </w:rPr>
  </w:style>
  <w:style w:type="character" w:customStyle="1" w:styleId="Heading6Char">
    <w:name w:val="Heading 6 Char"/>
    <w:link w:val="Heading6"/>
    <w:uiPriority w:val="9"/>
    <w:rsid w:val="00082E9A"/>
    <w:rPr>
      <w:rFonts w:ascii="Calibri Light" w:eastAsia="Times New Roman" w:hAnsi="Calibri Light" w:cs="Times New Roman"/>
      <w:color w:val="1F4E79"/>
    </w:rPr>
  </w:style>
  <w:style w:type="character" w:customStyle="1" w:styleId="Heading7Char">
    <w:name w:val="Heading 7 Char"/>
    <w:link w:val="Heading7"/>
    <w:uiPriority w:val="9"/>
    <w:semiHidden/>
    <w:rsid w:val="00082E9A"/>
    <w:rPr>
      <w:rFonts w:ascii="Calibri Light" w:eastAsia="Times New Roman" w:hAnsi="Calibri Light" w:cs="Times New Roman"/>
      <w:i/>
      <w:iCs/>
      <w:color w:val="1F4E79"/>
    </w:rPr>
  </w:style>
  <w:style w:type="character" w:customStyle="1" w:styleId="Heading8Char">
    <w:name w:val="Heading 8 Char"/>
    <w:link w:val="Heading8"/>
    <w:uiPriority w:val="9"/>
    <w:semiHidden/>
    <w:rsid w:val="00082E9A"/>
    <w:rPr>
      <w:rFonts w:ascii="Calibri Light" w:eastAsia="Times New Roman" w:hAnsi="Calibri Light" w:cs="Times New Roman"/>
      <w:color w:val="262626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082E9A"/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2E9A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TitleChar">
    <w:name w:val="Title Char"/>
    <w:link w:val="Title"/>
    <w:uiPriority w:val="10"/>
    <w:rsid w:val="00082E9A"/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SubtitleChar">
    <w:name w:val="Subtitle Char"/>
    <w:link w:val="Subtitle"/>
    <w:uiPriority w:val="11"/>
    <w:rsid w:val="00082E9A"/>
    <w:rPr>
      <w:color w:val="5A5A5A"/>
      <w:spacing w:val="15"/>
    </w:rPr>
  </w:style>
  <w:style w:type="character" w:styleId="Emphasis">
    <w:name w:val="Emphasis"/>
    <w:uiPriority w:val="20"/>
    <w:qFormat/>
    <w:rsid w:val="00082E9A"/>
    <w:rPr>
      <w:i/>
      <w:iCs/>
      <w:color w:val="auto"/>
    </w:rPr>
  </w:style>
  <w:style w:type="paragraph" w:styleId="NoSpacing">
    <w:name w:val="No Spacing"/>
    <w:uiPriority w:val="1"/>
    <w:qFormat/>
    <w:rsid w:val="00082E9A"/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2E9A"/>
    <w:pPr>
      <w:spacing w:before="200"/>
      <w:ind w:left="864" w:right="864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082E9A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E9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082E9A"/>
    <w:rPr>
      <w:i/>
      <w:iCs/>
      <w:color w:val="5B9BD5"/>
    </w:rPr>
  </w:style>
  <w:style w:type="character" w:styleId="SubtleEmphasis">
    <w:name w:val="Subtle Emphasis"/>
    <w:uiPriority w:val="19"/>
    <w:qFormat/>
    <w:rsid w:val="00082E9A"/>
    <w:rPr>
      <w:i/>
      <w:iCs/>
      <w:color w:val="404040"/>
    </w:rPr>
  </w:style>
  <w:style w:type="character" w:styleId="IntenseEmphasis">
    <w:name w:val="Intense Emphasis"/>
    <w:uiPriority w:val="21"/>
    <w:qFormat/>
    <w:rsid w:val="00082E9A"/>
    <w:rPr>
      <w:i/>
      <w:iCs/>
      <w:color w:val="5B9BD5"/>
    </w:rPr>
  </w:style>
  <w:style w:type="character" w:styleId="SubtleReference">
    <w:name w:val="Subtle Reference"/>
    <w:uiPriority w:val="31"/>
    <w:qFormat/>
    <w:rsid w:val="00082E9A"/>
    <w:rPr>
      <w:smallCaps/>
      <w:color w:val="404040"/>
    </w:rPr>
  </w:style>
  <w:style w:type="character" w:styleId="IntenseReference">
    <w:name w:val="Intense Reference"/>
    <w:uiPriority w:val="32"/>
    <w:qFormat/>
    <w:rsid w:val="00082E9A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082E9A"/>
    <w:rPr>
      <w:b/>
      <w:bCs/>
      <w:i/>
      <w:iCs/>
      <w:spacing w:val="5"/>
    </w:rPr>
  </w:style>
  <w:style w:type="character" w:styleId="Hyperlink">
    <w:name w:val="Hyperlink"/>
    <w:uiPriority w:val="99"/>
    <w:unhideWhenUsed/>
    <w:rsid w:val="00F773DF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E043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326745"/>
    <w:pPr>
      <w:spacing w:after="120" w:line="240" w:lineRule="auto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26745"/>
    <w:rPr>
      <w:sz w:val="16"/>
      <w:szCs w:val="16"/>
      <w:lang w:eastAsia="ar-SA"/>
    </w:rPr>
  </w:style>
  <w:style w:type="paragraph" w:customStyle="1" w:styleId="a3">
    <w:name w:val="Программа"/>
    <w:basedOn w:val="Normal"/>
    <w:rsid w:val="00D83DD1"/>
    <w:pPr>
      <w:overflowPunct w:val="0"/>
      <w:autoSpaceDE w:val="0"/>
      <w:spacing w:before="40" w:after="40" w:line="240" w:lineRule="auto"/>
      <w:jc w:val="both"/>
      <w:textAlignment w:val="baseline"/>
    </w:pPr>
    <w:rPr>
      <w:rFonts w:ascii="Courier New" w:hAnsi="Courier New"/>
      <w:spacing w:val="-8"/>
      <w:sz w:val="18"/>
      <w:szCs w:val="20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83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3DD1"/>
    <w:rPr>
      <w:rFonts w:ascii="Courier New" w:hAnsi="Courier New" w:cs="Courier New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3C0BD3"/>
    <w:pPr>
      <w:spacing w:after="12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C0BD3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BE0516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E0516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E0516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">
    <w:name w:val="Light Shading"/>
    <w:basedOn w:val="TableNormal"/>
    <w:uiPriority w:val="60"/>
    <w:rsid w:val="00506F4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21">
    <w:name w:val="Основной текст с отступом 21"/>
    <w:basedOn w:val="Normal"/>
    <w:rsid w:val="00AD664E"/>
    <w:pPr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highlight">
    <w:name w:val="highlight"/>
    <w:basedOn w:val="DefaultParagraphFont"/>
    <w:rsid w:val="00C01BE3"/>
  </w:style>
  <w:style w:type="character" w:customStyle="1" w:styleId="Courier">
    <w:name w:val="Courier"/>
    <w:rsid w:val="00433E81"/>
    <w:rPr>
      <w:rFonts w:ascii="Courier New" w:hAnsi="Courier New" w:cs="Courier New" w:hint="default"/>
      <w:sz w:val="18"/>
    </w:rPr>
  </w:style>
  <w:style w:type="character" w:customStyle="1" w:styleId="start-tag">
    <w:name w:val="start-tag"/>
    <w:basedOn w:val="DefaultParagraphFont"/>
    <w:rsid w:val="00D2768C"/>
  </w:style>
  <w:style w:type="paragraph" w:customStyle="1" w:styleId="Default">
    <w:name w:val="Default"/>
    <w:rsid w:val="00A935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rror">
    <w:name w:val="error"/>
    <w:basedOn w:val="DefaultParagraphFont"/>
    <w:rsid w:val="003B3C55"/>
  </w:style>
  <w:style w:type="character" w:customStyle="1" w:styleId="entity">
    <w:name w:val="entity"/>
    <w:basedOn w:val="DefaultParagraphFont"/>
    <w:rsid w:val="003B3C55"/>
  </w:style>
  <w:style w:type="character" w:customStyle="1" w:styleId="end-tag">
    <w:name w:val="end-tag"/>
    <w:basedOn w:val="DefaultParagraphFont"/>
    <w:rsid w:val="003B3C55"/>
  </w:style>
  <w:style w:type="paragraph" w:customStyle="1" w:styleId="Times142">
    <w:name w:val="Times14_РИО2"/>
    <w:basedOn w:val="Normal"/>
    <w:link w:val="Times1420"/>
    <w:qFormat/>
    <w:rsid w:val="00602E9A"/>
    <w:pPr>
      <w:tabs>
        <w:tab w:val="left" w:pos="709"/>
      </w:tabs>
      <w:spacing w:after="0" w:line="312" w:lineRule="auto"/>
      <w:ind w:firstLine="709"/>
      <w:jc w:val="both"/>
    </w:pPr>
    <w:rPr>
      <w:szCs w:val="24"/>
    </w:rPr>
  </w:style>
  <w:style w:type="character" w:customStyle="1" w:styleId="Times1420">
    <w:name w:val="Times14_РИО2 Знак"/>
    <w:link w:val="Times142"/>
    <w:rsid w:val="00602E9A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667C8-0151-4EB0-998C-FCA7F335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</TotalTime>
  <Pages>9</Pages>
  <Words>1380</Words>
  <Characters>786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9</CharactersWithSpaces>
  <SharedDoc>false</SharedDoc>
  <HLinks>
    <vt:vector size="144" baseType="variant">
      <vt:variant>
        <vt:i4>6226006</vt:i4>
      </vt:variant>
      <vt:variant>
        <vt:i4>159</vt:i4>
      </vt:variant>
      <vt:variant>
        <vt:i4>0</vt:i4>
      </vt:variant>
      <vt:variant>
        <vt:i4>5</vt:i4>
      </vt:variant>
      <vt:variant>
        <vt:lpwstr>http://www.graphviz.org/</vt:lpwstr>
      </vt:variant>
      <vt:variant>
        <vt:lpwstr/>
      </vt:variant>
      <vt:variant>
        <vt:i4>3080256</vt:i4>
      </vt:variant>
      <vt:variant>
        <vt:i4>156</vt:i4>
      </vt:variant>
      <vt:variant>
        <vt:i4>0</vt:i4>
      </vt:variant>
      <vt:variant>
        <vt:i4>5</vt:i4>
      </vt:variant>
      <vt:variant>
        <vt:lpwstr>http://e-maxx.ru/algo/ford_bellman</vt:lpwstr>
      </vt:variant>
      <vt:variant>
        <vt:lpwstr/>
      </vt:variant>
      <vt:variant>
        <vt:i4>4456482</vt:i4>
      </vt:variant>
      <vt:variant>
        <vt:i4>153</vt:i4>
      </vt:variant>
      <vt:variant>
        <vt:i4>0</vt:i4>
      </vt:variant>
      <vt:variant>
        <vt:i4>5</vt:i4>
      </vt:variant>
      <vt:variant>
        <vt:lpwstr>http://e-maxx.ru/algo/negative_cycle</vt:lpwstr>
      </vt:variant>
      <vt:variant>
        <vt:lpwstr/>
      </vt:variant>
      <vt:variant>
        <vt:i4>8126582</vt:i4>
      </vt:variant>
      <vt:variant>
        <vt:i4>150</vt:i4>
      </vt:variant>
      <vt:variant>
        <vt:i4>0</vt:i4>
      </vt:variant>
      <vt:variant>
        <vt:i4>5</vt:i4>
      </vt:variant>
      <vt:variant>
        <vt:lpwstr>https://www.youtube.com/watch?v=9PHkk0UavIM</vt:lpwstr>
      </vt:variant>
      <vt:variant>
        <vt:lpwstr/>
      </vt:variant>
      <vt:variant>
        <vt:i4>3866668</vt:i4>
      </vt:variant>
      <vt:variant>
        <vt:i4>147</vt:i4>
      </vt:variant>
      <vt:variant>
        <vt:i4>0</vt:i4>
      </vt:variant>
      <vt:variant>
        <vt:i4>5</vt:i4>
      </vt:variant>
      <vt:variant>
        <vt:lpwstr>http://kvodo.ru/bellman-ford-algorithm.html</vt:lpwstr>
      </vt:variant>
      <vt:variant>
        <vt:lpwstr/>
      </vt:variant>
      <vt:variant>
        <vt:i4>3080256</vt:i4>
      </vt:variant>
      <vt:variant>
        <vt:i4>144</vt:i4>
      </vt:variant>
      <vt:variant>
        <vt:i4>0</vt:i4>
      </vt:variant>
      <vt:variant>
        <vt:i4>5</vt:i4>
      </vt:variant>
      <vt:variant>
        <vt:lpwstr>http://e-maxx.ru/algo/ford_bellman</vt:lpwstr>
      </vt:variant>
      <vt:variant>
        <vt:lpwstr/>
      </vt:variant>
      <vt:variant>
        <vt:i4>2162815</vt:i4>
      </vt:variant>
      <vt:variant>
        <vt:i4>141</vt:i4>
      </vt:variant>
      <vt:variant>
        <vt:i4>0</vt:i4>
      </vt:variant>
      <vt:variant>
        <vt:i4>5</vt:i4>
      </vt:variant>
      <vt:variant>
        <vt:lpwstr>https://foxford.ru/wiki/informatika/algoritm-forda-bellmana</vt:lpwstr>
      </vt:variant>
      <vt:variant>
        <vt:lpwstr/>
      </vt:variant>
      <vt:variant>
        <vt:i4>7012460</vt:i4>
      </vt:variant>
      <vt:variant>
        <vt:i4>138</vt:i4>
      </vt:variant>
      <vt:variant>
        <vt:i4>0</vt:i4>
      </vt:variant>
      <vt:variant>
        <vt:i4>5</vt:i4>
      </vt:variant>
      <vt:variant>
        <vt:lpwstr>https://dexp.in/russian/graph-storage/</vt:lpwstr>
      </vt:variant>
      <vt:variant>
        <vt:lpwstr/>
      </vt:variant>
      <vt:variant>
        <vt:i4>6488174</vt:i4>
      </vt:variant>
      <vt:variant>
        <vt:i4>135</vt:i4>
      </vt:variant>
      <vt:variant>
        <vt:i4>0</vt:i4>
      </vt:variant>
      <vt:variant>
        <vt:i4>5</vt:i4>
      </vt:variant>
      <vt:variant>
        <vt:lpwstr>https://foxford.ru/wiki/informatika/hranenie-grafa-matritsa-smezhnosti</vt:lpwstr>
      </vt:variant>
      <vt:variant>
        <vt:lpwstr/>
      </vt:variant>
      <vt:variant>
        <vt:i4>7733365</vt:i4>
      </vt:variant>
      <vt:variant>
        <vt:i4>132</vt:i4>
      </vt:variant>
      <vt:variant>
        <vt:i4>0</vt:i4>
      </vt:variant>
      <vt:variant>
        <vt:i4>5</vt:i4>
      </vt:variant>
      <vt:variant>
        <vt:lpwstr>https://foxford.ru/wiki/informatika/hranenie-grafa-spisok-reber</vt:lpwstr>
      </vt:variant>
      <vt:variant>
        <vt:lpwstr/>
      </vt:variant>
      <vt:variant>
        <vt:i4>3604534</vt:i4>
      </vt:variant>
      <vt:variant>
        <vt:i4>129</vt:i4>
      </vt:variant>
      <vt:variant>
        <vt:i4>0</vt:i4>
      </vt:variant>
      <vt:variant>
        <vt:i4>5</vt:i4>
      </vt:variant>
      <vt:variant>
        <vt:lpwstr>https://www.youtube.com/watch?v=obWXjtg0L64</vt:lpwstr>
      </vt:variant>
      <vt:variant>
        <vt:lpwstr/>
      </vt:variant>
      <vt:variant>
        <vt:i4>6225943</vt:i4>
      </vt:variant>
      <vt:variant>
        <vt:i4>126</vt:i4>
      </vt:variant>
      <vt:variant>
        <vt:i4>0</vt:i4>
      </vt:variant>
      <vt:variant>
        <vt:i4>5</vt:i4>
      </vt:variant>
      <vt:variant>
        <vt:lpwstr>http://informatics.mccme.ru/mod/book/print.php?id=492</vt:lpwstr>
      </vt:variant>
      <vt:variant>
        <vt:lpwstr/>
      </vt:variant>
      <vt:variant>
        <vt:i4>4718641</vt:i4>
      </vt:variant>
      <vt:variant>
        <vt:i4>123</vt:i4>
      </vt:variant>
      <vt:variant>
        <vt:i4>0</vt:i4>
      </vt:variant>
      <vt:variant>
        <vt:i4>5</vt:i4>
      </vt:variant>
      <vt:variant>
        <vt:lpwstr>https://foxford.ru/wiki/informatika/ponyatie-konteynera-i-iteratora-v-stl?utm_source=cityads&amp;utm_medium=cpa&amp;utm_campaign=main&amp;utm_content=5zcW&amp;click_id=13335-1-1511766090-2223990</vt:lpwstr>
      </vt:variant>
      <vt:variant>
        <vt:lpwstr/>
      </vt:variant>
      <vt:variant>
        <vt:i4>786505</vt:i4>
      </vt:variant>
      <vt:variant>
        <vt:i4>120</vt:i4>
      </vt:variant>
      <vt:variant>
        <vt:i4>0</vt:i4>
      </vt:variant>
      <vt:variant>
        <vt:i4>5</vt:i4>
      </vt:variant>
      <vt:variant>
        <vt:lpwstr>https://ru.stackoverflow.com/</vt:lpwstr>
      </vt:variant>
      <vt:variant>
        <vt:lpwstr/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119691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119690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119689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119688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119687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119686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119685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119684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119683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1196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Логанов</dc:creator>
  <cp:keywords/>
  <cp:lastModifiedBy>dan</cp:lastModifiedBy>
  <cp:revision>449</cp:revision>
  <cp:lastPrinted>2019-03-12T15:41:00Z</cp:lastPrinted>
  <dcterms:created xsi:type="dcterms:W3CDTF">2018-02-12T17:11:00Z</dcterms:created>
  <dcterms:modified xsi:type="dcterms:W3CDTF">2020-04-24T17:33:00Z</dcterms:modified>
</cp:coreProperties>
</file>